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C4F7" w14:textId="77777777" w:rsidR="009B36D3" w:rsidRPr="002D2E1B" w:rsidRDefault="00F83561" w:rsidP="009B36D3">
      <w:pPr>
        <w:pStyle w:val="Bezproreda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 xml:space="preserve">OSNOVNA ŠKOLA </w:t>
      </w:r>
      <w:r w:rsidR="006A3B06" w:rsidRPr="002D2E1B">
        <w:rPr>
          <w:rFonts w:ascii="Arial" w:hAnsi="Arial" w:cs="Arial"/>
          <w:b/>
        </w:rPr>
        <w:t>PETRA STUDENCA, KANFANAR</w:t>
      </w:r>
    </w:p>
    <w:p w14:paraId="59DAFDCA" w14:textId="77777777" w:rsidR="009B36D3" w:rsidRPr="002D2E1B" w:rsidRDefault="006A3B06" w:rsidP="009B36D3">
      <w:pPr>
        <w:pStyle w:val="Bezproreda"/>
        <w:rPr>
          <w:rFonts w:ascii="Arial" w:hAnsi="Arial" w:cs="Arial"/>
        </w:rPr>
      </w:pPr>
      <w:r w:rsidRPr="002D2E1B">
        <w:rPr>
          <w:rFonts w:ascii="Arial" w:hAnsi="Arial" w:cs="Arial"/>
        </w:rPr>
        <w:t>Dvigradska 3</w:t>
      </w:r>
    </w:p>
    <w:p w14:paraId="414701DA" w14:textId="77777777" w:rsidR="003C402C" w:rsidRPr="002D2E1B" w:rsidRDefault="00791DA2" w:rsidP="003C402C">
      <w:pPr>
        <w:pStyle w:val="Bezproreda"/>
        <w:rPr>
          <w:rFonts w:ascii="Arial" w:hAnsi="Arial" w:cs="Arial"/>
        </w:rPr>
      </w:pPr>
      <w:r w:rsidRPr="002D2E1B">
        <w:rPr>
          <w:rFonts w:ascii="Arial" w:hAnsi="Arial" w:cs="Arial"/>
        </w:rPr>
        <w:t>52</w:t>
      </w:r>
      <w:r w:rsidR="006A3B06" w:rsidRPr="002D2E1B">
        <w:rPr>
          <w:rFonts w:ascii="Arial" w:hAnsi="Arial" w:cs="Arial"/>
        </w:rPr>
        <w:t>35</w:t>
      </w:r>
      <w:r w:rsidR="00F83561" w:rsidRPr="002D2E1B">
        <w:rPr>
          <w:rFonts w:ascii="Arial" w:hAnsi="Arial" w:cs="Arial"/>
        </w:rPr>
        <w:t>2</w:t>
      </w:r>
      <w:r w:rsidRPr="002D2E1B">
        <w:rPr>
          <w:rFonts w:ascii="Arial" w:hAnsi="Arial" w:cs="Arial"/>
        </w:rPr>
        <w:t xml:space="preserve"> </w:t>
      </w:r>
      <w:r w:rsidR="006A3B06" w:rsidRPr="002D2E1B">
        <w:rPr>
          <w:rFonts w:ascii="Arial" w:hAnsi="Arial" w:cs="Arial"/>
        </w:rPr>
        <w:t>Kanfanar</w:t>
      </w:r>
    </w:p>
    <w:p w14:paraId="5C1EEF5F" w14:textId="77777777" w:rsidR="003C402C" w:rsidRPr="002D2E1B" w:rsidRDefault="003C402C" w:rsidP="003C402C">
      <w:pPr>
        <w:pStyle w:val="Bezproreda"/>
        <w:rPr>
          <w:rFonts w:ascii="Arial" w:hAnsi="Arial" w:cs="Arial"/>
          <w:b/>
        </w:rPr>
      </w:pPr>
    </w:p>
    <w:p w14:paraId="29D1EDEC" w14:textId="77777777" w:rsidR="003C402C" w:rsidRPr="002D2E1B" w:rsidRDefault="003C402C" w:rsidP="003C402C">
      <w:pPr>
        <w:pStyle w:val="Bezproreda"/>
        <w:rPr>
          <w:rFonts w:ascii="Arial" w:hAnsi="Arial" w:cs="Arial"/>
          <w:b/>
        </w:rPr>
      </w:pPr>
    </w:p>
    <w:p w14:paraId="75A14B7A" w14:textId="77777777" w:rsidR="009B36D3" w:rsidRDefault="009F2A97" w:rsidP="003C402C">
      <w:pPr>
        <w:pStyle w:val="Bezproreda"/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OBRAZLOŽENJE FINANC</w:t>
      </w:r>
      <w:r w:rsidR="007E0D43" w:rsidRPr="002D2E1B">
        <w:rPr>
          <w:rFonts w:ascii="Arial" w:hAnsi="Arial" w:cs="Arial"/>
          <w:b/>
        </w:rPr>
        <w:t>IJSKOG PLANA ZA 2023. GODINU, S</w:t>
      </w:r>
      <w:r w:rsidRPr="002D2E1B">
        <w:rPr>
          <w:rFonts w:ascii="Arial" w:hAnsi="Arial" w:cs="Arial"/>
          <w:b/>
        </w:rPr>
        <w:t xml:space="preserve"> PROJEKCIJAMA ZA 2024. I 2025. GODINU</w:t>
      </w:r>
    </w:p>
    <w:p w14:paraId="47D971DE" w14:textId="77777777" w:rsidR="005B5631" w:rsidRPr="002D2E1B" w:rsidRDefault="005B5631" w:rsidP="003C402C">
      <w:pPr>
        <w:pStyle w:val="Bezproreda"/>
        <w:jc w:val="center"/>
        <w:rPr>
          <w:rFonts w:ascii="Arial" w:hAnsi="Arial" w:cs="Arial"/>
          <w:b/>
        </w:rPr>
      </w:pPr>
    </w:p>
    <w:p w14:paraId="7BF236E0" w14:textId="77777777" w:rsidR="009F2A97" w:rsidRPr="002D2E1B" w:rsidRDefault="00830E3D" w:rsidP="001F7989">
      <w:pPr>
        <w:pStyle w:val="Bezproreda"/>
        <w:numPr>
          <w:ilvl w:val="0"/>
          <w:numId w:val="3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UGODIŠNJE IZVRŠENJE 1.1.-30.6.2023.</w:t>
      </w:r>
    </w:p>
    <w:p w14:paraId="1630186D" w14:textId="77777777" w:rsidR="003B5CBF" w:rsidRPr="002D2E1B" w:rsidRDefault="003B5CBF" w:rsidP="005B5631">
      <w:pPr>
        <w:pStyle w:val="Bezproreda"/>
        <w:rPr>
          <w:rFonts w:ascii="Arial" w:hAnsi="Arial" w:cs="Arial"/>
          <w:b/>
        </w:rPr>
      </w:pPr>
    </w:p>
    <w:p w14:paraId="4E25DA8C" w14:textId="77777777" w:rsidR="003B5CBF" w:rsidRPr="002D2E1B" w:rsidRDefault="003B5CBF" w:rsidP="003B5CBF">
      <w:pPr>
        <w:pStyle w:val="Bezproreda"/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OBRAZLOŽENJE OPĆEG DIJELA FINANCIJSKOG PLANA</w:t>
      </w:r>
    </w:p>
    <w:p w14:paraId="1D3E1B9B" w14:textId="77777777" w:rsidR="003B5CBF" w:rsidRPr="002D2E1B" w:rsidRDefault="003B5CBF" w:rsidP="003B5CBF">
      <w:pPr>
        <w:pStyle w:val="Bezproreda"/>
        <w:rPr>
          <w:rFonts w:ascii="Arial" w:hAnsi="Arial" w:cs="Arial"/>
          <w:b/>
        </w:rPr>
      </w:pPr>
    </w:p>
    <w:p w14:paraId="72B5CE9D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Decentralizirana sredstva za osnovne škole (mjesečne dotacije) iz proračuna Istarske županije planirana su na temelju sljedećih kriterija: broj učenika, broj razrednih odjeljenja i broja školskih zgrada (jedna </w:t>
      </w:r>
      <w:r w:rsidR="006060B9" w:rsidRPr="002D2E1B">
        <w:rPr>
          <w:rFonts w:ascii="Arial" w:hAnsi="Arial" w:cs="Arial"/>
          <w:sz w:val="22"/>
          <w:szCs w:val="22"/>
        </w:rPr>
        <w:t>zgrada matične škole u Kanfanaru</w:t>
      </w:r>
      <w:r w:rsidRPr="002D2E1B">
        <w:rPr>
          <w:rFonts w:ascii="Arial" w:hAnsi="Arial" w:cs="Arial"/>
          <w:sz w:val="22"/>
          <w:szCs w:val="22"/>
        </w:rPr>
        <w:t xml:space="preserve"> </w:t>
      </w:r>
      <w:r w:rsidR="006060B9" w:rsidRPr="002D2E1B">
        <w:rPr>
          <w:rFonts w:ascii="Arial" w:hAnsi="Arial" w:cs="Arial"/>
          <w:sz w:val="22"/>
          <w:szCs w:val="22"/>
        </w:rPr>
        <w:t>i jedna zgrada područnog odjela u Sošićima)</w:t>
      </w:r>
      <w:r w:rsidRPr="002D2E1B">
        <w:rPr>
          <w:rFonts w:ascii="Arial" w:hAnsi="Arial" w:cs="Arial"/>
          <w:sz w:val="22"/>
          <w:szCs w:val="22"/>
        </w:rPr>
        <w:t>.</w:t>
      </w:r>
    </w:p>
    <w:p w14:paraId="43C45DE9" w14:textId="77777777" w:rsidR="003B5CBF" w:rsidRPr="002D2E1B" w:rsidRDefault="003B5CBF" w:rsidP="003B5CB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5F539DAB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>Potrebna sredstva za podmirenje materijalnih rashoda planirana su na temelju istih u prethodnim razdobljima, a u skladu s predviđenim uvjetima poslovanja u nadolazećoj proračunskoj godini.</w:t>
      </w:r>
    </w:p>
    <w:p w14:paraId="25D483C9" w14:textId="77777777" w:rsidR="003B5CBF" w:rsidRPr="002D2E1B" w:rsidRDefault="003B5CBF" w:rsidP="003B5CB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4D0879D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>Plaće i materijalna prava zaposlenika, koje financira Ministarstvo znanosti i obrazovanja, planiraju se u skladu sa zakonskim propisima.</w:t>
      </w:r>
    </w:p>
    <w:p w14:paraId="2EEF8AD2" w14:textId="77777777" w:rsidR="003B5CBF" w:rsidRPr="002D2E1B" w:rsidRDefault="003B5CBF" w:rsidP="003B5CBF">
      <w:pPr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6AD6CA3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Prihodi za posebne namjene podrazumijevaju prihod od pružanja usluge školske marende i produženog boravka učenicima škole. Planirani su na temelju broja učenika korisnika usluga i cijene istih. </w:t>
      </w:r>
    </w:p>
    <w:p w14:paraId="362D7498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8DEBAB9" w14:textId="77777777" w:rsidR="003B5CBF" w:rsidRPr="002D2E1B" w:rsidRDefault="003B5CBF" w:rsidP="003B5CBF">
      <w:pPr>
        <w:contextualSpacing/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 xml:space="preserve">Vlastiti prihodi podrazumijevaju prihod od naplate školske marende zaposlenicima i najma školskih prostorija. </w:t>
      </w:r>
    </w:p>
    <w:p w14:paraId="63ADF3F7" w14:textId="77777777" w:rsidR="00F17C2B" w:rsidRPr="002D2E1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14:paraId="237543BE" w14:textId="77777777" w:rsidR="00F17C2B" w:rsidRPr="002D2E1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14:paraId="64B490E9" w14:textId="77777777" w:rsidR="003B5CBF" w:rsidRPr="002D2E1B" w:rsidRDefault="003B5CBF" w:rsidP="003B5CBF">
      <w:pPr>
        <w:pStyle w:val="Bezproreda"/>
        <w:jc w:val="center"/>
        <w:rPr>
          <w:rFonts w:ascii="Arial" w:hAnsi="Arial" w:cs="Arial"/>
          <w:b/>
        </w:rPr>
      </w:pPr>
      <w:r w:rsidRPr="002D2E1B">
        <w:rPr>
          <w:rFonts w:ascii="Arial" w:hAnsi="Arial" w:cs="Arial"/>
          <w:b/>
        </w:rPr>
        <w:t>OBRAZLOŽENJE POSEBNOG DIJELA FINANCIJSKOG PLANA</w:t>
      </w:r>
    </w:p>
    <w:p w14:paraId="7E282005" w14:textId="77777777" w:rsidR="003B5CBF" w:rsidRDefault="003B5CBF" w:rsidP="003C402C">
      <w:pPr>
        <w:pStyle w:val="Bezproreda"/>
        <w:jc w:val="center"/>
        <w:rPr>
          <w:rFonts w:ascii="Arial" w:hAnsi="Arial" w:cs="Arial"/>
          <w:b/>
        </w:rPr>
      </w:pPr>
    </w:p>
    <w:p w14:paraId="646156CD" w14:textId="77777777" w:rsidR="002D2E1B" w:rsidRPr="002D2E1B" w:rsidRDefault="002D2E1B" w:rsidP="003C402C">
      <w:pPr>
        <w:pStyle w:val="Bezproreda"/>
        <w:jc w:val="center"/>
        <w:rPr>
          <w:rFonts w:ascii="Arial" w:hAnsi="Arial" w:cs="Arial"/>
          <w:b/>
        </w:rPr>
      </w:pPr>
    </w:p>
    <w:p w14:paraId="054BE166" w14:textId="77777777" w:rsidR="001B4002" w:rsidRPr="002D2E1B" w:rsidRDefault="001B4002" w:rsidP="007E0D43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1. PROGRAM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D2E1B">
        <w:rPr>
          <w:rFonts w:ascii="Arial" w:eastAsia="Calibri" w:hAnsi="Arial" w:cs="Arial"/>
          <w:b/>
          <w:sz w:val="22"/>
          <w:szCs w:val="22"/>
        </w:rPr>
        <w:t>2101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: 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Redovna djelatnost 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>OŠ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 – minimalni standard</w:t>
      </w:r>
    </w:p>
    <w:p w14:paraId="4B12C13F" w14:textId="77777777" w:rsidR="001B4002" w:rsidRPr="002D2E1B" w:rsidRDefault="001B4002" w:rsidP="007E0D43">
      <w:pPr>
        <w:rPr>
          <w:rFonts w:ascii="Arial" w:eastAsia="Calibri" w:hAnsi="Arial" w:cs="Arial"/>
          <w:b/>
          <w:sz w:val="22"/>
          <w:szCs w:val="22"/>
          <w:u w:val="single"/>
        </w:rPr>
      </w:pPr>
    </w:p>
    <w:p w14:paraId="298C7AC2" w14:textId="77777777" w:rsidR="001B4002" w:rsidRPr="002D2E1B" w:rsidRDefault="001B4002" w:rsidP="007E0D43">
      <w:pPr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1. NAZIV AKTIVNOSTI: A210101 –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="006060B9" w:rsidRPr="002D2E1B">
        <w:rPr>
          <w:rFonts w:ascii="Arial" w:hAnsi="Arial" w:cs="Arial"/>
          <w:b/>
          <w:sz w:val="22"/>
          <w:szCs w:val="22"/>
        </w:rPr>
        <w:t>Materijalni rashodi OŠ po kriterijima</w:t>
      </w:r>
    </w:p>
    <w:p w14:paraId="0D4E3B66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D496025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D4646A" w:rsidRPr="002D2E1B">
        <w:rPr>
          <w:rFonts w:ascii="Arial" w:eastAsia="Calibri" w:hAnsi="Arial" w:cs="Arial"/>
          <w:sz w:val="22"/>
          <w:szCs w:val="22"/>
        </w:rPr>
        <w:t>Redovna djelatnost škole</w:t>
      </w:r>
      <w:r w:rsidR="002D2E1B">
        <w:rPr>
          <w:rFonts w:ascii="Arial" w:eastAsia="Calibri" w:hAnsi="Arial" w:cs="Arial"/>
          <w:sz w:val="22"/>
          <w:szCs w:val="22"/>
        </w:rPr>
        <w:t xml:space="preserve"> financira s</w:t>
      </w:r>
      <w:r w:rsidR="00D4646A" w:rsidRPr="002D2E1B">
        <w:rPr>
          <w:rFonts w:ascii="Arial" w:eastAsia="Calibri" w:hAnsi="Arial" w:cs="Arial"/>
          <w:sz w:val="22"/>
          <w:szCs w:val="22"/>
        </w:rPr>
        <w:t xml:space="preserve">e iz sredstava </w:t>
      </w:r>
      <w:r w:rsidRPr="002D2E1B">
        <w:rPr>
          <w:rFonts w:ascii="Arial" w:eastAsia="Calibri" w:hAnsi="Arial" w:cs="Arial"/>
          <w:sz w:val="22"/>
          <w:szCs w:val="22"/>
        </w:rPr>
        <w:t>decentralizacije iz koj</w:t>
      </w:r>
      <w:r w:rsidR="00D4646A" w:rsidRPr="002D2E1B">
        <w:rPr>
          <w:rFonts w:ascii="Arial" w:eastAsia="Calibri" w:hAnsi="Arial" w:cs="Arial"/>
          <w:sz w:val="22"/>
          <w:szCs w:val="22"/>
        </w:rPr>
        <w:t>ih</w:t>
      </w:r>
      <w:r w:rsidRPr="002D2E1B">
        <w:rPr>
          <w:rFonts w:ascii="Arial" w:eastAsia="Calibri" w:hAnsi="Arial" w:cs="Arial"/>
          <w:sz w:val="22"/>
          <w:szCs w:val="22"/>
        </w:rPr>
        <w:t xml:space="preserve"> se financiraju materijaln</w:t>
      </w:r>
      <w:r w:rsidR="002D2E1B">
        <w:rPr>
          <w:rFonts w:ascii="Arial" w:eastAsia="Calibri" w:hAnsi="Arial" w:cs="Arial"/>
          <w:sz w:val="22"/>
          <w:szCs w:val="22"/>
        </w:rPr>
        <w:t>i i financijski rashodi</w:t>
      </w:r>
      <w:r w:rsidRPr="002D2E1B">
        <w:rPr>
          <w:rFonts w:ascii="Arial" w:eastAsia="Calibri" w:hAnsi="Arial" w:cs="Arial"/>
          <w:sz w:val="22"/>
          <w:szCs w:val="22"/>
        </w:rPr>
        <w:t xml:space="preserve">. </w:t>
      </w:r>
      <w:r w:rsidR="00D4646A" w:rsidRPr="002D2E1B">
        <w:rPr>
          <w:rFonts w:ascii="Arial" w:eastAsia="Calibri" w:hAnsi="Arial" w:cs="Arial"/>
          <w:sz w:val="22"/>
          <w:szCs w:val="22"/>
        </w:rPr>
        <w:t>Visina</w:t>
      </w:r>
      <w:r w:rsidRPr="002D2E1B">
        <w:rPr>
          <w:rFonts w:ascii="Arial" w:eastAsia="Calibri" w:hAnsi="Arial" w:cs="Arial"/>
          <w:sz w:val="22"/>
          <w:szCs w:val="22"/>
        </w:rPr>
        <w:t xml:space="preserve"> mjesečne dotacije </w:t>
      </w:r>
      <w:r w:rsidR="00D4646A" w:rsidRPr="002D2E1B">
        <w:rPr>
          <w:rFonts w:ascii="Arial" w:eastAsia="Calibri" w:hAnsi="Arial" w:cs="Arial"/>
          <w:sz w:val="22"/>
          <w:szCs w:val="22"/>
        </w:rPr>
        <w:t>određena j</w:t>
      </w:r>
      <w:r w:rsidRPr="002D2E1B">
        <w:rPr>
          <w:rFonts w:ascii="Arial" w:eastAsia="Calibri" w:hAnsi="Arial" w:cs="Arial"/>
          <w:sz w:val="22"/>
          <w:szCs w:val="22"/>
        </w:rPr>
        <w:t xml:space="preserve">e na temelju broju učenika, </w:t>
      </w:r>
      <w:r w:rsidR="00D4646A" w:rsidRPr="002D2E1B">
        <w:rPr>
          <w:rFonts w:ascii="Arial" w:eastAsia="Calibri" w:hAnsi="Arial" w:cs="Arial"/>
          <w:sz w:val="22"/>
          <w:szCs w:val="22"/>
        </w:rPr>
        <w:t>broja razrednih odjela</w:t>
      </w:r>
      <w:r w:rsidR="002D2E1B">
        <w:rPr>
          <w:rFonts w:ascii="Arial" w:eastAsia="Calibri" w:hAnsi="Arial" w:cs="Arial"/>
          <w:sz w:val="22"/>
          <w:szCs w:val="22"/>
        </w:rPr>
        <w:t xml:space="preserve"> i </w:t>
      </w:r>
      <w:r w:rsidR="00D4646A" w:rsidRPr="002D2E1B">
        <w:rPr>
          <w:rFonts w:ascii="Arial" w:eastAsia="Calibri" w:hAnsi="Arial" w:cs="Arial"/>
          <w:sz w:val="22"/>
          <w:szCs w:val="22"/>
        </w:rPr>
        <w:t>broja</w:t>
      </w:r>
      <w:r w:rsidR="00A90742" w:rsidRPr="002D2E1B">
        <w:rPr>
          <w:rFonts w:ascii="Arial" w:eastAsia="Calibri" w:hAnsi="Arial" w:cs="Arial"/>
          <w:sz w:val="22"/>
          <w:szCs w:val="22"/>
        </w:rPr>
        <w:t xml:space="preserve"> </w:t>
      </w:r>
      <w:r w:rsidR="00D4646A" w:rsidRPr="002D2E1B">
        <w:rPr>
          <w:rFonts w:ascii="Arial" w:eastAsia="Calibri" w:hAnsi="Arial" w:cs="Arial"/>
          <w:sz w:val="22"/>
          <w:szCs w:val="22"/>
        </w:rPr>
        <w:t xml:space="preserve">školskih </w:t>
      </w:r>
      <w:r w:rsidR="00A90742" w:rsidRPr="002D2E1B">
        <w:rPr>
          <w:rFonts w:ascii="Arial" w:eastAsia="Calibri" w:hAnsi="Arial" w:cs="Arial"/>
          <w:sz w:val="22"/>
          <w:szCs w:val="22"/>
        </w:rPr>
        <w:t>zgrada</w:t>
      </w:r>
      <w:r w:rsidRPr="002D2E1B">
        <w:rPr>
          <w:rFonts w:ascii="Arial" w:eastAsia="Calibri" w:hAnsi="Arial" w:cs="Arial"/>
          <w:sz w:val="22"/>
          <w:szCs w:val="22"/>
        </w:rPr>
        <w:t>. Sr</w:t>
      </w:r>
      <w:r w:rsidR="00D4646A" w:rsidRPr="002D2E1B">
        <w:rPr>
          <w:rFonts w:ascii="Arial" w:eastAsia="Calibri" w:hAnsi="Arial" w:cs="Arial"/>
          <w:sz w:val="22"/>
          <w:szCs w:val="22"/>
        </w:rPr>
        <w:t xml:space="preserve">edstva su namijenjena </w:t>
      </w:r>
      <w:r w:rsidRPr="002D2E1B">
        <w:rPr>
          <w:rFonts w:ascii="Arial" w:eastAsia="Calibri" w:hAnsi="Arial" w:cs="Arial"/>
          <w:sz w:val="22"/>
          <w:szCs w:val="22"/>
        </w:rPr>
        <w:t xml:space="preserve">za </w:t>
      </w:r>
      <w:r w:rsidR="00D4646A" w:rsidRPr="002D2E1B">
        <w:rPr>
          <w:rFonts w:ascii="Arial" w:eastAsia="Calibri" w:hAnsi="Arial" w:cs="Arial"/>
          <w:sz w:val="22"/>
          <w:szCs w:val="22"/>
        </w:rPr>
        <w:t>provođenje redovnog poslovanja i realizaciju</w:t>
      </w:r>
      <w:r w:rsidRPr="002D2E1B">
        <w:rPr>
          <w:rFonts w:ascii="Arial" w:eastAsia="Calibri" w:hAnsi="Arial" w:cs="Arial"/>
          <w:sz w:val="22"/>
          <w:szCs w:val="22"/>
        </w:rPr>
        <w:t xml:space="preserve"> nastavnog plana i programa.</w:t>
      </w:r>
      <w:r w:rsidR="00D8042A" w:rsidRPr="002D2E1B">
        <w:rPr>
          <w:rFonts w:ascii="Arial" w:eastAsia="Calibri" w:hAnsi="Arial" w:cs="Arial"/>
          <w:sz w:val="22"/>
          <w:szCs w:val="22"/>
        </w:rPr>
        <w:t xml:space="preserve"> </w:t>
      </w:r>
    </w:p>
    <w:p w14:paraId="52FA25BC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61868346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066F671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1386"/>
        <w:gridCol w:w="1628"/>
        <w:gridCol w:w="1139"/>
        <w:gridCol w:w="2157"/>
      </w:tblGrid>
      <w:tr w:rsidR="00AE2782" w:rsidRPr="002D2E1B" w14:paraId="049F6305" w14:textId="77777777" w:rsidTr="009E2835">
        <w:trPr>
          <w:trHeight w:val="285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F0A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</w:t>
            </w:r>
          </w:p>
          <w:p w14:paraId="3704A82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za razdoblje  od 2022-2025.god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FF6D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D66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3D8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70A05819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7288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C2B2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E0BD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D5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F1CD85" w14:textId="77777777" w:rsidR="009E2835" w:rsidRPr="002D2E1B" w:rsidRDefault="009E2835" w:rsidP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3026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51EA8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9E2835" w:rsidRPr="002D2E1B" w14:paraId="7A30528B" w14:textId="77777777" w:rsidTr="00293E36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35A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  <w:p w14:paraId="60679FAA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3326" w14:textId="77777777" w:rsidR="009E2835" w:rsidRPr="002D2E1B" w:rsidRDefault="009E2835" w:rsidP="002D2E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rogram 21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BF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D4D85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1</w:t>
            </w:r>
          </w:p>
          <w:p w14:paraId="107CA8E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305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713653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9.779,9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67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8BB876" w14:textId="77777777" w:rsidR="009E2835" w:rsidRPr="002D2E1B" w:rsidRDefault="009E2835" w:rsidP="00F83561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5.704,00</w:t>
            </w:r>
          </w:p>
        </w:tc>
      </w:tr>
    </w:tbl>
    <w:p w14:paraId="2ADB89DF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4344EEBA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Pokazatelji uspješnosti:</w:t>
      </w:r>
    </w:p>
    <w:p w14:paraId="468730AF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473"/>
        <w:gridCol w:w="6"/>
        <w:gridCol w:w="1415"/>
        <w:gridCol w:w="1405"/>
        <w:gridCol w:w="10"/>
        <w:gridCol w:w="1415"/>
        <w:gridCol w:w="1415"/>
      </w:tblGrid>
      <w:tr w:rsidR="001B4002" w:rsidRPr="002D2E1B" w14:paraId="03138FB3" w14:textId="77777777" w:rsidTr="00F7073D">
        <w:trPr>
          <w:trHeight w:val="285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9E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5375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 w:rsidR="001432EC"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5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841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B4002" w:rsidRPr="002D2E1B" w14:paraId="312DD547" w14:textId="77777777" w:rsidTr="00F7073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66A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BC2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0AB7" w14:textId="77777777" w:rsidR="001B4002" w:rsidRPr="002D2E1B" w:rsidRDefault="001B4002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 w:rsidR="001432E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E852" w14:textId="77777777" w:rsidR="001B4002" w:rsidRPr="002D2E1B" w:rsidRDefault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637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7F4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F7073D" w:rsidRPr="002D2E1B" w14:paraId="45261764" w14:textId="77777777" w:rsidTr="00F7073D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D784" w14:textId="77777777" w:rsidR="00F7073D" w:rsidRPr="002D2E1B" w:rsidRDefault="00F7073D" w:rsidP="00F707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razrednih odjeljenj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AACF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875" w14:textId="77777777" w:rsidR="00F7073D" w:rsidRPr="002D2E1B" w:rsidRDefault="00F7073D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6180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52E6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34DF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7073D" w:rsidRPr="002D2E1B" w14:paraId="52686A34" w14:textId="77777777" w:rsidTr="00F7073D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300" w14:textId="77777777" w:rsidR="00F7073D" w:rsidRPr="002D2E1B" w:rsidRDefault="00F7073D" w:rsidP="00F707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područnih škola do četvrtog razred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184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589D" w14:textId="77777777" w:rsidR="00F7073D" w:rsidRPr="002D2E1B" w:rsidRDefault="00F7073D" w:rsidP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9B2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F9A0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418B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F7073D" w:rsidRPr="002D2E1B" w14:paraId="09F831C8" w14:textId="77777777" w:rsidTr="00F7073D"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3EA3" w14:textId="77777777" w:rsidR="00F7073D" w:rsidRPr="002D2E1B" w:rsidRDefault="00F7073D" w:rsidP="00AD51C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C59" w14:textId="77777777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F7D1" w14:textId="3A5D5C51" w:rsidR="00F7073D" w:rsidRPr="002D2E1B" w:rsidRDefault="00F7073D" w:rsidP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1</w:t>
            </w:r>
            <w:r w:rsidR="0083377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5F0" w14:textId="14950243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83377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913" w14:textId="74D4DAD4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83377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348" w14:textId="0441CBA0" w:rsidR="00F7073D" w:rsidRPr="002D2E1B" w:rsidRDefault="00F7073D" w:rsidP="00F707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83377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B4002" w:rsidRPr="002D2E1B" w14:paraId="31C2E8EE" w14:textId="77777777" w:rsidTr="002D2E1B">
        <w:trPr>
          <w:trHeight w:val="690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8A38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Pokrivanje materijalnih troškova potrebnih za nesmeta</w:t>
            </w:r>
            <w:r w:rsidR="00C338CA">
              <w:rPr>
                <w:rFonts w:ascii="Arial" w:eastAsia="Calibri" w:hAnsi="Arial" w:cs="Arial"/>
                <w:sz w:val="22"/>
                <w:szCs w:val="22"/>
              </w:rPr>
              <w:t xml:space="preserve">no odvijanje nastavnog procesa 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189" w14:textId="77777777" w:rsidR="001B4002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4A011A3" w14:textId="77777777" w:rsidR="002D2E1B" w:rsidRPr="002D2E1B" w:rsidRDefault="002D2E1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9792" w14:textId="77777777" w:rsidR="001B4002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B09188" w14:textId="77777777" w:rsidR="002D2E1B" w:rsidRPr="002D2E1B" w:rsidRDefault="002D2E1B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1E8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C59DF" w14:textId="77777777" w:rsidR="001B4002" w:rsidRPr="002D2E1B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54F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2FE46F0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  <w:p w14:paraId="3FF4137E" w14:textId="77777777" w:rsidR="001B4002" w:rsidRPr="002D2E1B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C5B" w14:textId="77777777" w:rsidR="001B4002" w:rsidRPr="002D2E1B" w:rsidRDefault="001B400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28CE1E5" w14:textId="77777777" w:rsidR="001B4002" w:rsidRPr="002D2E1B" w:rsidRDefault="001B400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D2E1B"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</w:tbl>
    <w:p w14:paraId="1D6ECB07" w14:textId="77777777"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3E6F99D8" w14:textId="77777777" w:rsidR="002D2E1B" w:rsidRPr="002D2E1B" w:rsidRDefault="002D2E1B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5A6DC630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2. NAZIV AKTIVNOSTI: A210102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 xml:space="preserve">- Materijalni rashodi </w:t>
      </w:r>
      <w:r w:rsidR="006060B9" w:rsidRPr="002D2E1B">
        <w:rPr>
          <w:rFonts w:ascii="Arial" w:hAnsi="Arial" w:cs="Arial"/>
          <w:b/>
          <w:sz w:val="22"/>
          <w:szCs w:val="22"/>
        </w:rPr>
        <w:t xml:space="preserve">OŠ </w:t>
      </w:r>
      <w:r w:rsidRPr="002D2E1B">
        <w:rPr>
          <w:rFonts w:ascii="Arial" w:hAnsi="Arial" w:cs="Arial"/>
          <w:b/>
          <w:sz w:val="22"/>
          <w:szCs w:val="22"/>
        </w:rPr>
        <w:t xml:space="preserve">po stvarnom trošku  </w:t>
      </w:r>
    </w:p>
    <w:p w14:paraId="40590DA8" w14:textId="77777777" w:rsidR="007E0D43" w:rsidRPr="002D2E1B" w:rsidRDefault="007E0D43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336DC74A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:</w:t>
      </w:r>
      <w:r w:rsidRPr="002D2E1B">
        <w:rPr>
          <w:rFonts w:ascii="Arial" w:hAnsi="Arial" w:cs="Arial"/>
          <w:sz w:val="22"/>
          <w:szCs w:val="22"/>
        </w:rPr>
        <w:t xml:space="preserve"> </w:t>
      </w:r>
      <w:r w:rsidR="002D2E1B">
        <w:rPr>
          <w:rFonts w:ascii="Arial" w:hAnsi="Arial" w:cs="Arial"/>
          <w:sz w:val="22"/>
          <w:szCs w:val="22"/>
        </w:rPr>
        <w:t>Prijevoz</w:t>
      </w:r>
      <w:r w:rsidRPr="002D2E1B">
        <w:rPr>
          <w:rFonts w:ascii="Arial" w:hAnsi="Arial" w:cs="Arial"/>
          <w:sz w:val="22"/>
          <w:szCs w:val="22"/>
        </w:rPr>
        <w:t xml:space="preserve"> učenika</w:t>
      </w:r>
      <w:r w:rsidR="002D2E1B">
        <w:rPr>
          <w:rFonts w:ascii="Arial" w:hAnsi="Arial" w:cs="Arial"/>
          <w:sz w:val="22"/>
          <w:szCs w:val="22"/>
        </w:rPr>
        <w:t xml:space="preserve"> u školu i iz škole i zdravstveni pregledi</w:t>
      </w:r>
      <w:r w:rsidRPr="002D2E1B">
        <w:rPr>
          <w:rFonts w:ascii="Arial" w:hAnsi="Arial" w:cs="Arial"/>
          <w:sz w:val="22"/>
          <w:szCs w:val="22"/>
        </w:rPr>
        <w:t xml:space="preserve"> </w:t>
      </w:r>
      <w:r w:rsidR="002D2E1B">
        <w:rPr>
          <w:rFonts w:ascii="Arial" w:hAnsi="Arial" w:cs="Arial"/>
          <w:sz w:val="22"/>
          <w:szCs w:val="22"/>
        </w:rPr>
        <w:t xml:space="preserve">zaposlenika, sukladno zakonskim propisima, </w:t>
      </w:r>
      <w:r w:rsidRPr="002D2E1B">
        <w:rPr>
          <w:rFonts w:ascii="Arial" w:hAnsi="Arial" w:cs="Arial"/>
          <w:sz w:val="22"/>
          <w:szCs w:val="22"/>
        </w:rPr>
        <w:t xml:space="preserve">osigurava </w:t>
      </w:r>
      <w:r w:rsidR="002D2E1B">
        <w:rPr>
          <w:rFonts w:ascii="Arial" w:hAnsi="Arial" w:cs="Arial"/>
          <w:sz w:val="22"/>
          <w:szCs w:val="22"/>
        </w:rPr>
        <w:t xml:space="preserve">osnivač </w:t>
      </w:r>
      <w:r w:rsidRPr="002D2E1B">
        <w:rPr>
          <w:rFonts w:ascii="Arial" w:hAnsi="Arial" w:cs="Arial"/>
          <w:sz w:val="22"/>
          <w:szCs w:val="22"/>
        </w:rPr>
        <w:t>Istarska županija iz decentraliziranih sredstava.</w:t>
      </w:r>
    </w:p>
    <w:p w14:paraId="158332E2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6543C92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Cilj uspješnosti:</w:t>
      </w:r>
      <w:r w:rsidRPr="002D2E1B">
        <w:rPr>
          <w:rFonts w:ascii="Arial" w:hAnsi="Arial" w:cs="Arial"/>
          <w:sz w:val="22"/>
          <w:szCs w:val="22"/>
        </w:rPr>
        <w:t xml:space="preserve"> </w:t>
      </w:r>
    </w:p>
    <w:p w14:paraId="74883707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380"/>
        <w:gridCol w:w="1613"/>
        <w:gridCol w:w="1195"/>
        <w:gridCol w:w="2132"/>
      </w:tblGrid>
      <w:tr w:rsidR="005E29B1" w:rsidRPr="002D2E1B" w14:paraId="08011611" w14:textId="77777777" w:rsidTr="009E2835">
        <w:trPr>
          <w:trHeight w:val="285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F64A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3A58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040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6EDD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2215F8CB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2E5E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9BB9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DE4C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FE80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C135C4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5BB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229E0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153C2E27" w14:textId="77777777" w:rsidTr="00FF552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3B2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  <w:p w14:paraId="67F5A63C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2C14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62E4C5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374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644138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2</w:t>
            </w:r>
          </w:p>
          <w:p w14:paraId="4726F781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AD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31B273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36.737,7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A82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1B2A8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4.467,00</w:t>
            </w:r>
          </w:p>
        </w:tc>
      </w:tr>
    </w:tbl>
    <w:p w14:paraId="40C35A38" w14:textId="77777777" w:rsidR="003B5CBF" w:rsidRPr="002D2E1B" w:rsidRDefault="003B5CBF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2168FE32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Pokazatelji uspješnosti:</w:t>
      </w:r>
      <w:r w:rsidRPr="002D2E1B">
        <w:rPr>
          <w:rFonts w:ascii="Arial" w:hAnsi="Arial" w:cs="Arial"/>
          <w:sz w:val="22"/>
          <w:szCs w:val="22"/>
        </w:rPr>
        <w:t xml:space="preserve"> </w:t>
      </w:r>
    </w:p>
    <w:p w14:paraId="53EC9490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264"/>
        <w:gridCol w:w="1223"/>
        <w:gridCol w:w="1231"/>
        <w:gridCol w:w="1095"/>
        <w:gridCol w:w="1062"/>
      </w:tblGrid>
      <w:tr w:rsidR="001432EC" w:rsidRPr="002D2E1B" w14:paraId="6D89B405" w14:textId="77777777" w:rsidTr="001432EC">
        <w:trPr>
          <w:trHeight w:val="285"/>
        </w:trPr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2E55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3A70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01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37A72995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09CB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92D3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9FF0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9A9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96D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57BF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71563F3F" w14:textId="77777777" w:rsidTr="001432E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01E3" w14:textId="77777777" w:rsidR="001B4002" w:rsidRPr="002D2E1B" w:rsidRDefault="002D2E1B" w:rsidP="002D2E1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j učenika kojima se </w:t>
            </w:r>
            <w:r w:rsidR="001B4002" w:rsidRPr="002D2E1B">
              <w:rPr>
                <w:rFonts w:ascii="Arial" w:hAnsi="Arial" w:cs="Arial"/>
                <w:sz w:val="22"/>
                <w:szCs w:val="22"/>
              </w:rPr>
              <w:t>financiraju troškovi prijevoz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2340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A86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EC37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C30A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0DEF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1B4002" w:rsidRPr="002D2E1B" w14:paraId="649E2820" w14:textId="77777777" w:rsidTr="001432EC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149" w14:textId="77777777" w:rsidR="001B4002" w:rsidRPr="002D2E1B" w:rsidRDefault="001B4002" w:rsidP="002D2E1B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2D2E1B">
              <w:rPr>
                <w:rFonts w:ascii="Arial" w:hAnsi="Arial" w:cs="Arial"/>
                <w:sz w:val="22"/>
                <w:szCs w:val="22"/>
              </w:rPr>
              <w:t xml:space="preserve">zaposlenika kojima se </w:t>
            </w:r>
            <w:r w:rsidRPr="002D2E1B">
              <w:rPr>
                <w:rFonts w:ascii="Arial" w:hAnsi="Arial" w:cs="Arial"/>
                <w:sz w:val="22"/>
                <w:szCs w:val="22"/>
              </w:rPr>
              <w:t>finan</w:t>
            </w:r>
            <w:r w:rsidR="002D2E1B">
              <w:rPr>
                <w:rFonts w:ascii="Arial" w:hAnsi="Arial" w:cs="Arial"/>
                <w:sz w:val="22"/>
                <w:szCs w:val="22"/>
              </w:rPr>
              <w:t>cira zdravstveni pregle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87C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B60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54F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CC9A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EC90" w14:textId="77777777" w:rsidR="001B4002" w:rsidRPr="002D2E1B" w:rsidRDefault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22764F55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14:paraId="2FCE4573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  <w:highlight w:val="lightGray"/>
        </w:rPr>
      </w:pPr>
    </w:p>
    <w:p w14:paraId="174B10E4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3. NAZIV AKTIVNOSTI: A210103- Materijalni rashodi OŠ po stvarnom trošku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>-</w:t>
      </w:r>
      <w:r w:rsidR="007E0D43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>drugi izvori</w:t>
      </w:r>
    </w:p>
    <w:p w14:paraId="35D3B29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157690A4" w14:textId="77777777" w:rsidR="00AC755F" w:rsidRPr="002D2E1B" w:rsidRDefault="001B4002" w:rsidP="00AC755F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</w:t>
      </w:r>
      <w:r w:rsidRPr="002D2E1B">
        <w:rPr>
          <w:rFonts w:ascii="Arial" w:hAnsi="Arial" w:cs="Arial"/>
          <w:sz w:val="22"/>
          <w:szCs w:val="22"/>
        </w:rPr>
        <w:t xml:space="preserve">: </w:t>
      </w:r>
      <w:r w:rsidR="002D2E1B">
        <w:rPr>
          <w:rFonts w:ascii="Arial" w:hAnsi="Arial" w:cs="Arial"/>
          <w:sz w:val="22"/>
          <w:szCs w:val="22"/>
        </w:rPr>
        <w:t>Prihod</w:t>
      </w:r>
      <w:r w:rsidR="00307CA8" w:rsidRPr="002D2E1B">
        <w:rPr>
          <w:rFonts w:ascii="Arial" w:hAnsi="Arial" w:cs="Arial"/>
          <w:sz w:val="22"/>
          <w:szCs w:val="22"/>
        </w:rPr>
        <w:t xml:space="preserve"> od najma </w:t>
      </w:r>
      <w:r w:rsidR="002D2E1B">
        <w:rPr>
          <w:rFonts w:ascii="Arial" w:hAnsi="Arial" w:cs="Arial"/>
          <w:sz w:val="22"/>
          <w:szCs w:val="22"/>
        </w:rPr>
        <w:t xml:space="preserve">školske dvorane. </w:t>
      </w:r>
    </w:p>
    <w:p w14:paraId="009791E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51C46EAE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77D6F269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396"/>
        <w:gridCol w:w="1651"/>
        <w:gridCol w:w="1143"/>
        <w:gridCol w:w="2105"/>
      </w:tblGrid>
      <w:tr w:rsidR="001B4002" w:rsidRPr="002D2E1B" w14:paraId="2DE3FF51" w14:textId="77777777" w:rsidTr="009E2835">
        <w:trPr>
          <w:trHeight w:val="285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8C5A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02E2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55B1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4CF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78742042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A0DE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2157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E563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E8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7F3D2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5B4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6CCFF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5E30C165" w14:textId="77777777" w:rsidTr="00872238"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6DC7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  <w:p w14:paraId="03AE310E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9DA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5A13D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EE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49F691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3</w:t>
            </w:r>
          </w:p>
          <w:p w14:paraId="1484E28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F2C" w14:textId="77777777" w:rsidR="009E2835" w:rsidRPr="002D2E1B" w:rsidRDefault="009E2835" w:rsidP="001212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84FCD" w14:textId="77777777" w:rsidR="009E2835" w:rsidRPr="002D2E1B" w:rsidRDefault="009E2835" w:rsidP="001212E1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0,00</w:t>
            </w:r>
          </w:p>
          <w:p w14:paraId="6E8A5CFD" w14:textId="77777777" w:rsidR="009E2835" w:rsidRPr="002D2E1B" w:rsidRDefault="009E2835" w:rsidP="001212E1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6DE" w14:textId="77777777" w:rsidR="009E2835" w:rsidRPr="002D2E1B" w:rsidRDefault="009E2835" w:rsidP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2BBE4A" w14:textId="77777777" w:rsidR="009E2835" w:rsidRPr="002D2E1B" w:rsidRDefault="009E2835" w:rsidP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00,00</w:t>
            </w:r>
          </w:p>
          <w:p w14:paraId="782FD5FA" w14:textId="77777777" w:rsidR="009E2835" w:rsidRPr="002D2E1B" w:rsidRDefault="009E2835" w:rsidP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</w:tr>
    </w:tbl>
    <w:p w14:paraId="0F7816F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0D168C7B" w14:textId="77777777" w:rsidR="001B4002" w:rsidRPr="002D2E1B" w:rsidRDefault="0062259E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kazatelji uspješnosti</w:t>
      </w:r>
      <w:r w:rsidR="001B4002" w:rsidRPr="002D2E1B">
        <w:rPr>
          <w:rFonts w:ascii="Arial" w:hAnsi="Arial" w:cs="Arial"/>
          <w:b/>
          <w:sz w:val="22"/>
          <w:szCs w:val="22"/>
        </w:rPr>
        <w:t>:</w:t>
      </w:r>
      <w:r w:rsidR="001B4002" w:rsidRPr="002D2E1B">
        <w:rPr>
          <w:rFonts w:ascii="Arial" w:hAnsi="Arial" w:cs="Arial"/>
          <w:sz w:val="22"/>
          <w:szCs w:val="22"/>
        </w:rPr>
        <w:t xml:space="preserve"> </w:t>
      </w:r>
    </w:p>
    <w:p w14:paraId="3517F060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265"/>
        <w:gridCol w:w="1226"/>
        <w:gridCol w:w="1231"/>
        <w:gridCol w:w="1096"/>
        <w:gridCol w:w="1063"/>
      </w:tblGrid>
      <w:tr w:rsidR="001432EC" w:rsidRPr="002D2E1B" w14:paraId="0E356126" w14:textId="77777777" w:rsidTr="001432EC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545C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442E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952B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5B8B7DB2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B012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E09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3B49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4C5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8F60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2872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2D8ABC88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F2B" w14:textId="77777777" w:rsidR="001B4002" w:rsidRPr="002D2E1B" w:rsidRDefault="001B4002" w:rsidP="00C61544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C61544">
              <w:rPr>
                <w:rFonts w:ascii="Arial" w:hAnsi="Arial" w:cs="Arial"/>
                <w:sz w:val="22"/>
                <w:szCs w:val="22"/>
              </w:rPr>
              <w:t>zakupnik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BE81" w14:textId="77777777" w:rsidR="001B4002" w:rsidRPr="002D2E1B" w:rsidRDefault="00175A7C" w:rsidP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4950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2BA6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51E0" w14:textId="77777777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DEA8" w14:textId="77777777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3E6F7DA8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56345E1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320B4E56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1.4. NAZIV AKTIVNOSTI: A210104</w:t>
      </w:r>
      <w:r w:rsidR="00AD51CB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 xml:space="preserve">- </w:t>
      </w:r>
      <w:r w:rsidR="006060B9" w:rsidRPr="002D2E1B">
        <w:rPr>
          <w:rFonts w:ascii="Arial" w:hAnsi="Arial" w:cs="Arial"/>
          <w:b/>
          <w:sz w:val="22"/>
          <w:szCs w:val="22"/>
        </w:rPr>
        <w:t>Plaće i drugi rashodi za zaposlene OŠ</w:t>
      </w:r>
    </w:p>
    <w:p w14:paraId="76C8FDE0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17C062E7" w14:textId="77777777" w:rsidR="007C0B30" w:rsidRPr="002D2E1B" w:rsidRDefault="001B4002" w:rsidP="007C0B30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2D2E1B">
        <w:rPr>
          <w:rFonts w:ascii="Arial" w:hAnsi="Arial" w:cs="Arial"/>
          <w:b/>
          <w:sz w:val="22"/>
          <w:szCs w:val="22"/>
        </w:rPr>
        <w:t>Opis aktivnosti</w:t>
      </w:r>
      <w:r w:rsidR="007C0B30" w:rsidRPr="002D2E1B">
        <w:rPr>
          <w:rFonts w:ascii="Arial" w:hAnsi="Arial" w:cs="Arial"/>
          <w:sz w:val="22"/>
          <w:szCs w:val="22"/>
        </w:rPr>
        <w:t xml:space="preserve">: </w:t>
      </w:r>
      <w:r w:rsidR="00AD51CB" w:rsidRPr="002D2E1B">
        <w:rPr>
          <w:rFonts w:ascii="Arial" w:hAnsi="Arial" w:cs="Arial"/>
          <w:sz w:val="22"/>
          <w:szCs w:val="22"/>
        </w:rPr>
        <w:t>P</w:t>
      </w:r>
      <w:r w:rsidR="007C0B30" w:rsidRPr="002D2E1B">
        <w:rPr>
          <w:rFonts w:ascii="Arial" w:hAnsi="Arial" w:cs="Arial"/>
          <w:sz w:val="22"/>
          <w:szCs w:val="22"/>
        </w:rPr>
        <w:t xml:space="preserve">laće, </w:t>
      </w:r>
      <w:r w:rsidR="00AD51CB" w:rsidRPr="002D2E1B">
        <w:rPr>
          <w:rFonts w:ascii="Arial" w:hAnsi="Arial" w:cs="Arial"/>
          <w:sz w:val="22"/>
          <w:szCs w:val="22"/>
        </w:rPr>
        <w:t xml:space="preserve">materijalna prava i naknada </w:t>
      </w:r>
      <w:r w:rsidR="007C0B30" w:rsidRPr="002D2E1B">
        <w:rPr>
          <w:rFonts w:ascii="Arial" w:hAnsi="Arial" w:cs="Arial"/>
          <w:sz w:val="22"/>
          <w:szCs w:val="22"/>
        </w:rPr>
        <w:t>prijevoza zaposlenika</w:t>
      </w:r>
      <w:r w:rsidR="00AD51CB" w:rsidRPr="002D2E1B">
        <w:rPr>
          <w:rFonts w:ascii="Arial" w:hAnsi="Arial" w:cs="Arial"/>
          <w:sz w:val="22"/>
          <w:szCs w:val="22"/>
        </w:rPr>
        <w:t xml:space="preserve"> </w:t>
      </w:r>
      <w:r w:rsidR="00C61544">
        <w:rPr>
          <w:rFonts w:ascii="Arial" w:hAnsi="Arial" w:cs="Arial"/>
          <w:sz w:val="22"/>
          <w:szCs w:val="22"/>
        </w:rPr>
        <w:t xml:space="preserve">na posao i s posla </w:t>
      </w:r>
      <w:r w:rsidR="00AD51CB" w:rsidRPr="002D2E1B">
        <w:rPr>
          <w:rFonts w:ascii="Arial" w:hAnsi="Arial" w:cs="Arial"/>
          <w:sz w:val="22"/>
          <w:szCs w:val="22"/>
        </w:rPr>
        <w:t>financira se sredstvima iz državnog proračuna (nositelj financiranja: Ministarstvo znanosti i obrazovanja)</w:t>
      </w:r>
      <w:r w:rsidR="007C0B30" w:rsidRPr="002D2E1B">
        <w:rPr>
          <w:rFonts w:ascii="Arial" w:hAnsi="Arial" w:cs="Arial"/>
          <w:sz w:val="22"/>
          <w:szCs w:val="22"/>
        </w:rPr>
        <w:t>.</w:t>
      </w:r>
    </w:p>
    <w:p w14:paraId="4A9EFA61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4FF8397F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0C2AA50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353"/>
        <w:gridCol w:w="1550"/>
        <w:gridCol w:w="1318"/>
        <w:gridCol w:w="2143"/>
      </w:tblGrid>
      <w:tr w:rsidR="006A3B06" w:rsidRPr="002D2E1B" w14:paraId="6F720995" w14:textId="77777777" w:rsidTr="009E2835">
        <w:trPr>
          <w:trHeight w:val="285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6520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60F5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5E4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003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69F461E8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7D89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B389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3C2D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670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50923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5E6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03983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4B974545" w14:textId="77777777" w:rsidTr="0070075F">
        <w:trPr>
          <w:trHeight w:val="108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E3E3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56C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1E06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2E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2F1A2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104</w:t>
            </w:r>
          </w:p>
          <w:p w14:paraId="3C0C28C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058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D6BFF4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267.331,3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144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992E6F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13.800,00</w:t>
            </w:r>
          </w:p>
        </w:tc>
      </w:tr>
    </w:tbl>
    <w:p w14:paraId="0549461B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67132BB5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Pokazatelji uspješnosti:</w:t>
      </w:r>
      <w:r w:rsidRPr="002D2E1B">
        <w:rPr>
          <w:rFonts w:ascii="Arial" w:hAnsi="Arial" w:cs="Arial"/>
          <w:sz w:val="22"/>
          <w:szCs w:val="22"/>
        </w:rPr>
        <w:t xml:space="preserve"> </w:t>
      </w:r>
    </w:p>
    <w:p w14:paraId="6580BDE8" w14:textId="77777777" w:rsidR="00C61544" w:rsidRPr="002D2E1B" w:rsidRDefault="00C61544" w:rsidP="001B400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1265"/>
        <w:gridCol w:w="1225"/>
        <w:gridCol w:w="1231"/>
        <w:gridCol w:w="1096"/>
        <w:gridCol w:w="1063"/>
      </w:tblGrid>
      <w:tr w:rsidR="001432EC" w:rsidRPr="002D2E1B" w14:paraId="3F99008D" w14:textId="77777777" w:rsidTr="001432EC">
        <w:trPr>
          <w:trHeight w:val="285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507D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91C4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FB8D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043030B1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0121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3C02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DA9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E33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458B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9E72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69E22CF6" w14:textId="77777777" w:rsidTr="001432EC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AF6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zaposlenih u ustanovi</w:t>
            </w:r>
          </w:p>
          <w:p w14:paraId="78FD9F43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ji redovito ostvaruju primanja po ugovoru o radu i drugih rashoda za zaposlen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CAEC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83B2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3D7" w14:textId="77777777" w:rsidR="001B4002" w:rsidRPr="002D2E1B" w:rsidRDefault="00A67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038" w14:textId="77777777" w:rsidR="001B4002" w:rsidRPr="002D2E1B" w:rsidRDefault="00A67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9844" w14:textId="77777777" w:rsidR="001B4002" w:rsidRPr="002D2E1B" w:rsidRDefault="00A67B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</w:tbl>
    <w:p w14:paraId="24E3C56A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14:paraId="51194A80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524BE5EB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2. PROGRAM 2102-  Redovna djelatnost OŠ - iznad standarda</w:t>
      </w:r>
    </w:p>
    <w:p w14:paraId="44C044E8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F205EA3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2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10</w:t>
      </w:r>
      <w:r w:rsidR="00AD51CB" w:rsidRPr="002D2E1B">
        <w:rPr>
          <w:rFonts w:ascii="Arial" w:eastAsia="Calibri" w:hAnsi="Arial" w:cs="Arial"/>
          <w:b/>
          <w:sz w:val="22"/>
          <w:szCs w:val="22"/>
        </w:rPr>
        <w:t>201 - Materijalni rashodi OŠ po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 stvarnom trošku</w:t>
      </w:r>
      <w:r w:rsidR="00C61544">
        <w:rPr>
          <w:rFonts w:ascii="Arial" w:eastAsia="Calibri" w:hAnsi="Arial" w:cs="Arial"/>
          <w:b/>
          <w:sz w:val="22"/>
          <w:szCs w:val="22"/>
        </w:rPr>
        <w:t xml:space="preserve"> -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 iznad standarda</w:t>
      </w:r>
    </w:p>
    <w:p w14:paraId="37DB4B56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2E5FDF4" w14:textId="77777777" w:rsidR="000633D4" w:rsidRPr="002D2E1B" w:rsidRDefault="001B4002" w:rsidP="00B4578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B45789" w:rsidRPr="00C61544">
        <w:rPr>
          <w:rFonts w:ascii="Arial" w:eastAsia="Calibri" w:hAnsi="Arial" w:cs="Arial"/>
          <w:sz w:val="22"/>
          <w:szCs w:val="22"/>
        </w:rPr>
        <w:t>Energenti</w:t>
      </w:r>
      <w:r w:rsidR="00B45789">
        <w:rPr>
          <w:rFonts w:ascii="Arial" w:eastAsia="Calibri" w:hAnsi="Arial" w:cs="Arial"/>
          <w:sz w:val="22"/>
          <w:szCs w:val="22"/>
        </w:rPr>
        <w:t xml:space="preserve"> za potrebe grijanja školskih prostorija</w:t>
      </w:r>
      <w:r w:rsidR="00B45789">
        <w:rPr>
          <w:rFonts w:ascii="Arial" w:eastAsia="Calibri" w:hAnsi="Arial" w:cs="Arial"/>
          <w:b/>
          <w:sz w:val="22"/>
          <w:szCs w:val="22"/>
        </w:rPr>
        <w:t xml:space="preserve"> </w:t>
      </w:r>
      <w:r w:rsidR="00B45789" w:rsidRPr="00C61544">
        <w:rPr>
          <w:rFonts w:ascii="Arial" w:eastAsia="Calibri" w:hAnsi="Arial" w:cs="Arial"/>
          <w:sz w:val="22"/>
          <w:szCs w:val="22"/>
        </w:rPr>
        <w:t>(lož ulje)</w:t>
      </w:r>
      <w:r w:rsidR="00B45789">
        <w:rPr>
          <w:rFonts w:ascii="Arial" w:hAnsi="Arial" w:cs="Arial"/>
          <w:sz w:val="22"/>
          <w:szCs w:val="22"/>
        </w:rPr>
        <w:t>, usluge tekućeg i investicijskog održavanja (redovno održavanje zgrade, servisi, ispitivanja, pražnjenje septičke jame i sl.), čišćenja školskih prostorija i osiguranje imovine i zaposlenika.</w:t>
      </w:r>
    </w:p>
    <w:p w14:paraId="7C4C6010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190E51B5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Cilj uspješnosti:</w:t>
      </w:r>
    </w:p>
    <w:p w14:paraId="55614506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380"/>
        <w:gridCol w:w="1613"/>
        <w:gridCol w:w="1195"/>
        <w:gridCol w:w="2132"/>
      </w:tblGrid>
      <w:tr w:rsidR="00806139" w:rsidRPr="002D2E1B" w14:paraId="103A79A5" w14:textId="77777777" w:rsidTr="009E2835">
        <w:trPr>
          <w:trHeight w:val="285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E0D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0333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A1B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537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508FD600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5EE6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5A9F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36105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062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3F2AC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D55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2B754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20815A60" w14:textId="77777777" w:rsidTr="00031971">
        <w:trPr>
          <w:trHeight w:val="108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9897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37B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E7A296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10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4CE8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740FD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10201</w:t>
            </w:r>
          </w:p>
          <w:p w14:paraId="2B9151E0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7E2" w14:textId="77777777" w:rsidR="009E2835" w:rsidRDefault="009E2835" w:rsidP="001F79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6E3D8" w14:textId="77777777" w:rsidR="009E2835" w:rsidRPr="002D2E1B" w:rsidRDefault="009E2835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1.042,8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BEE5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6B2BE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4.135,00</w:t>
            </w:r>
          </w:p>
        </w:tc>
      </w:tr>
    </w:tbl>
    <w:p w14:paraId="1D74D3BE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25EBE2B6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Pokazatelji uspješnosti: </w:t>
      </w:r>
    </w:p>
    <w:p w14:paraId="65652CE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415"/>
        <w:gridCol w:w="1415"/>
        <w:gridCol w:w="1415"/>
        <w:gridCol w:w="1415"/>
        <w:gridCol w:w="1415"/>
      </w:tblGrid>
      <w:tr w:rsidR="001432EC" w:rsidRPr="002D2E1B" w14:paraId="521AB062" w14:textId="77777777" w:rsidTr="001432EC">
        <w:trPr>
          <w:trHeight w:val="28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142D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F643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422D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3AE8335B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78FD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681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D84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0198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DEBC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CD2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C61544" w:rsidRPr="002D2E1B" w14:paraId="19D10EA5" w14:textId="77777777" w:rsidTr="001432EC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F522" w14:textId="77777777" w:rsidR="00C61544" w:rsidRPr="002D2E1B" w:rsidRDefault="00C61544" w:rsidP="00C61544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Grijanje, čišćenje, investicijsko održavanje školskih prostorija,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premije osiguranja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19B5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A1EE14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705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E0B5AC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4C91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D442A6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AA54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4C320E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F3F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A09DC2" w14:textId="77777777" w:rsidR="00C61544" w:rsidRPr="002D2E1B" w:rsidRDefault="00C61544" w:rsidP="00C61544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042B8A64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1568C585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6F6E32B7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 PROGRAM 2301- Program obrazovanja iznad standarda</w:t>
      </w:r>
    </w:p>
    <w:p w14:paraId="719C878B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1D08E373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3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02 – Županijska natjecanja</w:t>
      </w:r>
    </w:p>
    <w:p w14:paraId="790A614E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1E43E5D3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E43FA8" w:rsidRPr="002D2E1B">
        <w:rPr>
          <w:rFonts w:ascii="Arial" w:eastAsia="Calibri" w:hAnsi="Arial" w:cs="Arial"/>
          <w:sz w:val="22"/>
          <w:szCs w:val="22"/>
        </w:rPr>
        <w:t>Županijska natjecanja</w:t>
      </w:r>
    </w:p>
    <w:p w14:paraId="2DD48620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D2A557D" w14:textId="77777777" w:rsidR="001F7989" w:rsidRPr="002D2E1B" w:rsidRDefault="001F7989" w:rsidP="001F798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6C1E6A68" w14:textId="77777777" w:rsidR="001F7989" w:rsidRPr="002D2E1B" w:rsidRDefault="001F7989" w:rsidP="001F798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397"/>
        <w:gridCol w:w="1655"/>
        <w:gridCol w:w="1143"/>
        <w:gridCol w:w="2096"/>
      </w:tblGrid>
      <w:tr w:rsidR="001F7989" w:rsidRPr="002D2E1B" w14:paraId="44C92309" w14:textId="77777777" w:rsidTr="009E2835">
        <w:trPr>
          <w:trHeight w:val="285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1B5A" w14:textId="77777777" w:rsidR="001F7989" w:rsidRPr="002D2E1B" w:rsidRDefault="001F7989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Naziv i broj mjere provedbenog programa Istarske županije za razdoblje od 2022.-2025.god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4A67" w14:textId="77777777" w:rsidR="001F7989" w:rsidRPr="002D2E1B" w:rsidRDefault="001F7989" w:rsidP="001F79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AD1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ACA5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0544B35C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FC17" w14:textId="77777777" w:rsidR="009E2835" w:rsidRPr="002D2E1B" w:rsidRDefault="009E2835" w:rsidP="001F798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E6CF" w14:textId="77777777" w:rsidR="009E2835" w:rsidRPr="002D2E1B" w:rsidRDefault="009E2835" w:rsidP="001F7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4EC4" w14:textId="77777777" w:rsidR="009E2835" w:rsidRPr="002D2E1B" w:rsidRDefault="009E2835" w:rsidP="001F79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9E8D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3C700C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5AB1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DB2C71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6CBB2010" w14:textId="77777777" w:rsidTr="00000801">
        <w:trPr>
          <w:trHeight w:val="108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8EC3" w14:textId="77777777" w:rsidR="009E2835" w:rsidRPr="002D2E1B" w:rsidRDefault="009E2835" w:rsidP="001F7989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AD79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81E49C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C7E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81C83FA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02</w:t>
            </w:r>
          </w:p>
          <w:p w14:paraId="08FFDE5F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01A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C4EB20" w14:textId="77777777" w:rsidR="009E2835" w:rsidRPr="002D2E1B" w:rsidRDefault="00DF39FA" w:rsidP="00F441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459,0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F0C2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2D1CEA" w14:textId="77777777" w:rsidR="009E2835" w:rsidRPr="002D2E1B" w:rsidRDefault="009E2835" w:rsidP="001F798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1C9E498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</w:p>
    <w:p w14:paraId="195392E2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36369EA6" w14:textId="77777777" w:rsidR="001F7989" w:rsidRPr="002D2E1B" w:rsidRDefault="001F7989" w:rsidP="001F798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265"/>
        <w:gridCol w:w="1226"/>
        <w:gridCol w:w="1231"/>
        <w:gridCol w:w="1096"/>
        <w:gridCol w:w="1063"/>
      </w:tblGrid>
      <w:tr w:rsidR="001432EC" w:rsidRPr="002D2E1B" w14:paraId="07C45CA9" w14:textId="77777777" w:rsidTr="001432EC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2922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ED98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BDC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7D9668C0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6430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4008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4E65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4A38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EB6F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D7CB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F7989" w:rsidRPr="002D2E1B" w14:paraId="1E27473D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7E12" w14:textId="77777777" w:rsidR="001F7989" w:rsidRPr="002D2E1B" w:rsidRDefault="001F7989" w:rsidP="00F4411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djece </w:t>
            </w:r>
            <w:r w:rsidR="00F44119" w:rsidRPr="002D2E1B">
              <w:rPr>
                <w:rFonts w:ascii="Arial" w:hAnsi="Arial" w:cs="Arial"/>
                <w:sz w:val="22"/>
                <w:szCs w:val="22"/>
              </w:rPr>
              <w:t>sudionik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36CD" w14:textId="77777777" w:rsidR="001F7989" w:rsidRPr="002D2E1B" w:rsidRDefault="001F7989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5480" w14:textId="6B2D61E2" w:rsidR="001F7989" w:rsidRPr="002D2E1B" w:rsidRDefault="00833771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045" w14:textId="4711141C" w:rsidR="001F7989" w:rsidRPr="002D2E1B" w:rsidRDefault="00833771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4E1" w14:textId="753D5D7F" w:rsidR="001F7989" w:rsidRPr="002D2E1B" w:rsidRDefault="00833771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F19" w14:textId="4E38BD7C" w:rsidR="001F7989" w:rsidRPr="002D2E1B" w:rsidRDefault="00833771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62259E" w:rsidRPr="002D2E1B" w14:paraId="5371BF16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AE0" w14:textId="77777777" w:rsidR="0062259E" w:rsidRPr="002D2E1B" w:rsidRDefault="0062259E" w:rsidP="00F441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natjecanj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AA9" w14:textId="77777777" w:rsidR="0062259E" w:rsidRPr="002D2E1B" w:rsidRDefault="0062259E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5D3" w14:textId="71CA0AB2" w:rsidR="0062259E" w:rsidRPr="002D2E1B" w:rsidRDefault="00833771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3718" w14:textId="6F0947E5" w:rsidR="0062259E" w:rsidRPr="002D2E1B" w:rsidRDefault="00833771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582" w14:textId="5218187F" w:rsidR="0062259E" w:rsidRPr="002D2E1B" w:rsidRDefault="00833771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B95B" w14:textId="0170A72B" w:rsidR="0062259E" w:rsidRPr="002D2E1B" w:rsidRDefault="00833771" w:rsidP="001F79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4DBC7F77" w14:textId="77777777" w:rsidR="001F7989" w:rsidRPr="002D2E1B" w:rsidRDefault="001F7989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2CD9D0EC" w14:textId="7E5E9B38" w:rsidR="00833771" w:rsidRPr="00833771" w:rsidRDefault="00833771" w:rsidP="001B4002">
      <w:pPr>
        <w:jc w:val="both"/>
        <w:rPr>
          <w:rFonts w:ascii="Arial" w:eastAsia="Calibri" w:hAnsi="Arial" w:cs="Arial"/>
          <w:bCs/>
          <w:sz w:val="22"/>
          <w:szCs w:val="22"/>
        </w:rPr>
      </w:pPr>
      <w:r w:rsidRPr="00833771">
        <w:rPr>
          <w:rFonts w:ascii="Arial" w:eastAsia="Calibri" w:hAnsi="Arial" w:cs="Arial"/>
          <w:bCs/>
          <w:sz w:val="22"/>
          <w:szCs w:val="22"/>
        </w:rPr>
        <w:t>Jedna učenica naše škole sudjelovala je na županjskom natjecanju</w:t>
      </w:r>
      <w:r w:rsidR="0034437A">
        <w:rPr>
          <w:rFonts w:ascii="Arial" w:eastAsia="Calibri" w:hAnsi="Arial" w:cs="Arial"/>
          <w:bCs/>
          <w:sz w:val="22"/>
          <w:szCs w:val="22"/>
        </w:rPr>
        <w:t xml:space="preserve"> iz matematike</w:t>
      </w:r>
      <w:r w:rsidRPr="00833771">
        <w:rPr>
          <w:rFonts w:ascii="Arial" w:eastAsia="Calibri" w:hAnsi="Arial" w:cs="Arial"/>
          <w:bCs/>
          <w:sz w:val="22"/>
          <w:szCs w:val="22"/>
        </w:rPr>
        <w:t xml:space="preserve"> te je time omogućen razvitak i nadogradnja kompetencije te ishoda stečenih na nastavi u školi.</w:t>
      </w:r>
    </w:p>
    <w:p w14:paraId="57C176F4" w14:textId="77777777" w:rsidR="00833771" w:rsidRPr="00833771" w:rsidRDefault="00833771" w:rsidP="001B4002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5372D537" w14:textId="3B30BCA2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2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06 - Školska kuhinja</w:t>
      </w:r>
    </w:p>
    <w:p w14:paraId="776A88C7" w14:textId="77777777" w:rsidR="007C7A88" w:rsidRPr="002D2E1B" w:rsidRDefault="007C7A88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4D0E266A" w14:textId="77777777" w:rsidR="003012E5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C61544">
        <w:rPr>
          <w:rFonts w:ascii="Arial" w:eastAsia="Calibri" w:hAnsi="Arial" w:cs="Arial"/>
          <w:sz w:val="22"/>
          <w:szCs w:val="22"/>
        </w:rPr>
        <w:t xml:space="preserve">Prehrana učenika </w:t>
      </w:r>
    </w:p>
    <w:p w14:paraId="32E48E8B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053D42C4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1A370BA2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381"/>
        <w:gridCol w:w="1614"/>
        <w:gridCol w:w="1195"/>
        <w:gridCol w:w="2128"/>
      </w:tblGrid>
      <w:tr w:rsidR="003012E5" w:rsidRPr="002D2E1B" w14:paraId="664ED166" w14:textId="77777777" w:rsidTr="009E2835">
        <w:trPr>
          <w:trHeight w:val="285"/>
        </w:trPr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02B1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2D05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082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E39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38BAD7F2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2312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74C2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FCD7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6B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4E9DE6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777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4FBAB7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1DE196DF" w14:textId="77777777" w:rsidTr="00A424F8">
        <w:trPr>
          <w:trHeight w:val="1084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341B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DDC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EBF42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2C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F228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06</w:t>
            </w:r>
          </w:p>
          <w:p w14:paraId="590CC73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D4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5C2369" w14:textId="77777777" w:rsidR="009E2835" w:rsidRPr="002D2E1B" w:rsidRDefault="00DF39FA" w:rsidP="00F441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16.005,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551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17A35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1.660,00</w:t>
            </w:r>
          </w:p>
        </w:tc>
      </w:tr>
    </w:tbl>
    <w:p w14:paraId="7265BC2E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43F12261" w14:textId="77777777"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Pokazatelji uspješnost</w:t>
      </w:r>
      <w:r w:rsidR="0085003C" w:rsidRPr="002D2E1B">
        <w:rPr>
          <w:rFonts w:ascii="Arial" w:eastAsia="Calibri" w:hAnsi="Arial" w:cs="Arial"/>
          <w:b/>
          <w:sz w:val="22"/>
          <w:szCs w:val="22"/>
        </w:rPr>
        <w:t>i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: </w:t>
      </w:r>
    </w:p>
    <w:p w14:paraId="14C0ABD9" w14:textId="77777777" w:rsidR="00BA2A26" w:rsidRPr="002D2E1B" w:rsidRDefault="00BA2A26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265"/>
        <w:gridCol w:w="1226"/>
        <w:gridCol w:w="1231"/>
        <w:gridCol w:w="1096"/>
        <w:gridCol w:w="1063"/>
      </w:tblGrid>
      <w:tr w:rsidR="001432EC" w:rsidRPr="002D2E1B" w14:paraId="35C03928" w14:textId="77777777" w:rsidTr="001432EC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57AF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A2B9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7E5B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4264D458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940A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BAC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7FBB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1880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D218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DCA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2E98E0D4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153A" w14:textId="77777777" w:rsidR="001B4002" w:rsidRPr="002D2E1B" w:rsidRDefault="001B4002" w:rsidP="00BA2A2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</w:t>
            </w:r>
            <w:r w:rsidR="00BA2A26">
              <w:rPr>
                <w:rFonts w:ascii="Arial" w:hAnsi="Arial" w:cs="Arial"/>
                <w:sz w:val="22"/>
                <w:szCs w:val="22"/>
              </w:rPr>
              <w:t>učenika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koji se hrane u školskoj kuhinj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2312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2A94" w14:textId="61BE0404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443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3CB8" w14:textId="2F131768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4437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739" w14:textId="12BAE2F0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4437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161" w14:textId="4EBA22FA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4437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39F5EFA5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14:paraId="2AF7637C" w14:textId="1EA179A3" w:rsidR="001B4002" w:rsidRPr="0034437A" w:rsidRDefault="0034437A" w:rsidP="001B4002">
      <w:pPr>
        <w:jc w:val="both"/>
        <w:rPr>
          <w:rFonts w:ascii="Arial" w:eastAsia="Calibri" w:hAnsi="Arial" w:cs="Arial"/>
          <w:bCs/>
          <w:iCs/>
          <w:sz w:val="22"/>
          <w:szCs w:val="22"/>
        </w:rPr>
      </w:pPr>
      <w:r>
        <w:rPr>
          <w:rFonts w:ascii="Arial" w:eastAsia="Calibri" w:hAnsi="Arial" w:cs="Arial"/>
          <w:bCs/>
          <w:iCs/>
          <w:sz w:val="22"/>
          <w:szCs w:val="22"/>
        </w:rPr>
        <w:t>Najveći broj učenika, uz nekoliko iznimaka koristi usluge kuhinje naše škole. Na taj način osigurava im se kvalitetan i izbalansiran kuhani obrok, koji je od velikog značaja za djecu u razvoju.</w:t>
      </w:r>
    </w:p>
    <w:p w14:paraId="6FB05E04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lastRenderedPageBreak/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3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07 - Produženi boravak</w:t>
      </w:r>
    </w:p>
    <w:p w14:paraId="5C13B4B7" w14:textId="77777777" w:rsidR="00A61918" w:rsidRPr="002D2E1B" w:rsidRDefault="00A61918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B08B4A8" w14:textId="77777777" w:rsidR="00D50610" w:rsidRPr="007B64C0" w:rsidRDefault="001B4002" w:rsidP="00D50610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 w:rsidRPr="007B64C0">
        <w:rPr>
          <w:rFonts w:ascii="Arial" w:eastAsia="Calibri" w:hAnsi="Arial" w:cs="Arial"/>
          <w:sz w:val="22"/>
          <w:szCs w:val="22"/>
        </w:rPr>
        <w:t>N</w:t>
      </w:r>
      <w:r w:rsidR="007B64C0">
        <w:rPr>
          <w:rFonts w:ascii="Arial" w:eastAsia="Calibri" w:hAnsi="Arial" w:cs="Arial"/>
          <w:sz w:val="22"/>
          <w:szCs w:val="22"/>
        </w:rPr>
        <w:t>eobvezan</w:t>
      </w:r>
      <w:r w:rsidRPr="002D2E1B">
        <w:rPr>
          <w:rFonts w:ascii="Arial" w:eastAsia="Calibri" w:hAnsi="Arial" w:cs="Arial"/>
          <w:sz w:val="22"/>
          <w:szCs w:val="22"/>
        </w:rPr>
        <w:t xml:space="preserve"> oblik odgojno-obrazovnog rada namijenjen učenicima razredne nastave koji se prov</w:t>
      </w:r>
      <w:r w:rsidR="007B64C0">
        <w:rPr>
          <w:rFonts w:ascii="Arial" w:eastAsia="Calibri" w:hAnsi="Arial" w:cs="Arial"/>
          <w:sz w:val="22"/>
          <w:szCs w:val="22"/>
        </w:rPr>
        <w:t>odi izvan redovne</w:t>
      </w:r>
      <w:r w:rsidR="00D50610" w:rsidRPr="002D2E1B">
        <w:rPr>
          <w:rFonts w:ascii="Arial" w:eastAsia="Calibri" w:hAnsi="Arial" w:cs="Arial"/>
          <w:sz w:val="22"/>
          <w:szCs w:val="22"/>
        </w:rPr>
        <w:t xml:space="preserve"> nastave.</w:t>
      </w:r>
      <w:r w:rsidR="007B64C0">
        <w:rPr>
          <w:rFonts w:ascii="Arial" w:eastAsia="Calibri" w:hAnsi="Arial" w:cs="Arial"/>
          <w:sz w:val="22"/>
          <w:szCs w:val="22"/>
        </w:rPr>
        <w:t xml:space="preserve"> Cilj je omogućiti stručnu pomoć učenicima</w:t>
      </w:r>
      <w:r w:rsidRPr="002D2E1B">
        <w:rPr>
          <w:rFonts w:ascii="Arial" w:eastAsia="Calibri" w:hAnsi="Arial" w:cs="Arial"/>
          <w:sz w:val="22"/>
          <w:szCs w:val="22"/>
        </w:rPr>
        <w:t xml:space="preserve"> u rješavanju postavljanih zadataka, razvijanje i poticanje sposobnosti za samostalni i timski rad, te zbrinjavanje djece do povratka roditelja s posla. </w:t>
      </w:r>
    </w:p>
    <w:p w14:paraId="18078B9E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7483E62A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321DB30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1380"/>
        <w:gridCol w:w="1613"/>
        <w:gridCol w:w="1195"/>
        <w:gridCol w:w="2132"/>
      </w:tblGrid>
      <w:tr w:rsidR="00C76709" w:rsidRPr="002D2E1B" w14:paraId="307B9D45" w14:textId="77777777" w:rsidTr="009E2835">
        <w:trPr>
          <w:trHeight w:val="285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2B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ABC0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CA5A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C439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369D0237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1C63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BDE8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531B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2D3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2175D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76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8F46D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11E6FDF6" w14:textId="77777777" w:rsidTr="00523B0A">
        <w:trPr>
          <w:trHeight w:val="108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D1AC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7738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C80FB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44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36A67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07</w:t>
            </w:r>
          </w:p>
          <w:p w14:paraId="5045E69B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A57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53D7CA" w14:textId="77777777" w:rsidR="009E2835" w:rsidRPr="002D2E1B" w:rsidRDefault="00DF39FA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12.738,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1DE6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AA9DF4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7.931,00</w:t>
            </w:r>
          </w:p>
        </w:tc>
      </w:tr>
    </w:tbl>
    <w:p w14:paraId="65A97A11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14:paraId="31BCC4C1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Pokazatelji uspješnosti:</w:t>
      </w:r>
    </w:p>
    <w:p w14:paraId="31D4ED24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264"/>
        <w:gridCol w:w="1223"/>
        <w:gridCol w:w="1231"/>
        <w:gridCol w:w="1094"/>
        <w:gridCol w:w="1061"/>
      </w:tblGrid>
      <w:tr w:rsidR="001432EC" w:rsidRPr="002D2E1B" w14:paraId="2AD5AECE" w14:textId="77777777" w:rsidTr="001432EC">
        <w:trPr>
          <w:trHeight w:val="28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4D6D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3626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2AB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2DD8BE5D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DAE4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56AA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7893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5773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AB8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F7D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2DCDE8DE" w14:textId="77777777" w:rsidTr="001432E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D0E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 u produženom boravk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DC99" w14:textId="77777777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9B8" w14:textId="77777777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D0C" w14:textId="77777777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77D" w14:textId="042ABCDB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  <w:r w:rsidR="0034437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DBD" w14:textId="7D29EE6A" w:rsidR="001B4002" w:rsidRPr="002D2E1B" w:rsidRDefault="005820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  <w:r w:rsidR="0034437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B64C0" w:rsidRPr="002D2E1B" w14:paraId="40B0745A" w14:textId="77777777" w:rsidTr="001432EC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421" w14:textId="77777777" w:rsidR="007B64C0" w:rsidRPr="002D2E1B" w:rsidRDefault="007B64C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oj grupa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5AC4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F6CE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25C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859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9ACC" w14:textId="77777777" w:rsidR="007B64C0" w:rsidRPr="002D2E1B" w:rsidRDefault="007B6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4C6C7E48" w14:textId="77777777" w:rsidR="00FE22B5" w:rsidRPr="002D2E1B" w:rsidRDefault="00FE22B5" w:rsidP="00F150FA">
      <w:pPr>
        <w:jc w:val="both"/>
        <w:rPr>
          <w:rFonts w:ascii="Arial" w:hAnsi="Arial" w:cs="Arial"/>
          <w:b/>
          <w:sz w:val="22"/>
          <w:szCs w:val="22"/>
        </w:rPr>
      </w:pPr>
    </w:p>
    <w:p w14:paraId="793564F9" w14:textId="2D960A04" w:rsidR="001B4002" w:rsidRDefault="0034437A" w:rsidP="001B4002">
      <w:pPr>
        <w:rPr>
          <w:rFonts w:ascii="Arial" w:eastAsia="Calibri" w:hAnsi="Arial" w:cs="Arial"/>
          <w:bCs/>
          <w:iCs/>
          <w:sz w:val="22"/>
          <w:szCs w:val="22"/>
        </w:rPr>
      </w:pPr>
      <w:r>
        <w:rPr>
          <w:rFonts w:ascii="Arial" w:eastAsia="Calibri" w:hAnsi="Arial" w:cs="Arial"/>
          <w:bCs/>
          <w:iCs/>
          <w:sz w:val="22"/>
          <w:szCs w:val="22"/>
        </w:rPr>
        <w:t>Velik broj učenika naše škole pohađa program produženog boravka, kako u matičnoj školi tako i u područnom odjelu. Aktivnostima produženog boravka učenici utvrđuju ishode stečene na nastavi te različite aktivnosti s ciljem poticanja razvoja kreativnosti kod djece.</w:t>
      </w:r>
    </w:p>
    <w:p w14:paraId="10A1E172" w14:textId="77777777" w:rsidR="0034437A" w:rsidRPr="0034437A" w:rsidRDefault="0034437A" w:rsidP="001B4002">
      <w:pPr>
        <w:rPr>
          <w:rFonts w:ascii="Arial" w:eastAsia="Calibri" w:hAnsi="Arial" w:cs="Arial"/>
          <w:bCs/>
          <w:iCs/>
          <w:sz w:val="22"/>
          <w:szCs w:val="22"/>
        </w:rPr>
      </w:pPr>
    </w:p>
    <w:p w14:paraId="106F95FA" w14:textId="77777777" w:rsidR="001B4002" w:rsidRPr="002D2E1B" w:rsidRDefault="00D87C43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4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 xml:space="preserve">A230116- </w:t>
      </w:r>
      <w:r w:rsidR="00D4646A" w:rsidRPr="002D2E1B">
        <w:rPr>
          <w:rFonts w:ascii="Arial" w:eastAsia="Calibri" w:hAnsi="Arial" w:cs="Arial"/>
          <w:b/>
          <w:sz w:val="22"/>
          <w:szCs w:val="22"/>
        </w:rPr>
        <w:t>Školski list, časopisi i knjige</w:t>
      </w:r>
    </w:p>
    <w:p w14:paraId="23D9527E" w14:textId="77777777" w:rsidR="007E0D43" w:rsidRPr="002D2E1B" w:rsidRDefault="007E0D43" w:rsidP="001B4002">
      <w:pPr>
        <w:rPr>
          <w:rFonts w:ascii="Arial" w:eastAsia="Calibri" w:hAnsi="Arial" w:cs="Arial"/>
          <w:b/>
          <w:sz w:val="22"/>
          <w:szCs w:val="22"/>
        </w:rPr>
      </w:pPr>
    </w:p>
    <w:p w14:paraId="633E67DD" w14:textId="77777777" w:rsidR="001B4002" w:rsidRPr="007B64C0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 w:rsidRPr="007B64C0">
        <w:rPr>
          <w:rFonts w:ascii="Arial" w:eastAsia="Calibri" w:hAnsi="Arial" w:cs="Arial"/>
          <w:sz w:val="22"/>
          <w:szCs w:val="22"/>
        </w:rPr>
        <w:t>Nabava školskih udžbenika sredstvima iz državnog proračuna, nositelj financiranja Ministarstvo znanosti i obrazovanja</w:t>
      </w:r>
      <w:r w:rsidR="007B64C0">
        <w:rPr>
          <w:rFonts w:ascii="Arial" w:eastAsia="Calibri" w:hAnsi="Arial" w:cs="Arial"/>
          <w:b/>
          <w:sz w:val="22"/>
          <w:szCs w:val="22"/>
        </w:rPr>
        <w:t xml:space="preserve">. </w:t>
      </w:r>
      <w:r w:rsidRPr="002D2E1B">
        <w:rPr>
          <w:rFonts w:ascii="Arial" w:eastAsia="Calibri" w:hAnsi="Arial" w:cs="Arial"/>
          <w:sz w:val="22"/>
          <w:szCs w:val="22"/>
        </w:rPr>
        <w:t>Cilj je učiniti uvjete školovanja jednakim za svu djecu i poboljšati standard obrazovnog sustava te omogu</w:t>
      </w:r>
      <w:r w:rsidR="007B64C0">
        <w:rPr>
          <w:rFonts w:ascii="Arial" w:eastAsia="Calibri" w:hAnsi="Arial" w:cs="Arial"/>
          <w:sz w:val="22"/>
          <w:szCs w:val="22"/>
        </w:rPr>
        <w:t>ćiti učenicima kvalitetan rad s</w:t>
      </w:r>
      <w:r w:rsidRPr="002D2E1B">
        <w:rPr>
          <w:rFonts w:ascii="Arial" w:eastAsia="Calibri" w:hAnsi="Arial" w:cs="Arial"/>
          <w:sz w:val="22"/>
          <w:szCs w:val="22"/>
        </w:rPr>
        <w:t xml:space="preserve"> </w:t>
      </w:r>
      <w:r w:rsidR="007B64C0">
        <w:rPr>
          <w:rFonts w:ascii="Arial" w:eastAsia="Calibri" w:hAnsi="Arial" w:cs="Arial"/>
          <w:sz w:val="22"/>
          <w:szCs w:val="22"/>
        </w:rPr>
        <w:t>osiguranim</w:t>
      </w:r>
      <w:r w:rsidRPr="002D2E1B">
        <w:rPr>
          <w:rFonts w:ascii="Arial" w:eastAsia="Calibri" w:hAnsi="Arial" w:cs="Arial"/>
          <w:sz w:val="22"/>
          <w:szCs w:val="22"/>
        </w:rPr>
        <w:t xml:space="preserve"> nastavnim materijalima.</w:t>
      </w:r>
    </w:p>
    <w:p w14:paraId="6C237D0C" w14:textId="77777777" w:rsidR="001B4002" w:rsidRPr="002D2E1B" w:rsidRDefault="001B4002" w:rsidP="001B4002">
      <w:pPr>
        <w:rPr>
          <w:rFonts w:ascii="Arial" w:eastAsia="Calibri" w:hAnsi="Arial" w:cs="Arial"/>
          <w:sz w:val="22"/>
          <w:szCs w:val="22"/>
        </w:rPr>
      </w:pPr>
    </w:p>
    <w:p w14:paraId="2881278D" w14:textId="77777777" w:rsidR="001B4002" w:rsidRPr="002D2E1B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7DD71F2A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394"/>
        <w:gridCol w:w="1646"/>
        <w:gridCol w:w="1142"/>
        <w:gridCol w:w="2115"/>
      </w:tblGrid>
      <w:tr w:rsidR="00D87C43" w:rsidRPr="002D2E1B" w14:paraId="4E3686D4" w14:textId="77777777" w:rsidTr="009E2835">
        <w:trPr>
          <w:trHeight w:val="285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16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31A6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670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3F98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5D64B073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057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9D9B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1F64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489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C8E66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36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EDA1C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594FB52F" w14:textId="77777777" w:rsidTr="00C01A9C">
        <w:trPr>
          <w:trHeight w:val="108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2575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91B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A8678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DC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1C4C47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16</w:t>
            </w:r>
          </w:p>
          <w:p w14:paraId="60A6FD9B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1DE5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F393F6" w14:textId="77777777" w:rsidR="009E2835" w:rsidRPr="002D2E1B" w:rsidRDefault="00DF39FA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E2835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FE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55D16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.900,00</w:t>
            </w:r>
          </w:p>
        </w:tc>
      </w:tr>
    </w:tbl>
    <w:p w14:paraId="61E6B892" w14:textId="77777777" w:rsidR="001B4002" w:rsidRPr="002D2E1B" w:rsidRDefault="001B4002" w:rsidP="001B4002">
      <w:pPr>
        <w:rPr>
          <w:rFonts w:ascii="Arial" w:eastAsia="Calibri" w:hAnsi="Arial" w:cs="Arial"/>
          <w:b/>
          <w:sz w:val="22"/>
          <w:szCs w:val="22"/>
        </w:rPr>
      </w:pPr>
    </w:p>
    <w:p w14:paraId="6B43937A" w14:textId="77777777"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1A7D9261" w14:textId="77777777" w:rsidR="007B64C0" w:rsidRPr="002D2E1B" w:rsidRDefault="007B64C0" w:rsidP="001B4002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265"/>
        <w:gridCol w:w="1226"/>
        <w:gridCol w:w="1231"/>
        <w:gridCol w:w="1096"/>
        <w:gridCol w:w="1063"/>
      </w:tblGrid>
      <w:tr w:rsidR="001432EC" w:rsidRPr="002D2E1B" w14:paraId="0A80E30A" w14:textId="77777777" w:rsidTr="001432EC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BCF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235B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4E1F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26F19C00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C011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FFF3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FAD2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C398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F2C0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747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14E79168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6A45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sječni broj udžbenika po učeniku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8A5F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5EB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862E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7C70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5937B" w14:textId="77777777" w:rsidR="001B4002" w:rsidRPr="002D2E1B" w:rsidRDefault="0025527F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12C1ED58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34BB030A" w14:textId="14121ED4" w:rsidR="003B5CBF" w:rsidRPr="00DC62DF" w:rsidRDefault="00DC62DF" w:rsidP="001B4002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C62DF">
        <w:rPr>
          <w:rFonts w:ascii="Arial" w:eastAsia="Calibri" w:hAnsi="Arial" w:cs="Arial"/>
          <w:bCs/>
          <w:color w:val="000000"/>
          <w:sz w:val="22"/>
          <w:szCs w:val="22"/>
        </w:rPr>
        <w:t>Nabavkom novih lekt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i</w:t>
      </w:r>
      <w:r w:rsidRPr="00DC62DF">
        <w:rPr>
          <w:rFonts w:ascii="Arial" w:eastAsia="Calibri" w:hAnsi="Arial" w:cs="Arial"/>
          <w:bCs/>
          <w:color w:val="000000"/>
          <w:sz w:val="22"/>
          <w:szCs w:val="22"/>
        </w:rPr>
        <w:t>rnih i stručnih naslova za školsku knjižnicu, obogaćuje se fond i ponuda dostupnih knjiga za učenike OŠ Petra Studenca Kanfanar. Velik broj djece posuđuje knjige te je stoga njihova nabavka doprinijela kvaliteti obrazovanja.</w:t>
      </w:r>
    </w:p>
    <w:p w14:paraId="4D0CB42E" w14:textId="77777777" w:rsidR="00DC62DF" w:rsidRPr="00DC62DF" w:rsidRDefault="00DC62DF" w:rsidP="001B4002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057067B6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5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1</w:t>
      </w:r>
      <w:r w:rsidR="00A72A31" w:rsidRPr="002D2E1B">
        <w:rPr>
          <w:rFonts w:ascii="Arial" w:eastAsia="Calibri" w:hAnsi="Arial" w:cs="Arial"/>
          <w:b/>
          <w:sz w:val="22"/>
          <w:szCs w:val="22"/>
        </w:rPr>
        <w:t>8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 - Logoped</w:t>
      </w:r>
    </w:p>
    <w:p w14:paraId="444752C3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</w:p>
    <w:p w14:paraId="7F3ECBAB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Opis aktivnosti:</w:t>
      </w:r>
      <w:r w:rsidR="00175A7C" w:rsidRPr="002D2E1B">
        <w:rPr>
          <w:rFonts w:ascii="Arial" w:eastAsia="Calibri" w:hAnsi="Arial" w:cs="Arial"/>
          <w:b/>
          <w:sz w:val="22"/>
          <w:szCs w:val="22"/>
        </w:rPr>
        <w:t xml:space="preserve"> </w:t>
      </w:r>
      <w:r w:rsidR="007B64C0">
        <w:rPr>
          <w:rFonts w:ascii="Arial" w:eastAsia="Verdana" w:hAnsi="Arial" w:cs="Arial"/>
          <w:sz w:val="22"/>
          <w:szCs w:val="22"/>
        </w:rPr>
        <w:t>Stručna pomoći djeci s</w:t>
      </w:r>
      <w:r w:rsidR="005820BD" w:rsidRPr="002D2E1B">
        <w:rPr>
          <w:rFonts w:ascii="Arial" w:eastAsia="Verdana" w:hAnsi="Arial" w:cs="Arial"/>
          <w:sz w:val="22"/>
          <w:szCs w:val="22"/>
        </w:rPr>
        <w:t xml:space="preserve"> teškoćama u ra</w:t>
      </w:r>
      <w:r w:rsidR="007B64C0">
        <w:rPr>
          <w:rFonts w:ascii="Arial" w:eastAsia="Verdana" w:hAnsi="Arial" w:cs="Arial"/>
          <w:sz w:val="22"/>
          <w:szCs w:val="22"/>
        </w:rPr>
        <w:t>zvoju i/ili teškoćama u učenju i</w:t>
      </w:r>
      <w:r w:rsidR="005820BD" w:rsidRPr="002D2E1B">
        <w:rPr>
          <w:rFonts w:ascii="Arial" w:eastAsia="Verdana" w:hAnsi="Arial" w:cs="Arial"/>
          <w:sz w:val="22"/>
          <w:szCs w:val="22"/>
        </w:rPr>
        <w:t xml:space="preserve"> savladavanju individualnih ili prilagođenih redovnih odgojno-obrazovnih programa kroz različita područja.</w:t>
      </w:r>
    </w:p>
    <w:p w14:paraId="27184E3E" w14:textId="77777777" w:rsidR="006A3B06" w:rsidRPr="002D2E1B" w:rsidRDefault="006A3B06" w:rsidP="006A3B06">
      <w:pPr>
        <w:rPr>
          <w:rFonts w:ascii="Arial" w:eastAsia="Calibri" w:hAnsi="Arial" w:cs="Arial"/>
          <w:sz w:val="22"/>
          <w:szCs w:val="22"/>
        </w:rPr>
      </w:pPr>
    </w:p>
    <w:p w14:paraId="6A7E6262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0D913CD8" w14:textId="77777777" w:rsidR="006A3B06" w:rsidRPr="002D2E1B" w:rsidRDefault="006A3B06" w:rsidP="006A3B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394"/>
        <w:gridCol w:w="1646"/>
        <w:gridCol w:w="1142"/>
        <w:gridCol w:w="2115"/>
      </w:tblGrid>
      <w:tr w:rsidR="006A3B06" w:rsidRPr="002D2E1B" w14:paraId="29F959E7" w14:textId="77777777" w:rsidTr="009E2835">
        <w:trPr>
          <w:trHeight w:val="285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EBE2" w14:textId="77777777" w:rsidR="006A3B06" w:rsidRPr="002D2E1B" w:rsidRDefault="006A3B0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0688" w14:textId="77777777" w:rsidR="006A3B06" w:rsidRPr="002D2E1B" w:rsidRDefault="006A3B0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698B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E70B" w14:textId="77777777" w:rsidR="006A3B06" w:rsidRPr="002D2E1B" w:rsidRDefault="006A3B0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5FB3354F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C2A4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F19B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B3F5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802B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EBB401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805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1FF2D2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144C5B0D" w14:textId="77777777" w:rsidTr="004D4081">
        <w:trPr>
          <w:trHeight w:val="108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FB6D" w14:textId="77777777" w:rsidR="009E2835" w:rsidRPr="002D2E1B" w:rsidRDefault="009E2835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BBC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B9ADF2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DDCE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13E6D9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18</w:t>
            </w:r>
          </w:p>
          <w:p w14:paraId="748C09D1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1D9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BF4377" w14:textId="77777777" w:rsidR="009E2835" w:rsidRPr="002D2E1B" w:rsidRDefault="00DF39FA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577,9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9B6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F7678D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.000,00</w:t>
            </w:r>
          </w:p>
        </w:tc>
      </w:tr>
    </w:tbl>
    <w:p w14:paraId="504DB87F" w14:textId="77777777" w:rsidR="006A3B06" w:rsidRPr="002D2E1B" w:rsidRDefault="006A3B06" w:rsidP="006A3B06">
      <w:pPr>
        <w:rPr>
          <w:rFonts w:ascii="Arial" w:eastAsia="Calibri" w:hAnsi="Arial" w:cs="Arial"/>
          <w:b/>
          <w:sz w:val="22"/>
          <w:szCs w:val="22"/>
        </w:rPr>
      </w:pPr>
    </w:p>
    <w:p w14:paraId="50ABB182" w14:textId="77777777" w:rsidR="006A3B06" w:rsidRDefault="006A3B06" w:rsidP="006A3B06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65C5AC1B" w14:textId="77777777" w:rsidR="00BA2A26" w:rsidRPr="002D2E1B" w:rsidRDefault="00BA2A26" w:rsidP="006A3B06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265"/>
        <w:gridCol w:w="1226"/>
        <w:gridCol w:w="1231"/>
        <w:gridCol w:w="1096"/>
        <w:gridCol w:w="1063"/>
      </w:tblGrid>
      <w:tr w:rsidR="001432EC" w:rsidRPr="002D2E1B" w14:paraId="15B610E5" w14:textId="77777777" w:rsidTr="001432EC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6684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693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A92D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301A691F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EA1A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90CE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12D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94EF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56D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2A8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6A3B06" w:rsidRPr="002D2E1B" w14:paraId="4C72DF53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9472" w14:textId="77777777" w:rsidR="006A3B06" w:rsidRPr="002D2E1B" w:rsidRDefault="00A72A31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626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423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41D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D10D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A483" w14:textId="77777777" w:rsidR="006A3B06" w:rsidRPr="002D2E1B" w:rsidRDefault="00175A7C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6DEE53A8" w14:textId="77777777" w:rsidR="006A3B06" w:rsidRPr="00DC62DF" w:rsidRDefault="006A3B06" w:rsidP="001B4002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6B0C526F" w14:textId="4469FE6B" w:rsidR="00BE7219" w:rsidRPr="00DC62DF" w:rsidRDefault="00DC62DF" w:rsidP="001B4002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DC62DF">
        <w:rPr>
          <w:rFonts w:ascii="Arial" w:eastAsia="Calibri" w:hAnsi="Arial" w:cs="Arial"/>
          <w:bCs/>
          <w:color w:val="000000"/>
          <w:sz w:val="22"/>
          <w:szCs w:val="22"/>
        </w:rPr>
        <w:t>Uloga rada logopeda s djecom koja za to imaju potrebe iznimno je velika. U radu s logopedom takva djeca svakodnevno napreduju na polju motorike, graf</w:t>
      </w:r>
      <w:r>
        <w:rPr>
          <w:rFonts w:ascii="Arial" w:eastAsia="Calibri" w:hAnsi="Arial" w:cs="Arial"/>
          <w:bCs/>
          <w:color w:val="000000"/>
          <w:sz w:val="22"/>
          <w:szCs w:val="22"/>
        </w:rPr>
        <w:t>o</w:t>
      </w:r>
      <w:r w:rsidRPr="00DC62DF">
        <w:rPr>
          <w:rFonts w:ascii="Arial" w:eastAsia="Calibri" w:hAnsi="Arial" w:cs="Arial"/>
          <w:bCs/>
          <w:color w:val="000000"/>
          <w:sz w:val="22"/>
          <w:szCs w:val="22"/>
        </w:rPr>
        <w:t>motorike, a u konačnici stječu sposobnosti koje će im biti potrebne cijeli život.</w:t>
      </w:r>
    </w:p>
    <w:p w14:paraId="199DFD13" w14:textId="77777777" w:rsidR="00DC62DF" w:rsidRPr="00DC62DF" w:rsidRDefault="00DC62DF" w:rsidP="001B4002">
      <w:pPr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52C356A6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6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A230119 – Nagrade za učenike</w:t>
      </w:r>
    </w:p>
    <w:p w14:paraId="2ADFEE8E" w14:textId="77777777" w:rsidR="007E0D43" w:rsidRPr="002D2E1B" w:rsidRDefault="007E0D43" w:rsidP="00BE7219">
      <w:pPr>
        <w:rPr>
          <w:rFonts w:ascii="Arial" w:eastAsia="Calibri" w:hAnsi="Arial" w:cs="Arial"/>
          <w:b/>
          <w:sz w:val="22"/>
          <w:szCs w:val="22"/>
        </w:rPr>
      </w:pPr>
    </w:p>
    <w:p w14:paraId="6BCF85AA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 w:rsidRPr="007B64C0">
        <w:rPr>
          <w:rFonts w:ascii="Arial" w:eastAsia="Calibri" w:hAnsi="Arial" w:cs="Arial"/>
          <w:sz w:val="22"/>
          <w:szCs w:val="22"/>
        </w:rPr>
        <w:t>Nagrađivanje uspješnih učenika</w:t>
      </w:r>
      <w:r w:rsidR="007B64C0">
        <w:rPr>
          <w:rFonts w:ascii="Arial" w:eastAsia="Calibri" w:hAnsi="Arial" w:cs="Arial"/>
          <w:sz w:val="22"/>
          <w:szCs w:val="22"/>
        </w:rPr>
        <w:t xml:space="preserve"> na kraju školske godine</w:t>
      </w:r>
      <w:r w:rsidR="007B64C0" w:rsidRPr="007B64C0">
        <w:rPr>
          <w:rFonts w:ascii="Arial" w:eastAsia="Calibri" w:hAnsi="Arial" w:cs="Arial"/>
          <w:sz w:val="22"/>
          <w:szCs w:val="22"/>
        </w:rPr>
        <w:t>.</w:t>
      </w:r>
      <w:r w:rsidR="00175A7C" w:rsidRPr="002D2E1B">
        <w:rPr>
          <w:rFonts w:ascii="Arial" w:eastAsia="Calibri" w:hAnsi="Arial" w:cs="Arial"/>
          <w:b/>
          <w:sz w:val="22"/>
          <w:szCs w:val="22"/>
        </w:rPr>
        <w:t xml:space="preserve"> </w:t>
      </w:r>
    </w:p>
    <w:p w14:paraId="1347C0EC" w14:textId="77777777" w:rsidR="007E0D43" w:rsidRPr="002D2E1B" w:rsidRDefault="007E0D43" w:rsidP="00BE7219">
      <w:pPr>
        <w:rPr>
          <w:rFonts w:ascii="Arial" w:eastAsia="Calibri" w:hAnsi="Arial" w:cs="Arial"/>
          <w:sz w:val="22"/>
          <w:szCs w:val="22"/>
        </w:rPr>
      </w:pPr>
    </w:p>
    <w:p w14:paraId="42C0E272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7CBBF88A" w14:textId="77777777" w:rsidR="00BE7219" w:rsidRPr="002D2E1B" w:rsidRDefault="00BE7219" w:rsidP="00BE72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396"/>
        <w:gridCol w:w="1651"/>
        <w:gridCol w:w="1143"/>
        <w:gridCol w:w="2105"/>
      </w:tblGrid>
      <w:tr w:rsidR="00BE7219" w:rsidRPr="002D2E1B" w14:paraId="2BA24A53" w14:textId="77777777" w:rsidTr="009E2835">
        <w:trPr>
          <w:trHeight w:val="285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D120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Naziv i broj mjere provedbenog programa Istarske županije za razdoblje od 2022.-2025.god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905E" w14:textId="77777777" w:rsidR="00BE7219" w:rsidRPr="002D2E1B" w:rsidRDefault="00BE7219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3485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D25F" w14:textId="77777777" w:rsidR="00BE7219" w:rsidRPr="002D2E1B" w:rsidRDefault="00BE7219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58511333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1464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09AE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51BE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7D7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322993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B768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95E3CD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1CABB301" w14:textId="77777777" w:rsidTr="00A17B71">
        <w:trPr>
          <w:trHeight w:val="108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82BD" w14:textId="77777777" w:rsidR="009E2835" w:rsidRPr="002D2E1B" w:rsidRDefault="009E2835" w:rsidP="006A3B06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661F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98AED1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75EC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F3AB17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19</w:t>
            </w:r>
          </w:p>
          <w:p w14:paraId="78F7485A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AF9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A34A0D" w14:textId="77777777" w:rsidR="009E2835" w:rsidRPr="002D2E1B" w:rsidRDefault="00DF39FA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644,4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529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D327D4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530,00</w:t>
            </w:r>
          </w:p>
        </w:tc>
      </w:tr>
    </w:tbl>
    <w:p w14:paraId="01FEEFAE" w14:textId="77777777" w:rsidR="00BE7219" w:rsidRPr="002D2E1B" w:rsidRDefault="00BE7219" w:rsidP="00BE7219">
      <w:pPr>
        <w:rPr>
          <w:rFonts w:ascii="Arial" w:eastAsia="Calibri" w:hAnsi="Arial" w:cs="Arial"/>
          <w:b/>
          <w:sz w:val="22"/>
          <w:szCs w:val="22"/>
        </w:rPr>
      </w:pPr>
    </w:p>
    <w:p w14:paraId="2C3DA72D" w14:textId="77777777" w:rsidR="00BE7219" w:rsidRPr="002D2E1B" w:rsidRDefault="00BE7219" w:rsidP="00BE7219">
      <w:pPr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54432F55" w14:textId="77777777" w:rsidR="00BE7219" w:rsidRPr="002D2E1B" w:rsidRDefault="00BE7219" w:rsidP="00BE7219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264"/>
        <w:gridCol w:w="1225"/>
        <w:gridCol w:w="1231"/>
        <w:gridCol w:w="1095"/>
        <w:gridCol w:w="1063"/>
      </w:tblGrid>
      <w:tr w:rsidR="001432EC" w:rsidRPr="002D2E1B" w14:paraId="114BB65B" w14:textId="77777777" w:rsidTr="001432EC">
        <w:trPr>
          <w:trHeight w:val="28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B363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98D6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023C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2AAA2941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6C98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CB27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5908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54C9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646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BFC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BE7219" w:rsidRPr="002D2E1B" w14:paraId="7EDFB241" w14:textId="77777777" w:rsidTr="001432E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69CB" w14:textId="77777777" w:rsidR="00BE7219" w:rsidRPr="002D2E1B" w:rsidRDefault="00BE7219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nagrađenih učenik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005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E92D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760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5FC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4FB" w14:textId="77777777" w:rsidR="00BE7219" w:rsidRPr="002D2E1B" w:rsidRDefault="005820BD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14:paraId="66C655FB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14:paraId="61DD6D73" w14:textId="6540B7D3" w:rsidR="003B5CBF" w:rsidRDefault="00DC62DF" w:rsidP="001B4002">
      <w:pPr>
        <w:jc w:val="both"/>
        <w:rPr>
          <w:rFonts w:ascii="Arial" w:eastAsia="Calibri" w:hAnsi="Arial" w:cs="Arial"/>
          <w:bCs/>
          <w:i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iCs/>
          <w:color w:val="000000"/>
          <w:sz w:val="22"/>
          <w:szCs w:val="22"/>
        </w:rPr>
        <w:t xml:space="preserve">Kao poticaj i nagradu za izniman rad svake se godine nagrađuju </w:t>
      </w:r>
      <w:r w:rsidR="003A1949">
        <w:rPr>
          <w:rFonts w:ascii="Arial" w:eastAsia="Calibri" w:hAnsi="Arial" w:cs="Arial"/>
          <w:bCs/>
          <w:iCs/>
          <w:color w:val="000000"/>
          <w:sz w:val="22"/>
          <w:szCs w:val="22"/>
        </w:rPr>
        <w:t>učenici koji su postigli uspjeh 5,00 te oni koji su svih osam godina školovanja završili s odličnim uspjehom.</w:t>
      </w:r>
    </w:p>
    <w:p w14:paraId="6740B511" w14:textId="77777777" w:rsidR="003A1949" w:rsidRPr="00DC62DF" w:rsidRDefault="003A1949" w:rsidP="001B4002">
      <w:pPr>
        <w:jc w:val="both"/>
        <w:rPr>
          <w:rFonts w:ascii="Arial" w:eastAsia="Calibri" w:hAnsi="Arial" w:cs="Arial"/>
          <w:bCs/>
          <w:iCs/>
          <w:color w:val="000000"/>
          <w:sz w:val="22"/>
          <w:szCs w:val="22"/>
        </w:rPr>
      </w:pPr>
    </w:p>
    <w:p w14:paraId="06BCCADE" w14:textId="77777777" w:rsidR="00A72A31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7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 xml:space="preserve">A230162 – </w:t>
      </w:r>
      <w:r w:rsidR="00D4646A" w:rsidRPr="002D2E1B">
        <w:rPr>
          <w:rFonts w:ascii="Arial" w:eastAsia="Calibri" w:hAnsi="Arial" w:cs="Arial"/>
          <w:b/>
          <w:sz w:val="22"/>
          <w:szCs w:val="22"/>
        </w:rPr>
        <w:t>Naknada za Županijsko stručno vij</w:t>
      </w:r>
      <w:r w:rsidR="007B64C0">
        <w:rPr>
          <w:rFonts w:ascii="Arial" w:eastAsia="Calibri" w:hAnsi="Arial" w:cs="Arial"/>
          <w:b/>
          <w:sz w:val="22"/>
          <w:szCs w:val="22"/>
        </w:rPr>
        <w:t xml:space="preserve">eće, Županijski aktiv učitelja </w:t>
      </w:r>
    </w:p>
    <w:p w14:paraId="13BF6451" w14:textId="77777777" w:rsidR="00A72A31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</w:p>
    <w:p w14:paraId="30783DB6" w14:textId="77777777" w:rsidR="00175A7C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 w:rsidR="007B64C0">
        <w:rPr>
          <w:rFonts w:ascii="Arial" w:eastAsia="Calibri" w:hAnsi="Arial" w:cs="Arial"/>
          <w:sz w:val="22"/>
          <w:szCs w:val="22"/>
        </w:rPr>
        <w:t>Povijest</w:t>
      </w:r>
    </w:p>
    <w:p w14:paraId="0FE43122" w14:textId="77777777" w:rsidR="00A72A31" w:rsidRPr="002D2E1B" w:rsidRDefault="00A72A31" w:rsidP="00A72A31">
      <w:pPr>
        <w:rPr>
          <w:rFonts w:ascii="Arial" w:eastAsia="Calibri" w:hAnsi="Arial" w:cs="Arial"/>
          <w:sz w:val="22"/>
          <w:szCs w:val="22"/>
        </w:rPr>
      </w:pPr>
    </w:p>
    <w:p w14:paraId="403D99CD" w14:textId="77777777" w:rsidR="00A72A31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16422D02" w14:textId="77777777" w:rsidR="00A72A31" w:rsidRPr="002D2E1B" w:rsidRDefault="00A72A31" w:rsidP="00A72A3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396"/>
        <w:gridCol w:w="1651"/>
        <w:gridCol w:w="1143"/>
        <w:gridCol w:w="2105"/>
      </w:tblGrid>
      <w:tr w:rsidR="00A72A31" w:rsidRPr="002D2E1B" w14:paraId="1434F6F6" w14:textId="77777777" w:rsidTr="009E2835">
        <w:trPr>
          <w:trHeight w:val="285"/>
        </w:trPr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6FE9" w14:textId="77777777" w:rsidR="00A72A31" w:rsidRPr="002D2E1B" w:rsidRDefault="00A72A31" w:rsidP="00A9074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EA60" w14:textId="77777777" w:rsidR="00A72A31" w:rsidRPr="002D2E1B" w:rsidRDefault="00A72A31" w:rsidP="00A907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4F93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70D" w14:textId="77777777" w:rsidR="00A72A31" w:rsidRPr="002D2E1B" w:rsidRDefault="00A72A31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7EA9C279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EAF2" w14:textId="77777777" w:rsidR="009E2835" w:rsidRPr="002D2E1B" w:rsidRDefault="009E2835" w:rsidP="00A9074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2CDD" w14:textId="77777777" w:rsidR="009E2835" w:rsidRPr="002D2E1B" w:rsidRDefault="009E2835" w:rsidP="00A9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0A27" w14:textId="77777777" w:rsidR="009E2835" w:rsidRPr="002D2E1B" w:rsidRDefault="009E2835" w:rsidP="00A907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B46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1675DC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BEA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99FB32D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68254035" w14:textId="77777777" w:rsidTr="00086C1A">
        <w:trPr>
          <w:trHeight w:val="108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A959" w14:textId="77777777" w:rsidR="009E2835" w:rsidRPr="002D2E1B" w:rsidRDefault="009E2835" w:rsidP="00A9074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BE2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621AB2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DFA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9EAC51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62</w:t>
            </w:r>
          </w:p>
          <w:p w14:paraId="5A4579DD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F657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0D74664" w14:textId="77777777" w:rsidR="009E2835" w:rsidRPr="002D2E1B" w:rsidRDefault="00DF39FA" w:rsidP="00F4411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3B8E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5D662B" w14:textId="77777777" w:rsidR="009E2835" w:rsidRPr="002D2E1B" w:rsidRDefault="009E2835" w:rsidP="00A9074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70,00</w:t>
            </w:r>
          </w:p>
        </w:tc>
      </w:tr>
    </w:tbl>
    <w:p w14:paraId="781D211E" w14:textId="77777777" w:rsidR="00A72A31" w:rsidRPr="002D2E1B" w:rsidRDefault="00A72A31" w:rsidP="00A72A31">
      <w:pPr>
        <w:rPr>
          <w:rFonts w:ascii="Arial" w:eastAsia="Calibri" w:hAnsi="Arial" w:cs="Arial"/>
          <w:b/>
          <w:sz w:val="22"/>
          <w:szCs w:val="22"/>
        </w:rPr>
      </w:pPr>
    </w:p>
    <w:p w14:paraId="108C835F" w14:textId="77777777" w:rsidR="00A72A31" w:rsidRPr="002D2E1B" w:rsidRDefault="00A72A31" w:rsidP="00A72A31">
      <w:pPr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</w:p>
    <w:p w14:paraId="79989692" w14:textId="77777777" w:rsidR="00A72A31" w:rsidRPr="002D2E1B" w:rsidRDefault="00A72A31" w:rsidP="00A72A31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264"/>
        <w:gridCol w:w="1221"/>
        <w:gridCol w:w="1231"/>
        <w:gridCol w:w="1092"/>
        <w:gridCol w:w="1060"/>
      </w:tblGrid>
      <w:tr w:rsidR="001432EC" w:rsidRPr="002D2E1B" w14:paraId="1988FEA8" w14:textId="77777777" w:rsidTr="001432EC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4EAE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5BEE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7089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36ACB171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2010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E605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3058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AB4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B340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5924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75A7C" w:rsidRPr="002D2E1B" w14:paraId="365DF863" w14:textId="77777777" w:rsidTr="001432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FD17" w14:textId="77777777" w:rsidR="00A72A31" w:rsidRPr="002D2E1B" w:rsidRDefault="00175A7C" w:rsidP="00175A7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Stručno usavršavanje  i napredovanje u zvanju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284E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2715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15F0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2B3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270D" w14:textId="77777777" w:rsidR="00A72A31" w:rsidRPr="002D2E1B" w:rsidRDefault="00175A7C" w:rsidP="00A90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4E0EBF90" w14:textId="77777777" w:rsidR="00A72A31" w:rsidRPr="002D2E1B" w:rsidRDefault="00A72A31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14:paraId="26D7C9BC" w14:textId="66D2B103" w:rsidR="00BE7219" w:rsidRPr="003A1949" w:rsidRDefault="003A1949" w:rsidP="001B4002">
      <w:pPr>
        <w:jc w:val="both"/>
        <w:rPr>
          <w:rFonts w:ascii="Arial" w:eastAsia="Calibri" w:hAnsi="Arial" w:cs="Arial"/>
          <w:bCs/>
          <w:iCs/>
          <w:color w:val="000000"/>
          <w:sz w:val="22"/>
          <w:szCs w:val="22"/>
        </w:rPr>
      </w:pPr>
      <w:r>
        <w:rPr>
          <w:rFonts w:ascii="Arial" w:eastAsia="Calibri" w:hAnsi="Arial" w:cs="Arial"/>
          <w:bCs/>
          <w:iCs/>
          <w:color w:val="000000"/>
          <w:sz w:val="22"/>
          <w:szCs w:val="22"/>
        </w:rPr>
        <w:t>Obrazovanje i usavršavanje učitelja omogućuju njihov osobni i profesionalni razvoj, a samim time i kvalitetniji rad s učenicima.</w:t>
      </w:r>
    </w:p>
    <w:p w14:paraId="3F6303A5" w14:textId="77777777" w:rsidR="001B4002" w:rsidRPr="002D2E1B" w:rsidRDefault="006458B4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2D2E1B">
        <w:rPr>
          <w:rFonts w:ascii="Arial" w:eastAsia="Calibri" w:hAnsi="Arial" w:cs="Arial"/>
          <w:b/>
          <w:color w:val="000000"/>
          <w:sz w:val="22"/>
          <w:szCs w:val="22"/>
        </w:rPr>
        <w:lastRenderedPageBreak/>
        <w:t>3.</w:t>
      </w:r>
      <w:r w:rsidR="001F7989" w:rsidRPr="002D2E1B">
        <w:rPr>
          <w:rFonts w:ascii="Arial" w:eastAsia="Calibri" w:hAnsi="Arial" w:cs="Arial"/>
          <w:b/>
          <w:color w:val="000000"/>
          <w:sz w:val="22"/>
          <w:szCs w:val="22"/>
        </w:rPr>
        <w:t>8</w:t>
      </w:r>
      <w:r w:rsidR="001B4002" w:rsidRPr="002D2E1B">
        <w:rPr>
          <w:rFonts w:ascii="Arial" w:eastAsia="Calibri" w:hAnsi="Arial" w:cs="Arial"/>
          <w:b/>
          <w:color w:val="000000"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1B4002" w:rsidRPr="002D2E1B">
        <w:rPr>
          <w:rFonts w:ascii="Arial" w:eastAsia="Calibri" w:hAnsi="Arial" w:cs="Arial"/>
          <w:b/>
          <w:color w:val="000000"/>
          <w:sz w:val="22"/>
          <w:szCs w:val="22"/>
        </w:rPr>
        <w:t>A230184 - Zavičajna nastava</w:t>
      </w:r>
    </w:p>
    <w:p w14:paraId="548F9C51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246CC54A" w14:textId="77777777" w:rsidR="00C604A8" w:rsidRPr="002D2E1B" w:rsidRDefault="001B4002" w:rsidP="00204ED6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 xml:space="preserve">Opis aktivnosti: </w:t>
      </w:r>
      <w:r w:rsidR="007B64C0" w:rsidRPr="007B64C0">
        <w:rPr>
          <w:rFonts w:ascii="Arial" w:hAnsi="Arial" w:cs="Arial"/>
          <w:color w:val="000000"/>
          <w:sz w:val="22"/>
          <w:szCs w:val="22"/>
        </w:rPr>
        <w:t>O</w:t>
      </w:r>
      <w:r w:rsidR="007B64C0">
        <w:rPr>
          <w:rFonts w:ascii="Arial" w:hAnsi="Arial" w:cs="Arial"/>
          <w:color w:val="000000"/>
          <w:sz w:val="22"/>
          <w:szCs w:val="22"/>
        </w:rPr>
        <w:t>čuvanje</w:t>
      </w:r>
      <w:r w:rsidRPr="002D2E1B">
        <w:rPr>
          <w:rFonts w:ascii="Arial" w:hAnsi="Arial" w:cs="Arial"/>
          <w:color w:val="000000"/>
          <w:sz w:val="22"/>
          <w:szCs w:val="22"/>
        </w:rPr>
        <w:t xml:space="preserve"> </w:t>
      </w:r>
      <w:r w:rsidR="007B64C0">
        <w:rPr>
          <w:rFonts w:ascii="Arial" w:hAnsi="Arial" w:cs="Arial"/>
          <w:color w:val="000000"/>
          <w:sz w:val="22"/>
          <w:szCs w:val="22"/>
        </w:rPr>
        <w:t>zavičajnih</w:t>
      </w:r>
      <w:r w:rsidRPr="002D2E1B">
        <w:rPr>
          <w:rFonts w:ascii="Arial" w:hAnsi="Arial" w:cs="Arial"/>
          <w:color w:val="000000"/>
          <w:sz w:val="22"/>
          <w:szCs w:val="22"/>
        </w:rPr>
        <w:t xml:space="preserve"> posebnosti, bogate multikultur</w:t>
      </w:r>
      <w:r w:rsidR="00C604A8" w:rsidRPr="002D2E1B">
        <w:rPr>
          <w:rFonts w:ascii="Arial" w:hAnsi="Arial" w:cs="Arial"/>
          <w:color w:val="000000"/>
          <w:sz w:val="22"/>
          <w:szCs w:val="22"/>
        </w:rPr>
        <w:t xml:space="preserve">alnosti, povijesti i tradicije. </w:t>
      </w:r>
      <w:r w:rsidR="007B64C0">
        <w:rPr>
          <w:rFonts w:ascii="Arial" w:hAnsi="Arial" w:cs="Arial"/>
          <w:color w:val="000000"/>
          <w:sz w:val="22"/>
          <w:szCs w:val="22"/>
        </w:rPr>
        <w:t>S</w:t>
      </w:r>
      <w:r w:rsidR="00C604A8" w:rsidRPr="002D2E1B">
        <w:rPr>
          <w:rFonts w:ascii="Arial" w:hAnsi="Arial" w:cs="Arial"/>
          <w:color w:val="000000"/>
          <w:sz w:val="22"/>
          <w:szCs w:val="22"/>
        </w:rPr>
        <w:t xml:space="preserve">enzibilizacija učenika za </w:t>
      </w:r>
      <w:r w:rsidR="007B64C0">
        <w:rPr>
          <w:rFonts w:ascii="Arial" w:hAnsi="Arial" w:cs="Arial"/>
          <w:color w:val="000000"/>
          <w:sz w:val="22"/>
          <w:szCs w:val="22"/>
        </w:rPr>
        <w:t>očuvanje i njegovanje tradicije</w:t>
      </w:r>
      <w:r w:rsidR="00204ED6" w:rsidRPr="002D2E1B">
        <w:rPr>
          <w:rFonts w:ascii="Arial" w:hAnsi="Arial" w:cs="Arial"/>
          <w:color w:val="000000"/>
          <w:sz w:val="22"/>
          <w:szCs w:val="22"/>
        </w:rPr>
        <w:t xml:space="preserve"> veza</w:t>
      </w:r>
      <w:r w:rsidR="007B64C0">
        <w:rPr>
          <w:rFonts w:ascii="Arial" w:hAnsi="Arial" w:cs="Arial"/>
          <w:color w:val="000000"/>
          <w:sz w:val="22"/>
          <w:szCs w:val="22"/>
        </w:rPr>
        <w:t>ne za rodni kraj kroz implementaciju zavičajnih sadržaja u nastavu i</w:t>
      </w:r>
      <w:r w:rsidR="00E8213D">
        <w:rPr>
          <w:rFonts w:ascii="Arial" w:hAnsi="Arial" w:cs="Arial"/>
          <w:color w:val="000000"/>
          <w:sz w:val="22"/>
          <w:szCs w:val="22"/>
        </w:rPr>
        <w:t xml:space="preserve"> izvannastavne aktivnosti.</w:t>
      </w:r>
    </w:p>
    <w:p w14:paraId="7BD97701" w14:textId="77777777" w:rsidR="00B83712" w:rsidRPr="002D2E1B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14:paraId="60B75A5F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7512D5D6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1"/>
        <w:gridCol w:w="1402"/>
        <w:gridCol w:w="1666"/>
        <w:gridCol w:w="1144"/>
        <w:gridCol w:w="2139"/>
      </w:tblGrid>
      <w:tr w:rsidR="001B4002" w:rsidRPr="002D2E1B" w14:paraId="6ED39DEE" w14:textId="77777777" w:rsidTr="009E2835">
        <w:trPr>
          <w:trHeight w:val="285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5F16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C201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99AB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383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7A06056A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9398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09DC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F604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E107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92A0C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1CC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13B4A5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211AB4E5" w14:textId="77777777" w:rsidTr="003A144E">
        <w:trPr>
          <w:trHeight w:val="108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ADCA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4.1.1. Razvoj zavičajnog identiteta koja uključuje provedbu aktivnosti vezanih osnivanje, umrežavanje i osnaživanja kulturnog razvitka.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090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F8576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E2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7CCA2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84</w:t>
            </w:r>
          </w:p>
          <w:p w14:paraId="0B6356E4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8D0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6FB869" w14:textId="77777777" w:rsidR="009E2835" w:rsidRPr="002D2E1B" w:rsidRDefault="00DF39FA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9E2835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FE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8CEAD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930,00</w:t>
            </w:r>
          </w:p>
        </w:tc>
      </w:tr>
    </w:tbl>
    <w:p w14:paraId="189A66CC" w14:textId="77777777" w:rsidR="003B5CBF" w:rsidRPr="002D2E1B" w:rsidRDefault="003B5CBF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14:paraId="76665D06" w14:textId="77777777"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  <w:r w:rsidRPr="002D2E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0BA2DE" w14:textId="77777777" w:rsidR="00E8213D" w:rsidRPr="002D2E1B" w:rsidRDefault="00E8213D" w:rsidP="001B400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265"/>
        <w:gridCol w:w="1226"/>
        <w:gridCol w:w="1231"/>
        <w:gridCol w:w="1096"/>
        <w:gridCol w:w="1063"/>
      </w:tblGrid>
      <w:tr w:rsidR="001432EC" w:rsidRPr="002D2E1B" w14:paraId="27C26D16" w14:textId="77777777" w:rsidTr="001432EC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09DE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8715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E6A8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1DD38689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A55A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6F05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0049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D8D3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C423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300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60C0593C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E606" w14:textId="77777777" w:rsidR="001B4002" w:rsidRPr="002D2E1B" w:rsidRDefault="00E821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učenika sudionik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D1E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90A" w14:textId="1283621C" w:rsidR="001B4002" w:rsidRPr="002D2E1B" w:rsidRDefault="003A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943" w14:textId="133D9FE1" w:rsidR="001B4002" w:rsidRPr="002D2E1B" w:rsidRDefault="003A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701" w14:textId="30005E61" w:rsidR="001B4002" w:rsidRPr="002D2E1B" w:rsidRDefault="003A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F22" w14:textId="031FE719" w:rsidR="001B4002" w:rsidRPr="002D2E1B" w:rsidRDefault="003A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E8213D" w:rsidRPr="002D2E1B" w14:paraId="6ACFC345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37D" w14:textId="77777777" w:rsidR="00E8213D" w:rsidRDefault="00E82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aktivnost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F372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1882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0A1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C51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B260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832953" w14:textId="77777777" w:rsidR="001B4002" w:rsidRPr="002D2E1B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25D5275A" w14:textId="287BF42C" w:rsidR="001B4002" w:rsidRDefault="003A1949" w:rsidP="001B4002">
      <w:pPr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Aktivnosti zavičajne nastave omogućile su učenicima razvijanje znanja iz zavičajnosti, učenici su učili o granicama i kunfinima u prošlosti te o Istarskom razvodu. Izrađivali su suhozid te sudjelovali na festivalu zavičajnosti.</w:t>
      </w:r>
    </w:p>
    <w:p w14:paraId="2C1FF556" w14:textId="77777777" w:rsidR="003A1949" w:rsidRPr="003A1949" w:rsidRDefault="003A1949" w:rsidP="001B4002">
      <w:pPr>
        <w:jc w:val="both"/>
        <w:rPr>
          <w:rFonts w:ascii="Arial" w:eastAsia="Calibri" w:hAnsi="Arial" w:cs="Arial"/>
          <w:bCs/>
          <w:sz w:val="22"/>
          <w:szCs w:val="22"/>
        </w:rPr>
      </w:pPr>
    </w:p>
    <w:p w14:paraId="7D536522" w14:textId="77777777" w:rsidR="001B4002" w:rsidRPr="002D2E1B" w:rsidRDefault="006458B4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3.</w:t>
      </w:r>
      <w:r w:rsidR="001F7989" w:rsidRPr="002D2E1B">
        <w:rPr>
          <w:rFonts w:ascii="Arial" w:eastAsia="Calibri" w:hAnsi="Arial" w:cs="Arial"/>
          <w:b/>
          <w:sz w:val="22"/>
          <w:szCs w:val="22"/>
        </w:rPr>
        <w:t>9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>A230199 - Školska shema</w:t>
      </w:r>
    </w:p>
    <w:p w14:paraId="035BC776" w14:textId="77777777" w:rsidR="007E0D43" w:rsidRPr="002D2E1B" w:rsidRDefault="007E0D43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14:paraId="72FFA1F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Opis aktivnosti</w:t>
      </w:r>
      <w:r w:rsidR="00E8213D">
        <w:rPr>
          <w:rFonts w:ascii="Arial" w:hAnsi="Arial" w:cs="Arial"/>
          <w:sz w:val="22"/>
          <w:szCs w:val="22"/>
        </w:rPr>
        <w:t>: Poticanje konzumacije svježeg voća i povrća, mlijeka i mliječnih proizvoda, podizanje</w:t>
      </w:r>
      <w:r w:rsidR="00B8206D" w:rsidRPr="002D2E1B">
        <w:rPr>
          <w:rFonts w:ascii="Arial" w:hAnsi="Arial" w:cs="Arial"/>
          <w:sz w:val="22"/>
          <w:szCs w:val="22"/>
        </w:rPr>
        <w:t xml:space="preserve"> svijesti o značaju zdrave prehrane kod školske djece</w:t>
      </w:r>
      <w:r w:rsidR="00E8213D">
        <w:rPr>
          <w:rFonts w:ascii="Arial" w:hAnsi="Arial" w:cs="Arial"/>
          <w:sz w:val="22"/>
          <w:szCs w:val="22"/>
        </w:rPr>
        <w:t>.</w:t>
      </w:r>
      <w:r w:rsidR="00B8206D" w:rsidRPr="002D2E1B">
        <w:rPr>
          <w:rFonts w:ascii="Arial" w:hAnsi="Arial" w:cs="Arial"/>
          <w:sz w:val="22"/>
          <w:szCs w:val="22"/>
        </w:rPr>
        <w:t xml:space="preserve"> </w:t>
      </w:r>
    </w:p>
    <w:p w14:paraId="53F4EE4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7666BFB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5ED67F3D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1401"/>
        <w:gridCol w:w="1664"/>
        <w:gridCol w:w="1144"/>
        <w:gridCol w:w="2149"/>
      </w:tblGrid>
      <w:tr w:rsidR="001B4002" w:rsidRPr="002D2E1B" w14:paraId="72F3C68B" w14:textId="77777777" w:rsidTr="009E2835">
        <w:trPr>
          <w:trHeight w:val="285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2F62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B5D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0E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0787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2A604D0E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B01F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3ED8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DD67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98D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FEB445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31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EF38B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59AF7CC3" w14:textId="77777777" w:rsidTr="003A764D">
        <w:trPr>
          <w:trHeight w:val="108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3DF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2.6. usmjerena na promicanje zdravlja i zdravih životnih navika</w:t>
            </w:r>
          </w:p>
          <w:p w14:paraId="7564FE48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C0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816E24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38B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6C867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199</w:t>
            </w:r>
          </w:p>
          <w:p w14:paraId="636EB0C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D688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0FF760" w14:textId="77777777" w:rsidR="009E2835" w:rsidRPr="002D2E1B" w:rsidRDefault="00DF39FA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E2835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DACB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1836B1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.000,00</w:t>
            </w:r>
          </w:p>
        </w:tc>
      </w:tr>
    </w:tbl>
    <w:p w14:paraId="3C521BFB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35084F8A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Pokazatelji uspješnosti:</w:t>
      </w:r>
    </w:p>
    <w:p w14:paraId="1AE0356E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265"/>
        <w:gridCol w:w="1226"/>
        <w:gridCol w:w="1231"/>
        <w:gridCol w:w="1096"/>
        <w:gridCol w:w="1063"/>
      </w:tblGrid>
      <w:tr w:rsidR="001432EC" w:rsidRPr="002D2E1B" w14:paraId="124061D5" w14:textId="77777777" w:rsidTr="001432EC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7DB3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1377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BB75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66100699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D230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62EA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7EED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34B9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62F7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7BB0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16F28621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F87F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 kojima je osigurano svježe voće</w:t>
            </w:r>
            <w:r w:rsidR="00E8213D">
              <w:rPr>
                <w:rFonts w:ascii="Arial" w:hAnsi="Arial" w:cs="Arial"/>
                <w:sz w:val="22"/>
                <w:szCs w:val="22"/>
              </w:rPr>
              <w:t>,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mlijeko i mliječni proizvod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C9B" w14:textId="77777777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031" w14:textId="0656F086" w:rsidR="001B4002" w:rsidRPr="002D2E1B" w:rsidRDefault="003A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3F06" w14:textId="59A7990C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A194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DFF" w14:textId="5A84B1E6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A194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127" w14:textId="19291322" w:rsidR="001B4002" w:rsidRPr="002D2E1B" w:rsidRDefault="009911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A1949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</w:tbl>
    <w:p w14:paraId="71105542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58CF60DF" w14:textId="2DE0140F" w:rsidR="003A1949" w:rsidRPr="002D2E1B" w:rsidRDefault="003A1949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kola nije u 2023. sudjelovala u navedenoj aktivnosti.</w:t>
      </w:r>
    </w:p>
    <w:p w14:paraId="1AA3CACD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18A7DDD6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4. PROGRAM 2302 – Program</w:t>
      </w:r>
      <w:r w:rsidR="00D4646A" w:rsidRPr="002D2E1B">
        <w:rPr>
          <w:rFonts w:ascii="Arial" w:hAnsi="Arial" w:cs="Arial"/>
          <w:b/>
          <w:sz w:val="22"/>
          <w:szCs w:val="22"/>
        </w:rPr>
        <w:t>i</w:t>
      </w:r>
      <w:r w:rsidRPr="002D2E1B">
        <w:rPr>
          <w:rFonts w:ascii="Arial" w:hAnsi="Arial" w:cs="Arial"/>
          <w:b/>
          <w:sz w:val="22"/>
          <w:szCs w:val="22"/>
        </w:rPr>
        <w:t xml:space="preserve"> obrazovanja iznad standarda</w:t>
      </w:r>
    </w:p>
    <w:p w14:paraId="7AF61987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4E3E587D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2 – Građanski odgoj</w:t>
      </w:r>
    </w:p>
    <w:p w14:paraId="48D58468" w14:textId="77777777" w:rsidR="007E0D43" w:rsidRPr="002D2E1B" w:rsidRDefault="007E0D43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4245712F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>
        <w:rPr>
          <w:rFonts w:ascii="Arial" w:hAnsi="Arial" w:cs="Arial"/>
          <w:sz w:val="22"/>
          <w:szCs w:val="22"/>
        </w:rPr>
        <w:t>Razvijanje uloge</w:t>
      </w:r>
      <w:r w:rsidRPr="002D2E1B">
        <w:rPr>
          <w:rFonts w:ascii="Arial" w:hAnsi="Arial" w:cs="Arial"/>
          <w:sz w:val="22"/>
          <w:szCs w:val="22"/>
        </w:rPr>
        <w:t xml:space="preserve"> aktivnog građanina te razvoj građanskih kompetencija</w:t>
      </w:r>
      <w:r w:rsidR="00E8213D">
        <w:rPr>
          <w:rFonts w:ascii="Arial" w:hAnsi="Arial" w:cs="Arial"/>
          <w:sz w:val="22"/>
          <w:szCs w:val="22"/>
        </w:rPr>
        <w:t xml:space="preserve"> kod učenika</w:t>
      </w:r>
      <w:r w:rsidRPr="002D2E1B">
        <w:rPr>
          <w:rFonts w:ascii="Arial" w:hAnsi="Arial" w:cs="Arial"/>
          <w:sz w:val="22"/>
          <w:szCs w:val="22"/>
        </w:rPr>
        <w:t>.</w:t>
      </w:r>
    </w:p>
    <w:p w14:paraId="7D13E506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7F4605EC" w14:textId="77777777" w:rsidR="001B4002" w:rsidRPr="002D2E1B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14:paraId="3C5E1A8F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1397"/>
        <w:gridCol w:w="1655"/>
        <w:gridCol w:w="1143"/>
        <w:gridCol w:w="2096"/>
      </w:tblGrid>
      <w:tr w:rsidR="001B4002" w:rsidRPr="002D2E1B" w14:paraId="5DD7364C" w14:textId="77777777" w:rsidTr="009E2835">
        <w:trPr>
          <w:trHeight w:val="285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A21D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F4EC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D906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B7F0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48CA2B75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FB9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13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54F0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3868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6CB09E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782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CDAF48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61C41C15" w14:textId="77777777" w:rsidTr="00C84D52">
        <w:trPr>
          <w:trHeight w:val="1084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FA3A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Mjera 2.1.2. Osiguranje i poboljšanje dostupnosti obrazovanja djeci i roditeljima/starateljima.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AE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5C475C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F35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C7A33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2</w:t>
            </w:r>
          </w:p>
          <w:p w14:paraId="2CCDD325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FB9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A4F4AB" w14:textId="77777777" w:rsidR="009E2835" w:rsidRPr="002D2E1B" w:rsidRDefault="00DF39FA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796,5</w:t>
            </w:r>
            <w:r w:rsidR="009E2835" w:rsidRPr="002D2E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BD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78BBA8" w14:textId="77777777" w:rsidR="009E2835" w:rsidRPr="002D2E1B" w:rsidRDefault="00DF39FA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2.124,00</w:t>
            </w:r>
          </w:p>
        </w:tc>
      </w:tr>
    </w:tbl>
    <w:p w14:paraId="3B763BCE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41E11013" w14:textId="77777777" w:rsidR="001B4002" w:rsidRPr="002D2E1B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72327241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265"/>
        <w:gridCol w:w="1226"/>
        <w:gridCol w:w="1231"/>
        <w:gridCol w:w="1096"/>
        <w:gridCol w:w="1063"/>
      </w:tblGrid>
      <w:tr w:rsidR="001432EC" w:rsidRPr="002D2E1B" w14:paraId="5F3F3C6A" w14:textId="77777777" w:rsidTr="001432EC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2126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7A42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0C7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34534A5F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A7E5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B98E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73B9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52DA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5C73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66CA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294DCBDB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311" w14:textId="77777777" w:rsidR="001B4002" w:rsidRPr="002D2E1B" w:rsidRDefault="001B4002" w:rsidP="00E8213D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Broj učenika </w:t>
            </w:r>
            <w:r w:rsidR="00E8213D">
              <w:rPr>
                <w:rFonts w:ascii="Arial" w:hAnsi="Arial" w:cs="Arial"/>
                <w:sz w:val="22"/>
                <w:szCs w:val="22"/>
              </w:rPr>
              <w:t>polaznika</w:t>
            </w: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B19" w14:textId="56F20C55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84BD" w14:textId="083AE864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A19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2B83" w14:textId="2DD289A9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A19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D28" w14:textId="3F7A02FC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A19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F60" w14:textId="65075125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  <w:r w:rsidR="003A194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28924C34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0F8230D9" w14:textId="242DCE05" w:rsidR="001B4002" w:rsidRDefault="003A1949" w:rsidP="001B4002">
      <w:pPr>
        <w:jc w:val="both"/>
        <w:rPr>
          <w:rFonts w:ascii="Arial" w:hAnsi="Arial" w:cs="Arial"/>
          <w:bCs/>
          <w:sz w:val="22"/>
          <w:szCs w:val="22"/>
        </w:rPr>
      </w:pPr>
      <w:r w:rsidRPr="003A1949">
        <w:rPr>
          <w:rFonts w:ascii="Arial" w:hAnsi="Arial" w:cs="Arial"/>
          <w:bCs/>
          <w:sz w:val="22"/>
          <w:szCs w:val="22"/>
        </w:rPr>
        <w:t>Učenici izvannastavne skupine Građanski odgoj i obrazovanje učili su i usavršavali kompetencije iz polja građanskih prava, humanosti, solidarnosti. Navedena aktivnost bila je odlično zamišljena i provedena te potakla velik interes učenika.</w:t>
      </w:r>
    </w:p>
    <w:p w14:paraId="5A1F2826" w14:textId="77777777" w:rsidR="003A1949" w:rsidRPr="003A1949" w:rsidRDefault="003A1949" w:rsidP="001B4002">
      <w:pPr>
        <w:jc w:val="both"/>
        <w:rPr>
          <w:rFonts w:ascii="Arial" w:hAnsi="Arial" w:cs="Arial"/>
          <w:bCs/>
          <w:sz w:val="22"/>
          <w:szCs w:val="22"/>
        </w:rPr>
      </w:pPr>
    </w:p>
    <w:p w14:paraId="1098B307" w14:textId="77777777" w:rsidR="001B4002" w:rsidRPr="002D2E1B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4.2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3- Medni dani</w:t>
      </w:r>
    </w:p>
    <w:p w14:paraId="4D18BDE1" w14:textId="77777777" w:rsidR="007E0D43" w:rsidRPr="002D2E1B" w:rsidRDefault="007E0D43" w:rsidP="001B4002">
      <w:pPr>
        <w:jc w:val="both"/>
        <w:rPr>
          <w:rFonts w:ascii="Arial" w:hAnsi="Arial" w:cs="Arial"/>
          <w:b/>
          <w:sz w:val="22"/>
          <w:szCs w:val="22"/>
        </w:rPr>
      </w:pPr>
    </w:p>
    <w:p w14:paraId="49392C44" w14:textId="77777777" w:rsidR="00D056C1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>
        <w:rPr>
          <w:rFonts w:ascii="Arial" w:hAnsi="Arial" w:cs="Arial"/>
          <w:sz w:val="22"/>
          <w:szCs w:val="22"/>
        </w:rPr>
        <w:t>Poticanje konzumacije meda kod učenika prvih razreda.</w:t>
      </w:r>
      <w:r w:rsidR="00BD77DA" w:rsidRPr="002D2E1B">
        <w:rPr>
          <w:rFonts w:ascii="Arial" w:hAnsi="Arial" w:cs="Arial"/>
          <w:sz w:val="22"/>
          <w:szCs w:val="22"/>
        </w:rPr>
        <w:t xml:space="preserve"> </w:t>
      </w:r>
      <w:r w:rsidR="00E8213D">
        <w:rPr>
          <w:rFonts w:ascii="Arial" w:hAnsi="Arial" w:cs="Arial"/>
          <w:sz w:val="22"/>
          <w:szCs w:val="22"/>
        </w:rPr>
        <w:t>P</w:t>
      </w:r>
      <w:r w:rsidRPr="002D2E1B">
        <w:rPr>
          <w:rFonts w:ascii="Arial" w:hAnsi="Arial" w:cs="Arial"/>
          <w:sz w:val="22"/>
          <w:szCs w:val="22"/>
        </w:rPr>
        <w:t xml:space="preserve">romicanje zdravlja i zdravih životnih navika. </w:t>
      </w:r>
      <w:r w:rsidR="00E8213D">
        <w:rPr>
          <w:rFonts w:ascii="Arial" w:hAnsi="Arial" w:cs="Arial"/>
          <w:sz w:val="22"/>
          <w:szCs w:val="22"/>
        </w:rPr>
        <w:t>Nositelj financiranja: državni proračun,  Ministarstvo poljoprivrede</w:t>
      </w:r>
    </w:p>
    <w:p w14:paraId="31640A24" w14:textId="77777777" w:rsidR="00D056C1" w:rsidRPr="002D2E1B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14:paraId="65E5CDF5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3C1B29C3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403"/>
        <w:gridCol w:w="1667"/>
        <w:gridCol w:w="1145"/>
        <w:gridCol w:w="2134"/>
      </w:tblGrid>
      <w:tr w:rsidR="001B4002" w:rsidRPr="002D2E1B" w14:paraId="4EE07202" w14:textId="77777777" w:rsidTr="009E2835">
        <w:trPr>
          <w:trHeight w:val="285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FE0B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Naziv i broj mjere provedbenog programa Istarske županije za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razdoblje od 2022.-2025.god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4E5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 xml:space="preserve">Program u proračunu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Istarske županij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A345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 xml:space="preserve">Aktivnost poveznica aktivnosti u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roračunu Istarske županije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831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lanirana sredstva u proračunu istarske županije (EUR)</w:t>
            </w:r>
          </w:p>
        </w:tc>
      </w:tr>
      <w:tr w:rsidR="009E2835" w:rsidRPr="002D2E1B" w14:paraId="78763105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9059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53BE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15658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6241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585438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4C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C1F23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176E2EAB" w14:textId="77777777" w:rsidTr="00B33B4A">
        <w:trPr>
          <w:trHeight w:val="1084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957C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Mjera 2.2.6. usmjerena na promicanje zdravlja i zdravih životnih navika.</w:t>
            </w:r>
          </w:p>
          <w:p w14:paraId="60CA9BDF" w14:textId="77777777" w:rsidR="009E2835" w:rsidRPr="002D2E1B" w:rsidRDefault="009E2835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47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794B9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837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FFEB70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3</w:t>
            </w:r>
          </w:p>
          <w:p w14:paraId="69C1AF2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47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46DB78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3D9F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6ECAF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0,00</w:t>
            </w:r>
          </w:p>
        </w:tc>
      </w:tr>
    </w:tbl>
    <w:p w14:paraId="79011907" w14:textId="77777777" w:rsidR="003B5CBF" w:rsidRPr="002D2E1B" w:rsidRDefault="003B5CBF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A2A299D" w14:textId="77777777" w:rsidR="001B4002" w:rsidRPr="002D2E1B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7E8B407A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1264"/>
        <w:gridCol w:w="1225"/>
        <w:gridCol w:w="1231"/>
        <w:gridCol w:w="1095"/>
        <w:gridCol w:w="1063"/>
      </w:tblGrid>
      <w:tr w:rsidR="001432EC" w:rsidRPr="002D2E1B" w14:paraId="2475BBCA" w14:textId="77777777" w:rsidTr="001432EC">
        <w:trPr>
          <w:trHeight w:val="28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7D5C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01C6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CA1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07C31D76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0B86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F708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89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C37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0D1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FD08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1B4002" w:rsidRPr="002D2E1B" w14:paraId="7ECD0878" w14:textId="77777777" w:rsidTr="001432E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ED97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Broj učenika prvih razreda OŠ kojima su dodijeljene promotivna staklenka meda i edukativna slikovnica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9CC3" w14:textId="77777777" w:rsidR="001B4002" w:rsidRPr="002D2E1B" w:rsidRDefault="00175A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5B1" w14:textId="044F8282" w:rsidR="001B4002" w:rsidRPr="002D2E1B" w:rsidRDefault="003A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FA67" w14:textId="60767683" w:rsidR="001B4002" w:rsidRPr="002D2E1B" w:rsidRDefault="003A19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69D" w14:textId="77777777" w:rsidR="001B4002" w:rsidRPr="002D2E1B" w:rsidRDefault="00C338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4CAA" w14:textId="77777777" w:rsidR="001B4002" w:rsidRPr="002D2E1B" w:rsidRDefault="00C338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8213D" w:rsidRPr="002D2E1B" w14:paraId="3BE974A5" w14:textId="77777777" w:rsidTr="001432E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752" w14:textId="77777777" w:rsidR="00E8213D" w:rsidRPr="002D2E1B" w:rsidRDefault="00E821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aktivnosti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F4DA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4A6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9C0C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6BC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73FC" w14:textId="77777777" w:rsidR="00E8213D" w:rsidRPr="002D2E1B" w:rsidRDefault="00E821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2CBF94" w14:textId="77777777"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7DBE37E0" w14:textId="30836863" w:rsidR="00E8213D" w:rsidRDefault="003A1949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om aktivnošću učenici su potaknuti na razmišljanje o važnosti meda u zdravoj prehrani te o važnosti pčela u ekosustavu.</w:t>
      </w:r>
    </w:p>
    <w:p w14:paraId="40770A8C" w14:textId="77777777" w:rsidR="003A1949" w:rsidRPr="002D2E1B" w:rsidRDefault="003A1949" w:rsidP="001B4002">
      <w:pPr>
        <w:jc w:val="both"/>
        <w:rPr>
          <w:rFonts w:ascii="Arial" w:hAnsi="Arial" w:cs="Arial"/>
          <w:sz w:val="22"/>
          <w:szCs w:val="22"/>
        </w:rPr>
      </w:pPr>
    </w:p>
    <w:p w14:paraId="0572858A" w14:textId="77777777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4.</w:t>
      </w:r>
      <w:r w:rsidR="00C338CA">
        <w:rPr>
          <w:rFonts w:ascii="Arial" w:hAnsi="Arial" w:cs="Arial"/>
          <w:b/>
          <w:sz w:val="22"/>
          <w:szCs w:val="22"/>
        </w:rPr>
        <w:t>3</w:t>
      </w:r>
      <w:r w:rsidRPr="002D2E1B">
        <w:rPr>
          <w:rFonts w:ascii="Arial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A230209- Menstrualne</w:t>
      </w:r>
      <w:r w:rsidR="005B5631">
        <w:rPr>
          <w:rFonts w:ascii="Arial" w:hAnsi="Arial" w:cs="Arial"/>
          <w:b/>
          <w:sz w:val="22"/>
          <w:szCs w:val="22"/>
        </w:rPr>
        <w:t xml:space="preserve"> i</w:t>
      </w:r>
      <w:r w:rsidRPr="002D2E1B">
        <w:rPr>
          <w:rFonts w:ascii="Arial" w:hAnsi="Arial" w:cs="Arial"/>
          <w:b/>
          <w:sz w:val="22"/>
          <w:szCs w:val="22"/>
        </w:rPr>
        <w:t xml:space="preserve"> higijenske potrepštine</w:t>
      </w:r>
    </w:p>
    <w:p w14:paraId="1579A7AC" w14:textId="77777777" w:rsidR="00F44119" w:rsidRPr="002D2E1B" w:rsidRDefault="00F44119" w:rsidP="00F44119">
      <w:pPr>
        <w:jc w:val="both"/>
        <w:rPr>
          <w:rFonts w:ascii="Arial" w:hAnsi="Arial" w:cs="Arial"/>
          <w:b/>
          <w:sz w:val="22"/>
          <w:szCs w:val="22"/>
        </w:rPr>
      </w:pPr>
    </w:p>
    <w:p w14:paraId="77222F39" w14:textId="77777777" w:rsidR="00CB3703" w:rsidRPr="00E8213D" w:rsidRDefault="00F44119" w:rsidP="00CB3703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>
        <w:rPr>
          <w:rFonts w:ascii="Arial" w:hAnsi="Arial" w:cs="Arial"/>
          <w:sz w:val="22"/>
          <w:szCs w:val="22"/>
        </w:rPr>
        <w:t>Higijenski ulošci za učenice</w:t>
      </w:r>
      <w:r w:rsidR="00CB3703">
        <w:rPr>
          <w:rFonts w:ascii="Arial" w:hAnsi="Arial" w:cs="Arial"/>
          <w:sz w:val="22"/>
          <w:szCs w:val="22"/>
        </w:rPr>
        <w:t>. Nositelj financiranja: Ministarstvo rada, mirovinskog sustava, obitelji i socijalne politike.</w:t>
      </w:r>
    </w:p>
    <w:p w14:paraId="757A9152" w14:textId="77777777" w:rsidR="00F44119" w:rsidRPr="00E8213D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p w14:paraId="7A25DB1D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p w14:paraId="1953F022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443000EC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1403"/>
        <w:gridCol w:w="1668"/>
        <w:gridCol w:w="1145"/>
        <w:gridCol w:w="2132"/>
      </w:tblGrid>
      <w:tr w:rsidR="00F44119" w:rsidRPr="002D2E1B" w14:paraId="75B2CA0E" w14:textId="77777777" w:rsidTr="009E2835">
        <w:trPr>
          <w:trHeight w:val="285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CE6" w14:textId="77777777" w:rsidR="00F44119" w:rsidRPr="002D2E1B" w:rsidRDefault="00F44119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EAE5" w14:textId="77777777" w:rsidR="00F44119" w:rsidRPr="002D2E1B" w:rsidRDefault="00F44119" w:rsidP="00DA0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1489" w14:textId="77777777" w:rsidR="00F44119" w:rsidRPr="002D2E1B" w:rsidRDefault="00F44119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735F" w14:textId="77777777" w:rsidR="00F44119" w:rsidRPr="002D2E1B" w:rsidRDefault="00F44119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61597F5B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68AB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47CE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81F3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87E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C3254B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A142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895A49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4013623D" w14:textId="77777777" w:rsidTr="00584F60">
        <w:trPr>
          <w:trHeight w:val="108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A1EC" w14:textId="77777777" w:rsidR="009E2835" w:rsidRPr="002D2E1B" w:rsidRDefault="009E2835" w:rsidP="00DA0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2.6. usmjerena na promicanje zdravlja i zdravih životnih navika.</w:t>
            </w:r>
          </w:p>
          <w:p w14:paraId="258BA8BD" w14:textId="77777777" w:rsidR="009E2835" w:rsidRPr="002D2E1B" w:rsidRDefault="009E2835" w:rsidP="00DA0959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1181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0D8090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3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1A82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A7D35C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30209</w:t>
            </w:r>
          </w:p>
          <w:p w14:paraId="066413A4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C4A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DFC830" w14:textId="77777777" w:rsidR="009E2835" w:rsidRPr="002D2E1B" w:rsidRDefault="009E2835" w:rsidP="00DF39FA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6</w:t>
            </w:r>
            <w:r w:rsidR="00DF39FA">
              <w:rPr>
                <w:rFonts w:ascii="Arial" w:hAnsi="Arial" w:cs="Arial"/>
                <w:sz w:val="22"/>
                <w:szCs w:val="22"/>
              </w:rPr>
              <w:t>0,9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A318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3F09867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2AC8831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F184F5" w14:textId="77777777" w:rsidR="00F44119" w:rsidRPr="002D2E1B" w:rsidRDefault="00F44119" w:rsidP="00F4411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1F869DF2" w14:textId="77777777" w:rsidR="00F44119" w:rsidRPr="002D2E1B" w:rsidRDefault="00F44119" w:rsidP="00F4411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1265"/>
        <w:gridCol w:w="1226"/>
        <w:gridCol w:w="1231"/>
        <w:gridCol w:w="1096"/>
        <w:gridCol w:w="1063"/>
      </w:tblGrid>
      <w:tr w:rsidR="001432EC" w:rsidRPr="002D2E1B" w14:paraId="76AC200F" w14:textId="77777777" w:rsidTr="001432EC">
        <w:trPr>
          <w:trHeight w:val="285"/>
        </w:trPr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18F8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A396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5B87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2C68ACC7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CD5E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7AF8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648C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0A4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213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8C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F44119" w:rsidRPr="002D2E1B" w14:paraId="404CFE49" w14:textId="77777777" w:rsidTr="001432EC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97C" w14:textId="77777777" w:rsidR="00F44119" w:rsidRPr="002D2E1B" w:rsidRDefault="00E8213D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A2A26">
              <w:rPr>
                <w:rFonts w:ascii="Arial" w:hAnsi="Arial" w:cs="Arial"/>
                <w:sz w:val="22"/>
                <w:szCs w:val="22"/>
              </w:rPr>
              <w:t>Broj učeni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C6EB" w14:textId="77777777" w:rsidR="00F44119" w:rsidRPr="002D2E1B" w:rsidRDefault="00E8213D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C49" w14:textId="77777777" w:rsidR="00F44119" w:rsidRPr="002D2E1B" w:rsidRDefault="00F44119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7155" w14:textId="77777777" w:rsidR="00F44119" w:rsidRPr="002D2E1B" w:rsidRDefault="00F44119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AA9D" w14:textId="77777777" w:rsidR="00F44119" w:rsidRPr="002D2E1B" w:rsidRDefault="00F44119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F9F" w14:textId="77777777" w:rsidR="00F44119" w:rsidRPr="002D2E1B" w:rsidRDefault="00F44119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C400D9" w14:textId="77777777" w:rsidR="00F44119" w:rsidRDefault="00F44119" w:rsidP="001B4002">
      <w:pPr>
        <w:jc w:val="both"/>
        <w:rPr>
          <w:rFonts w:ascii="Arial" w:hAnsi="Arial" w:cs="Arial"/>
          <w:sz w:val="22"/>
          <w:szCs w:val="22"/>
        </w:rPr>
      </w:pPr>
    </w:p>
    <w:p w14:paraId="4E6165DD" w14:textId="3D6136A1" w:rsidR="00E8213D" w:rsidRDefault="003A1949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m programom učenicama su podijeljene higijenske potrepštine.</w:t>
      </w:r>
    </w:p>
    <w:p w14:paraId="573CE932" w14:textId="77777777" w:rsidR="003A1949" w:rsidRPr="002D2E1B" w:rsidRDefault="003A1949" w:rsidP="001B4002">
      <w:pPr>
        <w:jc w:val="both"/>
        <w:rPr>
          <w:rFonts w:ascii="Arial" w:hAnsi="Arial" w:cs="Arial"/>
          <w:sz w:val="22"/>
          <w:szCs w:val="22"/>
        </w:rPr>
      </w:pPr>
    </w:p>
    <w:p w14:paraId="098DB1BF" w14:textId="77777777" w:rsidR="00426072" w:rsidRPr="002D2E1B" w:rsidRDefault="00426072" w:rsidP="0042607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5. PROGRAM 2401 – Investicijsko održavanje OŠ</w:t>
      </w:r>
    </w:p>
    <w:p w14:paraId="1BE8936D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446C886D" w14:textId="77777777" w:rsidR="00426072" w:rsidRPr="002D2E1B" w:rsidRDefault="006060B9" w:rsidP="0042607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5</w:t>
      </w:r>
      <w:r w:rsidR="00426072" w:rsidRPr="002D2E1B">
        <w:rPr>
          <w:rFonts w:ascii="Arial" w:hAnsi="Arial" w:cs="Arial"/>
          <w:b/>
          <w:sz w:val="22"/>
          <w:szCs w:val="22"/>
        </w:rPr>
        <w:t>.</w:t>
      </w:r>
      <w:r w:rsidRPr="002D2E1B">
        <w:rPr>
          <w:rFonts w:ascii="Arial" w:hAnsi="Arial" w:cs="Arial"/>
          <w:b/>
          <w:sz w:val="22"/>
          <w:szCs w:val="22"/>
        </w:rPr>
        <w:t>1</w:t>
      </w:r>
      <w:r w:rsidR="00426072" w:rsidRPr="002D2E1B">
        <w:rPr>
          <w:rFonts w:ascii="Arial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426072" w:rsidRPr="002D2E1B">
        <w:rPr>
          <w:rFonts w:ascii="Arial" w:hAnsi="Arial" w:cs="Arial"/>
          <w:b/>
          <w:sz w:val="22"/>
          <w:szCs w:val="22"/>
        </w:rPr>
        <w:t>A2</w:t>
      </w:r>
      <w:r w:rsidRPr="002D2E1B">
        <w:rPr>
          <w:rFonts w:ascii="Arial" w:hAnsi="Arial" w:cs="Arial"/>
          <w:b/>
          <w:sz w:val="22"/>
          <w:szCs w:val="22"/>
        </w:rPr>
        <w:t>40101</w:t>
      </w:r>
      <w:r w:rsidR="00426072" w:rsidRPr="002D2E1B">
        <w:rPr>
          <w:rFonts w:ascii="Arial" w:hAnsi="Arial" w:cs="Arial"/>
          <w:b/>
          <w:sz w:val="22"/>
          <w:szCs w:val="22"/>
        </w:rPr>
        <w:t xml:space="preserve">- </w:t>
      </w:r>
      <w:r w:rsidRPr="002D2E1B">
        <w:rPr>
          <w:rFonts w:ascii="Arial" w:hAnsi="Arial" w:cs="Arial"/>
          <w:b/>
          <w:sz w:val="22"/>
          <w:szCs w:val="22"/>
        </w:rPr>
        <w:t>Investicijsko održavanje OŠ – minimalni standard</w:t>
      </w:r>
    </w:p>
    <w:p w14:paraId="12BA908C" w14:textId="77777777" w:rsidR="00426072" w:rsidRPr="002D2E1B" w:rsidRDefault="00426072" w:rsidP="00426072">
      <w:pPr>
        <w:jc w:val="both"/>
        <w:rPr>
          <w:rFonts w:ascii="Arial" w:hAnsi="Arial" w:cs="Arial"/>
          <w:b/>
          <w:sz w:val="22"/>
          <w:szCs w:val="22"/>
        </w:rPr>
      </w:pPr>
    </w:p>
    <w:p w14:paraId="1A480143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E8213D" w:rsidRPr="00E8213D">
        <w:rPr>
          <w:rFonts w:ascii="Arial" w:hAnsi="Arial" w:cs="Arial"/>
          <w:sz w:val="22"/>
          <w:szCs w:val="22"/>
        </w:rPr>
        <w:t>Investicijsko održavanje</w:t>
      </w:r>
    </w:p>
    <w:p w14:paraId="576515DF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p w14:paraId="5C04DE22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41CA9B30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402"/>
        <w:gridCol w:w="1667"/>
        <w:gridCol w:w="1144"/>
        <w:gridCol w:w="2128"/>
      </w:tblGrid>
      <w:tr w:rsidR="00426072" w:rsidRPr="002D2E1B" w14:paraId="3FF74AA0" w14:textId="77777777" w:rsidTr="009E2835">
        <w:trPr>
          <w:trHeight w:val="28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5C4D" w14:textId="77777777" w:rsidR="00426072" w:rsidRPr="002D2E1B" w:rsidRDefault="00426072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3F9" w14:textId="77777777" w:rsidR="00426072" w:rsidRPr="002D2E1B" w:rsidRDefault="00426072" w:rsidP="00DA0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04AB" w14:textId="77777777" w:rsidR="00426072" w:rsidRPr="002D2E1B" w:rsidRDefault="00426072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C77" w14:textId="77777777" w:rsidR="00426072" w:rsidRPr="002D2E1B" w:rsidRDefault="00426072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23BE73A8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BB36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CD59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BB27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FB1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53020D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8404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0F5861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540CC250" w14:textId="77777777" w:rsidTr="00C92988">
        <w:trPr>
          <w:trHeight w:val="108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598" w14:textId="77777777" w:rsidR="009E2835" w:rsidRPr="002D2E1B" w:rsidRDefault="009E2835" w:rsidP="00DA0959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1. Izgradnja, rekonstrukcija, dogradnja i opremanje osnovnih i srednjih škola, te učeničkih domov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F97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95CF63" w14:textId="77777777" w:rsidR="009E2835" w:rsidRPr="002D2E1B" w:rsidRDefault="009E2835" w:rsidP="00410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743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B78735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240101</w:t>
            </w:r>
          </w:p>
          <w:p w14:paraId="0FCAA2C5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20FA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A5069E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.566,5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8F2C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B07887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88746DD" w14:textId="77777777" w:rsidR="00426072" w:rsidRPr="002D2E1B" w:rsidRDefault="00426072" w:rsidP="0042607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B650EB" w14:textId="77777777" w:rsidR="00426072" w:rsidRPr="002D2E1B" w:rsidRDefault="00426072" w:rsidP="0042607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154B2FE6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8"/>
        <w:gridCol w:w="1265"/>
        <w:gridCol w:w="1223"/>
        <w:gridCol w:w="1231"/>
        <w:gridCol w:w="1094"/>
        <w:gridCol w:w="1061"/>
      </w:tblGrid>
      <w:tr w:rsidR="001432EC" w:rsidRPr="002D2E1B" w14:paraId="21EC1593" w14:textId="77777777" w:rsidTr="001432EC">
        <w:trPr>
          <w:trHeight w:val="285"/>
        </w:trPr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4CF2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90D8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796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70166017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61DF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8E11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E4EF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9EF5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F9D8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88F7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426072" w:rsidRPr="002D2E1B" w14:paraId="61E90F3C" w14:textId="77777777" w:rsidTr="001432E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5EE" w14:textId="77777777" w:rsidR="00426072" w:rsidRPr="00BA2A26" w:rsidRDefault="00B45789" w:rsidP="00B45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acija g</w:t>
            </w:r>
            <w:r w:rsidR="00532156" w:rsidRPr="00BA2A26">
              <w:rPr>
                <w:rFonts w:ascii="Arial" w:hAnsi="Arial" w:cs="Arial"/>
                <w:sz w:val="22"/>
                <w:szCs w:val="22"/>
              </w:rPr>
              <w:t>romobr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63CE" w14:textId="77777777" w:rsidR="00426072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8F3C" w14:textId="77777777" w:rsidR="00426072" w:rsidRPr="002D2E1B" w:rsidRDefault="00426072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A984" w14:textId="77777777" w:rsidR="00426072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1A0C" w14:textId="77777777" w:rsidR="00426072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A2E" w14:textId="77777777" w:rsidR="00426072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32156" w:rsidRPr="002D2E1B" w14:paraId="1CBEE0A5" w14:textId="77777777" w:rsidTr="001432EC"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598C" w14:textId="77777777" w:rsidR="00532156" w:rsidRPr="00BA2A26" w:rsidRDefault="00532156" w:rsidP="00DA0959">
            <w:pPr>
              <w:rPr>
                <w:rFonts w:ascii="Arial" w:hAnsi="Arial" w:cs="Arial"/>
                <w:sz w:val="22"/>
                <w:szCs w:val="22"/>
              </w:rPr>
            </w:pPr>
            <w:r w:rsidRPr="00BA2A26">
              <w:rPr>
                <w:rFonts w:ascii="Arial" w:hAnsi="Arial" w:cs="Arial"/>
                <w:sz w:val="22"/>
                <w:szCs w:val="22"/>
              </w:rPr>
              <w:t>Popravak i tonsko ugađanje klavir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726" w14:textId="77777777" w:rsidR="00532156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E18" w14:textId="77777777" w:rsidR="00532156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6122" w14:textId="77777777" w:rsidR="00532156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D34" w14:textId="77777777" w:rsidR="00532156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C470" w14:textId="77777777" w:rsidR="00532156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1BCD967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24ED3EDA" w14:textId="1D13D440" w:rsidR="00426072" w:rsidRDefault="003A1949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acijom gromobranske mreže povećala se sigurnost u školi. Stara je mreža bila neadekvatna</w:t>
      </w:r>
      <w:r w:rsidR="00877379">
        <w:rPr>
          <w:rFonts w:ascii="Arial" w:hAnsi="Arial" w:cs="Arial"/>
          <w:sz w:val="22"/>
          <w:szCs w:val="22"/>
        </w:rPr>
        <w:t xml:space="preserve">. </w:t>
      </w:r>
    </w:p>
    <w:p w14:paraId="699D15D6" w14:textId="77777777" w:rsidR="00877379" w:rsidRPr="002D2E1B" w:rsidRDefault="00877379" w:rsidP="001B4002">
      <w:pPr>
        <w:jc w:val="both"/>
        <w:rPr>
          <w:rFonts w:ascii="Arial" w:hAnsi="Arial" w:cs="Arial"/>
          <w:sz w:val="22"/>
          <w:szCs w:val="22"/>
        </w:rPr>
      </w:pPr>
    </w:p>
    <w:p w14:paraId="3C910364" w14:textId="77777777" w:rsidR="00426072" w:rsidRPr="002D2E1B" w:rsidRDefault="00426072" w:rsidP="0042607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6. PROGRAM 2403 – Kapitalna ulaganja u OŠ</w:t>
      </w:r>
    </w:p>
    <w:p w14:paraId="223BF722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7184AB17" w14:textId="77777777" w:rsidR="00426072" w:rsidRPr="002D2E1B" w:rsidRDefault="006060B9" w:rsidP="0042607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6</w:t>
      </w:r>
      <w:r w:rsidR="00426072" w:rsidRPr="002D2E1B">
        <w:rPr>
          <w:rFonts w:ascii="Arial" w:hAnsi="Arial" w:cs="Arial"/>
          <w:b/>
          <w:sz w:val="22"/>
          <w:szCs w:val="22"/>
        </w:rPr>
        <w:t>.</w:t>
      </w:r>
      <w:r w:rsidRPr="002D2E1B">
        <w:rPr>
          <w:rFonts w:ascii="Arial" w:hAnsi="Arial" w:cs="Arial"/>
          <w:b/>
          <w:sz w:val="22"/>
          <w:szCs w:val="22"/>
        </w:rPr>
        <w:t>1</w:t>
      </w:r>
      <w:r w:rsidR="00426072" w:rsidRPr="002D2E1B">
        <w:rPr>
          <w:rFonts w:ascii="Arial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hAnsi="Arial" w:cs="Arial"/>
          <w:b/>
          <w:sz w:val="22"/>
          <w:szCs w:val="22"/>
        </w:rPr>
        <w:t>K</w:t>
      </w:r>
      <w:r w:rsidR="00426072" w:rsidRPr="002D2E1B">
        <w:rPr>
          <w:rFonts w:ascii="Arial" w:hAnsi="Arial" w:cs="Arial"/>
          <w:b/>
          <w:sz w:val="22"/>
          <w:szCs w:val="22"/>
        </w:rPr>
        <w:t>2</w:t>
      </w:r>
      <w:r w:rsidRPr="002D2E1B">
        <w:rPr>
          <w:rFonts w:ascii="Arial" w:hAnsi="Arial" w:cs="Arial"/>
          <w:b/>
          <w:sz w:val="22"/>
          <w:szCs w:val="22"/>
        </w:rPr>
        <w:t>40301 –</w:t>
      </w:r>
      <w:r w:rsidR="00426072" w:rsidRPr="002D2E1B">
        <w:rPr>
          <w:rFonts w:ascii="Arial" w:hAnsi="Arial" w:cs="Arial"/>
          <w:b/>
          <w:sz w:val="22"/>
          <w:szCs w:val="22"/>
        </w:rPr>
        <w:t xml:space="preserve"> </w:t>
      </w:r>
      <w:r w:rsidRPr="002D2E1B">
        <w:rPr>
          <w:rFonts w:ascii="Arial" w:hAnsi="Arial" w:cs="Arial"/>
          <w:b/>
          <w:sz w:val="22"/>
          <w:szCs w:val="22"/>
        </w:rPr>
        <w:t>Projektna dokumentacija OŠ</w:t>
      </w:r>
    </w:p>
    <w:p w14:paraId="09A48619" w14:textId="77777777" w:rsidR="00426072" w:rsidRPr="002D2E1B" w:rsidRDefault="00426072" w:rsidP="00426072">
      <w:pPr>
        <w:jc w:val="both"/>
        <w:rPr>
          <w:rFonts w:ascii="Arial" w:hAnsi="Arial" w:cs="Arial"/>
          <w:b/>
          <w:sz w:val="22"/>
          <w:szCs w:val="22"/>
        </w:rPr>
      </w:pPr>
    </w:p>
    <w:p w14:paraId="07B92090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 xml:space="preserve">Opis aktivnosti: </w:t>
      </w:r>
      <w:r w:rsidR="00532156" w:rsidRPr="00532156">
        <w:rPr>
          <w:rFonts w:ascii="Arial" w:hAnsi="Arial" w:cs="Arial"/>
          <w:sz w:val="22"/>
          <w:szCs w:val="22"/>
        </w:rPr>
        <w:t>Nadogradnja školske dvorane</w:t>
      </w:r>
      <w:r w:rsidR="00532156">
        <w:rPr>
          <w:rFonts w:ascii="Arial" w:hAnsi="Arial" w:cs="Arial"/>
          <w:b/>
          <w:sz w:val="22"/>
          <w:szCs w:val="22"/>
        </w:rPr>
        <w:t xml:space="preserve"> </w:t>
      </w:r>
    </w:p>
    <w:p w14:paraId="6422DF9F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p w14:paraId="28E9B027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28179665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1399"/>
        <w:gridCol w:w="1659"/>
        <w:gridCol w:w="1195"/>
        <w:gridCol w:w="2107"/>
      </w:tblGrid>
      <w:tr w:rsidR="002D2E1B" w:rsidRPr="002D2E1B" w14:paraId="1FA7E65C" w14:textId="77777777" w:rsidTr="009E2835">
        <w:trPr>
          <w:trHeight w:val="285"/>
        </w:trPr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6C72" w14:textId="77777777" w:rsidR="00426072" w:rsidRPr="002D2E1B" w:rsidRDefault="00426072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1D64" w14:textId="77777777" w:rsidR="00426072" w:rsidRPr="002D2E1B" w:rsidRDefault="00426072" w:rsidP="00DA0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6636" w14:textId="77777777" w:rsidR="00426072" w:rsidRPr="002D2E1B" w:rsidRDefault="00426072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FA23" w14:textId="77777777" w:rsidR="00426072" w:rsidRPr="002D2E1B" w:rsidRDefault="00426072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4A25A6D5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281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27D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3504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D1F6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35BFB5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479D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B0291A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6C7D826D" w14:textId="77777777" w:rsidTr="001E2BD7">
        <w:trPr>
          <w:trHeight w:val="1084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11CC" w14:textId="77777777" w:rsidR="009E2835" w:rsidRPr="002D2E1B" w:rsidRDefault="009E2835" w:rsidP="00DA0959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1. Izgradnja, rekonstrukcija, dogradnja i opremanje osnovnih i srednjih škola, te učeničkih domova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F78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901FEB" w14:textId="77777777" w:rsidR="009E2835" w:rsidRPr="002D2E1B" w:rsidRDefault="009E2835" w:rsidP="004109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7FE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134B38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301</w:t>
            </w:r>
          </w:p>
          <w:p w14:paraId="3A399C47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03A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9FF225" w14:textId="77777777" w:rsidR="009E2835" w:rsidRPr="002D2E1B" w:rsidRDefault="00DF39FA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5.952,6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D72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5572D9C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60177C0" w14:textId="77777777" w:rsidR="00426072" w:rsidRPr="002D2E1B" w:rsidRDefault="00426072" w:rsidP="00426072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15BC6CF" w14:textId="77777777" w:rsidR="00426072" w:rsidRPr="002D2E1B" w:rsidRDefault="00426072" w:rsidP="0042607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D2E1B"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14:paraId="58E6C6AB" w14:textId="77777777" w:rsidR="00426072" w:rsidRPr="002D2E1B" w:rsidRDefault="00426072" w:rsidP="0042607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1264"/>
        <w:gridCol w:w="1221"/>
        <w:gridCol w:w="1231"/>
        <w:gridCol w:w="1092"/>
        <w:gridCol w:w="1059"/>
      </w:tblGrid>
      <w:tr w:rsidR="00426072" w:rsidRPr="002D2E1B" w14:paraId="7419377F" w14:textId="77777777" w:rsidTr="001432EC">
        <w:trPr>
          <w:trHeight w:val="285"/>
        </w:trPr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754D" w14:textId="77777777" w:rsidR="00426072" w:rsidRPr="002D2E1B" w:rsidRDefault="00426072" w:rsidP="00DA0959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C306" w14:textId="77777777" w:rsidR="00426072" w:rsidRPr="002D2E1B" w:rsidRDefault="00426072" w:rsidP="00DA0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6B8F" w14:textId="77777777" w:rsidR="00426072" w:rsidRPr="002D2E1B" w:rsidRDefault="00426072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2C3DA505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E838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612C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8AA3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44CA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D9DB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67E5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426072" w:rsidRPr="002D2E1B" w14:paraId="5ACF7692" w14:textId="77777777" w:rsidTr="001432EC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68B6" w14:textId="77777777" w:rsidR="00426072" w:rsidRPr="002D2E1B" w:rsidRDefault="00532156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BA2A26">
              <w:rPr>
                <w:rFonts w:ascii="Arial" w:hAnsi="Arial" w:cs="Arial"/>
                <w:sz w:val="22"/>
                <w:szCs w:val="22"/>
              </w:rPr>
              <w:t xml:space="preserve">Glavni projekt </w:t>
            </w:r>
            <w:r w:rsidR="00B45789">
              <w:rPr>
                <w:rFonts w:ascii="Arial" w:hAnsi="Arial" w:cs="Arial"/>
                <w:sz w:val="22"/>
                <w:szCs w:val="22"/>
              </w:rPr>
              <w:t xml:space="preserve">rekonstrukcije i </w:t>
            </w:r>
            <w:r w:rsidRPr="00BA2A26">
              <w:rPr>
                <w:rFonts w:ascii="Arial" w:hAnsi="Arial" w:cs="Arial"/>
                <w:sz w:val="22"/>
                <w:szCs w:val="22"/>
              </w:rPr>
              <w:t xml:space="preserve">nadogradnje školske dvorane 2. faza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B4A" w14:textId="77777777" w:rsidR="00426072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24F" w14:textId="77777777" w:rsidR="00426072" w:rsidRPr="002D2E1B" w:rsidRDefault="00426072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4507" w14:textId="77777777" w:rsidR="00426072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FFC7" w14:textId="77777777" w:rsidR="00426072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DCB" w14:textId="77777777" w:rsidR="00426072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404B739" w14:textId="77777777" w:rsidR="00426072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3AA7C2B1" w14:textId="057D3AE9" w:rsidR="00877379" w:rsidRPr="002D2E1B" w:rsidRDefault="00877379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radom projektne dokumentacije omogućit će se bolji uvjeti za izvođenje nastave TZK.</w:t>
      </w:r>
    </w:p>
    <w:p w14:paraId="23F6040A" w14:textId="77777777" w:rsidR="00426072" w:rsidRPr="002D2E1B" w:rsidRDefault="00426072" w:rsidP="001B4002">
      <w:pPr>
        <w:jc w:val="both"/>
        <w:rPr>
          <w:rFonts w:ascii="Arial" w:hAnsi="Arial" w:cs="Arial"/>
          <w:sz w:val="22"/>
          <w:szCs w:val="22"/>
        </w:rPr>
      </w:pPr>
    </w:p>
    <w:p w14:paraId="3005B08D" w14:textId="77777777" w:rsidR="001B4002" w:rsidRPr="002D2E1B" w:rsidRDefault="00426072" w:rsidP="001B4002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7</w:t>
      </w:r>
      <w:r w:rsidR="001B4002" w:rsidRPr="002D2E1B">
        <w:rPr>
          <w:rFonts w:ascii="Arial" w:hAnsi="Arial" w:cs="Arial"/>
          <w:b/>
          <w:sz w:val="22"/>
          <w:szCs w:val="22"/>
        </w:rPr>
        <w:t>. PROGRAM 2405 - Opremanje u osnovnim školama</w:t>
      </w:r>
    </w:p>
    <w:p w14:paraId="6552DE8C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14:paraId="37308C15" w14:textId="77777777" w:rsidR="00BD2A76" w:rsidRPr="002D2E1B" w:rsidRDefault="00426072" w:rsidP="00BD2A76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7</w:t>
      </w:r>
      <w:r w:rsidR="00BD2A76" w:rsidRPr="002D2E1B">
        <w:rPr>
          <w:rFonts w:ascii="Arial" w:eastAsia="Calibri" w:hAnsi="Arial" w:cs="Arial"/>
          <w:b/>
          <w:sz w:val="22"/>
          <w:szCs w:val="22"/>
        </w:rPr>
        <w:t xml:space="preserve">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BD2A76" w:rsidRPr="002D2E1B">
        <w:rPr>
          <w:rFonts w:ascii="Arial" w:eastAsia="Calibri" w:hAnsi="Arial" w:cs="Arial"/>
          <w:b/>
          <w:sz w:val="22"/>
          <w:szCs w:val="22"/>
        </w:rPr>
        <w:t>K240501 – Školski namještaj i oprema</w:t>
      </w:r>
    </w:p>
    <w:p w14:paraId="5C7AD8B2" w14:textId="77777777" w:rsidR="007E0D43" w:rsidRPr="002D2E1B" w:rsidRDefault="007E0D43" w:rsidP="00BD2A76">
      <w:pPr>
        <w:pStyle w:val="Bezproreda"/>
        <w:jc w:val="both"/>
        <w:rPr>
          <w:rFonts w:ascii="Arial" w:hAnsi="Arial" w:cs="Arial"/>
          <w:b/>
          <w:color w:val="000000"/>
        </w:rPr>
      </w:pPr>
    </w:p>
    <w:p w14:paraId="6FD8010C" w14:textId="77777777" w:rsidR="00BD2A76" w:rsidRPr="002D2E1B" w:rsidRDefault="00BD2A76" w:rsidP="00BD2A76">
      <w:pPr>
        <w:pStyle w:val="Bezproreda"/>
        <w:jc w:val="both"/>
        <w:rPr>
          <w:rFonts w:ascii="Arial" w:hAnsi="Arial" w:cs="Arial"/>
          <w:color w:val="000000"/>
        </w:rPr>
      </w:pPr>
      <w:r w:rsidRPr="002D2E1B">
        <w:rPr>
          <w:rFonts w:ascii="Arial" w:hAnsi="Arial" w:cs="Arial"/>
          <w:b/>
          <w:color w:val="000000"/>
        </w:rPr>
        <w:t>Opis aktivnosti:</w:t>
      </w:r>
      <w:r w:rsidR="00175A7C" w:rsidRPr="002D2E1B">
        <w:rPr>
          <w:rFonts w:ascii="Arial" w:hAnsi="Arial" w:cs="Arial"/>
          <w:b/>
          <w:color w:val="000000"/>
        </w:rPr>
        <w:t xml:space="preserve"> </w:t>
      </w:r>
      <w:r w:rsidR="00532156">
        <w:rPr>
          <w:rFonts w:ascii="Arial" w:hAnsi="Arial" w:cs="Arial"/>
          <w:color w:val="000000"/>
        </w:rPr>
        <w:t>Opremanje školskih prostorija za potrebe redovnog poslovanja i odvijanje nastavnog procesa.</w:t>
      </w:r>
    </w:p>
    <w:p w14:paraId="4CAD2823" w14:textId="77777777" w:rsidR="00BD2A76" w:rsidRPr="002D2E1B" w:rsidRDefault="00BD2A76" w:rsidP="00BD2A76">
      <w:pPr>
        <w:pStyle w:val="Bezproreda"/>
        <w:jc w:val="both"/>
        <w:rPr>
          <w:rFonts w:ascii="Arial" w:hAnsi="Arial" w:cs="Arial"/>
          <w:color w:val="000000"/>
        </w:rPr>
      </w:pPr>
    </w:p>
    <w:p w14:paraId="29E9AD71" w14:textId="77777777" w:rsidR="00BD2A76" w:rsidRPr="002D2E1B" w:rsidRDefault="00BD2A76" w:rsidP="00BD2A76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04AFA305" w14:textId="77777777" w:rsidR="00BD2A76" w:rsidRPr="002D2E1B" w:rsidRDefault="00BD2A76" w:rsidP="00BD2A7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401"/>
        <w:gridCol w:w="1664"/>
        <w:gridCol w:w="1144"/>
        <w:gridCol w:w="2136"/>
      </w:tblGrid>
      <w:tr w:rsidR="00BD2A76" w:rsidRPr="002D2E1B" w14:paraId="59CE30D4" w14:textId="77777777" w:rsidTr="009E2835">
        <w:trPr>
          <w:trHeight w:val="28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978F" w14:textId="77777777" w:rsidR="00BD2A76" w:rsidRPr="002D2E1B" w:rsidRDefault="00BD2A7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313F" w14:textId="77777777" w:rsidR="00BD2A76" w:rsidRPr="002D2E1B" w:rsidRDefault="00BD2A7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3818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D460" w14:textId="77777777" w:rsidR="00BD2A76" w:rsidRPr="002D2E1B" w:rsidRDefault="00BD2A7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6B0F723E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1992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C6BD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C30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AE0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86DA41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960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8C1CB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66FC04F8" w14:textId="77777777" w:rsidTr="00120A6D">
        <w:trPr>
          <w:trHeight w:val="10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B22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1. Izgradnja, rekonstrukcija, dogradnja i opremanje osnovnih i srednjih škola, te učeničkih domova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5DF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71B2C7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32C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BD5198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501</w:t>
            </w:r>
          </w:p>
          <w:p w14:paraId="62F0206A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770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4500DE" w14:textId="77777777" w:rsidR="009E2835" w:rsidRPr="002D2E1B" w:rsidRDefault="00DF39FA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65,5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B92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45EF5A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650,00</w:t>
            </w:r>
          </w:p>
        </w:tc>
      </w:tr>
    </w:tbl>
    <w:p w14:paraId="6D577D8D" w14:textId="77777777" w:rsidR="00BD2A76" w:rsidRPr="002D2E1B" w:rsidRDefault="00BD2A76" w:rsidP="00BD2A76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07873CC" w14:textId="77777777" w:rsidR="00BD2A76" w:rsidRPr="002D2E1B" w:rsidRDefault="00BD2A76" w:rsidP="00BD2A76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</w:p>
    <w:p w14:paraId="37FF3067" w14:textId="77777777" w:rsidR="00BD2A76" w:rsidRPr="002D2E1B" w:rsidRDefault="00BD2A76" w:rsidP="00BD2A76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221"/>
        <w:gridCol w:w="1236"/>
        <w:gridCol w:w="1376"/>
        <w:gridCol w:w="1376"/>
        <w:gridCol w:w="1376"/>
      </w:tblGrid>
      <w:tr w:rsidR="001432EC" w:rsidRPr="002D2E1B" w14:paraId="43B0118A" w14:textId="77777777" w:rsidTr="001432EC">
        <w:trPr>
          <w:trHeight w:val="28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AA58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E462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6B74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7E7EBCAE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B126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ECBA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0F5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521F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552A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074B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BD2A76" w:rsidRPr="002D2E1B" w14:paraId="2CC1BBB6" w14:textId="77777777" w:rsidTr="001432EC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69C0" w14:textId="77777777" w:rsidR="00BD2A76" w:rsidRPr="002D2E1B" w:rsidRDefault="00B45789" w:rsidP="007E0D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ava š</w:t>
            </w:r>
            <w:r w:rsidR="00532156">
              <w:rPr>
                <w:rFonts w:ascii="Arial" w:hAnsi="Arial" w:cs="Arial"/>
                <w:sz w:val="22"/>
                <w:szCs w:val="22"/>
              </w:rPr>
              <w:t>kolsko</w:t>
            </w:r>
            <w:r>
              <w:rPr>
                <w:rFonts w:ascii="Arial" w:hAnsi="Arial" w:cs="Arial"/>
                <w:sz w:val="22"/>
                <w:szCs w:val="22"/>
              </w:rPr>
              <w:t>g zvon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568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DE1" w14:textId="77777777" w:rsidR="00BD2A76" w:rsidRPr="002D2E1B" w:rsidRDefault="00532156" w:rsidP="00BD2A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E8B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4370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A77" w14:textId="77777777" w:rsidR="00BD2A76" w:rsidRPr="002D2E1B" w:rsidRDefault="0053215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1F4AFED9" w14:textId="77777777" w:rsidR="00BD2A76" w:rsidRPr="002D2E1B" w:rsidRDefault="00BD2A76" w:rsidP="001B4002">
      <w:pPr>
        <w:jc w:val="both"/>
        <w:rPr>
          <w:rFonts w:ascii="Arial" w:hAnsi="Arial" w:cs="Arial"/>
          <w:sz w:val="22"/>
          <w:szCs w:val="22"/>
        </w:rPr>
      </w:pPr>
    </w:p>
    <w:p w14:paraId="1B1F9A7C" w14:textId="19609B9F" w:rsidR="007E0D43" w:rsidRDefault="00877379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bog kvara školskog zvona nabavljeno je novo. Ono omogućuje nesmetan rad škole i odvijanje nastave.</w:t>
      </w:r>
    </w:p>
    <w:p w14:paraId="46C7BE2E" w14:textId="77777777" w:rsidR="00877379" w:rsidRPr="002D2E1B" w:rsidRDefault="00877379" w:rsidP="001B4002">
      <w:pPr>
        <w:jc w:val="both"/>
        <w:rPr>
          <w:rFonts w:ascii="Arial" w:hAnsi="Arial" w:cs="Arial"/>
          <w:sz w:val="22"/>
          <w:szCs w:val="22"/>
        </w:rPr>
      </w:pPr>
    </w:p>
    <w:p w14:paraId="26763DBF" w14:textId="77777777" w:rsidR="001B4002" w:rsidRPr="002D2E1B" w:rsidRDefault="0042607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7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>.</w:t>
      </w:r>
      <w:r w:rsidR="007E0D43" w:rsidRPr="002D2E1B">
        <w:rPr>
          <w:rFonts w:ascii="Arial" w:eastAsia="Calibri" w:hAnsi="Arial" w:cs="Arial"/>
          <w:b/>
          <w:sz w:val="22"/>
          <w:szCs w:val="22"/>
        </w:rPr>
        <w:t>2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 xml:space="preserve">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>K240502</w:t>
      </w:r>
      <w:r w:rsidR="00532156">
        <w:rPr>
          <w:rFonts w:ascii="Arial" w:eastAsia="Calibri" w:hAnsi="Arial" w:cs="Arial"/>
          <w:b/>
          <w:sz w:val="22"/>
          <w:szCs w:val="22"/>
        </w:rPr>
        <w:t xml:space="preserve"> </w:t>
      </w:r>
      <w:r w:rsidR="001B4002" w:rsidRPr="002D2E1B">
        <w:rPr>
          <w:rFonts w:ascii="Arial" w:eastAsia="Calibri" w:hAnsi="Arial" w:cs="Arial"/>
          <w:b/>
          <w:sz w:val="22"/>
          <w:szCs w:val="22"/>
        </w:rPr>
        <w:t>-</w:t>
      </w:r>
      <w:r w:rsidR="00F23936" w:rsidRPr="002D2E1B">
        <w:rPr>
          <w:rFonts w:ascii="Arial" w:eastAsia="Calibri" w:hAnsi="Arial" w:cs="Arial"/>
          <w:b/>
          <w:sz w:val="22"/>
          <w:szCs w:val="22"/>
        </w:rPr>
        <w:t xml:space="preserve"> Opremanje knjižnica</w:t>
      </w:r>
    </w:p>
    <w:p w14:paraId="212B92CB" w14:textId="77777777" w:rsidR="007E0D43" w:rsidRPr="002D2E1B" w:rsidRDefault="007E0D43" w:rsidP="001B4002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</w:p>
    <w:p w14:paraId="1FAB3763" w14:textId="77777777" w:rsidR="001B4002" w:rsidRPr="002D2E1B" w:rsidRDefault="001B4002" w:rsidP="00532156">
      <w:pPr>
        <w:pStyle w:val="Bezproreda"/>
        <w:jc w:val="both"/>
        <w:rPr>
          <w:rFonts w:ascii="Arial" w:hAnsi="Arial" w:cs="Arial"/>
          <w:color w:val="000000"/>
        </w:rPr>
      </w:pPr>
      <w:r w:rsidRPr="002D2E1B">
        <w:rPr>
          <w:rFonts w:ascii="Arial" w:hAnsi="Arial" w:cs="Arial"/>
          <w:b/>
          <w:color w:val="000000"/>
        </w:rPr>
        <w:t>Opis aktivnosti:</w:t>
      </w:r>
      <w:r w:rsidR="00F23936" w:rsidRPr="002D2E1B">
        <w:rPr>
          <w:rFonts w:ascii="Arial" w:hAnsi="Arial" w:cs="Arial"/>
          <w:b/>
          <w:color w:val="000000"/>
        </w:rPr>
        <w:t xml:space="preserve"> </w:t>
      </w:r>
      <w:r w:rsidR="00532156">
        <w:rPr>
          <w:rFonts w:ascii="Arial" w:hAnsi="Arial" w:cs="Arial"/>
        </w:rPr>
        <w:t>Opremanje školske knjižnice</w:t>
      </w:r>
      <w:r w:rsidR="0079616F" w:rsidRPr="002D2E1B">
        <w:rPr>
          <w:rFonts w:ascii="Arial" w:hAnsi="Arial" w:cs="Arial"/>
        </w:rPr>
        <w:t xml:space="preserve"> obveznom lektirom i stručnom literaturom</w:t>
      </w:r>
      <w:r w:rsidR="00532156">
        <w:rPr>
          <w:rFonts w:ascii="Arial" w:hAnsi="Arial" w:cs="Arial"/>
        </w:rPr>
        <w:t>.</w:t>
      </w:r>
      <w:r w:rsidR="0079616F" w:rsidRPr="002D2E1B">
        <w:rPr>
          <w:rFonts w:ascii="Arial" w:hAnsi="Arial" w:cs="Arial"/>
        </w:rPr>
        <w:t xml:space="preserve"> </w:t>
      </w:r>
    </w:p>
    <w:p w14:paraId="067888F1" w14:textId="77777777" w:rsidR="001B4002" w:rsidRPr="002D2E1B" w:rsidRDefault="001B4002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92A2CF6" w14:textId="77777777" w:rsidR="001B4002" w:rsidRPr="002D2E1B" w:rsidRDefault="001B4002" w:rsidP="001B4002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420BC809" w14:textId="77777777" w:rsidR="001B4002" w:rsidRPr="002D2E1B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1401"/>
        <w:gridCol w:w="1664"/>
        <w:gridCol w:w="1144"/>
        <w:gridCol w:w="2136"/>
      </w:tblGrid>
      <w:tr w:rsidR="001B4002" w:rsidRPr="002D2E1B" w14:paraId="7BDE710F" w14:textId="77777777" w:rsidTr="009E2835">
        <w:trPr>
          <w:trHeight w:val="285"/>
        </w:trPr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E5F9" w14:textId="77777777" w:rsidR="001B4002" w:rsidRPr="002D2E1B" w:rsidRDefault="001B400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Naziv i broj mjere provedbenog programa Istarske županije za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razdoblje od 2022.-2025.god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017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rogram u proračunu Istarske županije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C02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Aktivnost poveznica aktivnosti u proračunu </w:t>
            </w: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Istarske županije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D08C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Planirana sredstva u proračunu istarske županije (EUR)</w:t>
            </w:r>
          </w:p>
        </w:tc>
      </w:tr>
      <w:tr w:rsidR="009E2835" w:rsidRPr="002D2E1B" w14:paraId="65538C67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435D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473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9C6D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C3C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17D23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lastRenderedPageBreak/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25D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DB04CA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7C007D0E" w14:textId="77777777" w:rsidTr="00A51407">
        <w:trPr>
          <w:trHeight w:val="108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2F26" w14:textId="77777777" w:rsidR="009E2835" w:rsidRPr="002D2E1B" w:rsidRDefault="009E2835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1. Izgradnja, rekonstrukcija, dogradnja i opremanje osnovnih i srednjih škola, te učeničkih domova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59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AE2142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0A7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3D5449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502</w:t>
            </w:r>
          </w:p>
          <w:p w14:paraId="20D76AD5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FF4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E42D90" w14:textId="77777777" w:rsidR="009E2835" w:rsidRPr="002D2E1B" w:rsidRDefault="00DF39FA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B073" w14:textId="77777777" w:rsidR="009E2835" w:rsidRPr="002D2E1B" w:rsidRDefault="009E28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E21306" w14:textId="77777777" w:rsidR="009E2835" w:rsidRPr="002D2E1B" w:rsidRDefault="00DF39FA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750</w:t>
            </w:r>
            <w:r w:rsidR="009E2835" w:rsidRPr="002D2E1B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14:paraId="39CA84EA" w14:textId="77777777" w:rsidR="00320439" w:rsidRPr="002D2E1B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2959C992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</w:p>
    <w:p w14:paraId="7496A13B" w14:textId="77777777" w:rsidR="001B4002" w:rsidRPr="002D2E1B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415"/>
        <w:gridCol w:w="1415"/>
        <w:gridCol w:w="1415"/>
        <w:gridCol w:w="1415"/>
        <w:gridCol w:w="1415"/>
      </w:tblGrid>
      <w:tr w:rsidR="001B4002" w:rsidRPr="002D2E1B" w14:paraId="5288D05C" w14:textId="77777777" w:rsidTr="001432EC">
        <w:trPr>
          <w:trHeight w:val="285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414E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2455" w14:textId="77777777" w:rsidR="001B4002" w:rsidRPr="002D2E1B" w:rsidRDefault="001B40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 w:rsidR="001432EC"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5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FEF" w14:textId="77777777" w:rsidR="001B4002" w:rsidRPr="002D2E1B" w:rsidRDefault="001B40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73DA9352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FC6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6D69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5738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E5C5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9C05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4390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532156" w:rsidRPr="002D2E1B" w14:paraId="07236D06" w14:textId="77777777" w:rsidTr="001432EC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B0D9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naslo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2935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AED2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C97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F94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189E" w14:textId="77777777" w:rsidR="00532156" w:rsidRPr="002D2E1B" w:rsidRDefault="00532156" w:rsidP="00532156">
            <w:pPr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ontinuirano</w:t>
            </w:r>
          </w:p>
        </w:tc>
      </w:tr>
    </w:tbl>
    <w:p w14:paraId="751A29F6" w14:textId="77777777" w:rsidR="007E0D43" w:rsidRDefault="007E0D43" w:rsidP="001B4002">
      <w:pPr>
        <w:jc w:val="both"/>
        <w:rPr>
          <w:rFonts w:ascii="Arial" w:hAnsi="Arial" w:cs="Arial"/>
          <w:sz w:val="22"/>
          <w:szCs w:val="22"/>
        </w:rPr>
      </w:pPr>
    </w:p>
    <w:p w14:paraId="07C8B7B5" w14:textId="77777777" w:rsidR="00532156" w:rsidRPr="002D2E1B" w:rsidRDefault="00532156" w:rsidP="001B4002">
      <w:pPr>
        <w:jc w:val="both"/>
        <w:rPr>
          <w:rFonts w:ascii="Arial" w:hAnsi="Arial" w:cs="Arial"/>
          <w:sz w:val="22"/>
          <w:szCs w:val="22"/>
        </w:rPr>
      </w:pPr>
    </w:p>
    <w:p w14:paraId="3A3C5F9D" w14:textId="77777777" w:rsidR="006060B9" w:rsidRPr="002D2E1B" w:rsidRDefault="006060B9" w:rsidP="006060B9">
      <w:pPr>
        <w:jc w:val="both"/>
        <w:rPr>
          <w:rFonts w:ascii="Arial" w:eastAsia="Calibri" w:hAnsi="Arial" w:cs="Arial"/>
          <w:b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7.3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Pr="002D2E1B">
        <w:rPr>
          <w:rFonts w:ascii="Arial" w:eastAsia="Calibri" w:hAnsi="Arial" w:cs="Arial"/>
          <w:b/>
          <w:sz w:val="22"/>
          <w:szCs w:val="22"/>
        </w:rPr>
        <w:t>K240510</w:t>
      </w:r>
      <w:r w:rsidR="00532156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2D2E1B">
        <w:rPr>
          <w:rFonts w:ascii="Arial" w:eastAsia="Calibri" w:hAnsi="Arial" w:cs="Arial"/>
          <w:b/>
          <w:sz w:val="22"/>
          <w:szCs w:val="22"/>
        </w:rPr>
        <w:t>- Opremanje školskih kuhinja u OŠ</w:t>
      </w:r>
    </w:p>
    <w:p w14:paraId="392CE11A" w14:textId="77777777" w:rsidR="006060B9" w:rsidRPr="002D2E1B" w:rsidRDefault="006060B9" w:rsidP="006060B9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</w:p>
    <w:p w14:paraId="09C47ED6" w14:textId="77777777" w:rsidR="006060B9" w:rsidRPr="002D2E1B" w:rsidRDefault="006060B9" w:rsidP="00532156">
      <w:pPr>
        <w:pStyle w:val="Bezproreda"/>
        <w:jc w:val="both"/>
        <w:rPr>
          <w:rFonts w:ascii="Arial" w:hAnsi="Arial" w:cs="Arial"/>
          <w:color w:val="000000"/>
        </w:rPr>
      </w:pPr>
      <w:r w:rsidRPr="002D2E1B">
        <w:rPr>
          <w:rFonts w:ascii="Arial" w:hAnsi="Arial" w:cs="Arial"/>
          <w:b/>
          <w:color w:val="000000"/>
        </w:rPr>
        <w:t xml:space="preserve">Opis aktivnosti: </w:t>
      </w:r>
      <w:r w:rsidR="00532156">
        <w:rPr>
          <w:rFonts w:ascii="Arial" w:hAnsi="Arial" w:cs="Arial"/>
        </w:rPr>
        <w:t>Opremanje za potrebe pružanja prehrane učenicima</w:t>
      </w:r>
    </w:p>
    <w:p w14:paraId="524289CB" w14:textId="77777777" w:rsidR="006060B9" w:rsidRPr="002D2E1B" w:rsidRDefault="006060B9" w:rsidP="006060B9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14:paraId="5DAD1779" w14:textId="77777777" w:rsidR="006060B9" w:rsidRPr="002D2E1B" w:rsidRDefault="006060B9" w:rsidP="006060B9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546A57EB" w14:textId="77777777" w:rsidR="006060B9" w:rsidRPr="002D2E1B" w:rsidRDefault="006060B9" w:rsidP="006060B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402"/>
        <w:gridCol w:w="1667"/>
        <w:gridCol w:w="1144"/>
        <w:gridCol w:w="2128"/>
      </w:tblGrid>
      <w:tr w:rsidR="006060B9" w:rsidRPr="002D2E1B" w14:paraId="24320B76" w14:textId="77777777" w:rsidTr="009E2835">
        <w:trPr>
          <w:trHeight w:val="285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BFD8" w14:textId="77777777" w:rsidR="006060B9" w:rsidRPr="002D2E1B" w:rsidRDefault="006060B9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8368" w14:textId="77777777" w:rsidR="006060B9" w:rsidRPr="002D2E1B" w:rsidRDefault="006060B9" w:rsidP="00DA09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00A0" w14:textId="77777777" w:rsidR="006060B9" w:rsidRPr="002D2E1B" w:rsidRDefault="006060B9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DC8" w14:textId="77777777" w:rsidR="006060B9" w:rsidRPr="002D2E1B" w:rsidRDefault="006060B9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0B401E90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847C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61FD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F1B1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D16A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C6BF9A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699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EE1248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41ECE6FF" w14:textId="77777777" w:rsidTr="00A90B06">
        <w:trPr>
          <w:trHeight w:val="1084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3BF3" w14:textId="77777777" w:rsidR="009E2835" w:rsidRPr="002D2E1B" w:rsidRDefault="009E2835" w:rsidP="00DA095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1. Izgradnja, rekonstrukcija, dogradnja i opremanje osnovnih i srednjih škola, te učeničkih domova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79D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21CFCF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240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26DE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95F75B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K240510</w:t>
            </w:r>
          </w:p>
          <w:p w14:paraId="793F1654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E2B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1CEF97" w14:textId="77777777" w:rsidR="009E2835" w:rsidRPr="002D2E1B" w:rsidRDefault="009E2835" w:rsidP="005D32C2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.567,2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7FF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426A17" w14:textId="77777777" w:rsidR="009E2835" w:rsidRPr="002D2E1B" w:rsidRDefault="009E2835" w:rsidP="00DA0959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8669B08" w14:textId="77777777" w:rsidR="006060B9" w:rsidRPr="002D2E1B" w:rsidRDefault="006060B9" w:rsidP="006060B9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535645F1" w14:textId="77777777" w:rsidR="006060B9" w:rsidRPr="002D2E1B" w:rsidRDefault="006060B9" w:rsidP="006060B9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  <w:r w:rsidRPr="002D2E1B">
        <w:rPr>
          <w:rFonts w:ascii="Arial" w:eastAsia="Calibri" w:hAnsi="Arial" w:cs="Arial"/>
          <w:sz w:val="22"/>
          <w:szCs w:val="22"/>
        </w:rPr>
        <w:t>.</w:t>
      </w:r>
    </w:p>
    <w:p w14:paraId="2FC605B2" w14:textId="77777777" w:rsidR="006060B9" w:rsidRPr="002D2E1B" w:rsidRDefault="006060B9" w:rsidP="006060B9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221"/>
        <w:gridCol w:w="1236"/>
        <w:gridCol w:w="1376"/>
        <w:gridCol w:w="1376"/>
        <w:gridCol w:w="1376"/>
      </w:tblGrid>
      <w:tr w:rsidR="001432EC" w:rsidRPr="002D2E1B" w14:paraId="7E431B0D" w14:textId="77777777" w:rsidTr="001432EC">
        <w:trPr>
          <w:trHeight w:val="285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AA8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1353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3E42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724C73D7" w14:textId="77777777" w:rsidTr="001432E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C0F3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1499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2832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CE53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0F68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8C7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6060B9" w:rsidRPr="002D2E1B" w14:paraId="65C79516" w14:textId="77777777" w:rsidTr="001432EC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B4C" w14:textId="77777777" w:rsidR="006060B9" w:rsidRPr="002D2E1B" w:rsidRDefault="00532156" w:rsidP="00DA0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ilica posuđ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CDE7" w14:textId="77777777" w:rsidR="006060B9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42B" w14:textId="77777777" w:rsidR="006060B9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29E0" w14:textId="77777777" w:rsidR="006060B9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190" w14:textId="77777777" w:rsidR="006060B9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DD54" w14:textId="77777777" w:rsidR="006060B9" w:rsidRPr="002D2E1B" w:rsidRDefault="00532156" w:rsidP="00DA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34AF6853" w14:textId="77777777" w:rsidR="00CF3626" w:rsidRDefault="00CF3626" w:rsidP="001B4002">
      <w:pPr>
        <w:jc w:val="both"/>
        <w:rPr>
          <w:rFonts w:ascii="Arial" w:hAnsi="Arial" w:cs="Arial"/>
          <w:sz w:val="22"/>
          <w:szCs w:val="22"/>
        </w:rPr>
      </w:pPr>
    </w:p>
    <w:p w14:paraId="4842113E" w14:textId="0BA49B3C" w:rsidR="00532156" w:rsidRDefault="00877379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lica suđa uvelike diže standard školske kuhinje i omogućuje lakši i kvalitetniji rad u školskoj kuhinji.</w:t>
      </w:r>
    </w:p>
    <w:p w14:paraId="77C0880F" w14:textId="77777777" w:rsidR="00877379" w:rsidRPr="002D2E1B" w:rsidRDefault="00877379" w:rsidP="001B4002">
      <w:pPr>
        <w:jc w:val="both"/>
        <w:rPr>
          <w:rFonts w:ascii="Arial" w:hAnsi="Arial" w:cs="Arial"/>
          <w:sz w:val="22"/>
          <w:szCs w:val="22"/>
        </w:rPr>
      </w:pPr>
    </w:p>
    <w:p w14:paraId="299C503D" w14:textId="77777777" w:rsidR="00CF3626" w:rsidRPr="002D2E1B" w:rsidRDefault="00426072" w:rsidP="00CF3626">
      <w:pPr>
        <w:jc w:val="both"/>
        <w:rPr>
          <w:rFonts w:ascii="Arial" w:hAnsi="Arial" w:cs="Arial"/>
          <w:b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8</w:t>
      </w:r>
      <w:r w:rsidR="00CF3626" w:rsidRPr="002D2E1B">
        <w:rPr>
          <w:rFonts w:ascii="Arial" w:hAnsi="Arial" w:cs="Arial"/>
          <w:b/>
          <w:sz w:val="22"/>
          <w:szCs w:val="22"/>
        </w:rPr>
        <w:t>. PROGRAM 9211 – Mozaik 5</w:t>
      </w:r>
    </w:p>
    <w:p w14:paraId="6CBF1065" w14:textId="77777777" w:rsidR="00CF3626" w:rsidRPr="002D2E1B" w:rsidRDefault="00CF3626" w:rsidP="001B4002">
      <w:pPr>
        <w:jc w:val="both"/>
        <w:rPr>
          <w:rFonts w:ascii="Arial" w:hAnsi="Arial" w:cs="Arial"/>
          <w:sz w:val="22"/>
          <w:szCs w:val="22"/>
        </w:rPr>
      </w:pPr>
    </w:p>
    <w:p w14:paraId="78E4E388" w14:textId="77777777" w:rsidR="00CF3626" w:rsidRPr="002D2E1B" w:rsidRDefault="00426072" w:rsidP="00CF3626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>8</w:t>
      </w:r>
      <w:r w:rsidR="00CF3626" w:rsidRPr="002D2E1B">
        <w:rPr>
          <w:rFonts w:ascii="Arial" w:eastAsia="Calibri" w:hAnsi="Arial" w:cs="Arial"/>
          <w:b/>
          <w:sz w:val="22"/>
          <w:szCs w:val="22"/>
        </w:rPr>
        <w:t xml:space="preserve">.1. </w:t>
      </w:r>
      <w:r w:rsidR="004109E0" w:rsidRPr="002D2E1B">
        <w:rPr>
          <w:rFonts w:ascii="Arial" w:hAnsi="Arial" w:cs="Arial"/>
          <w:b/>
          <w:sz w:val="22"/>
          <w:szCs w:val="22"/>
        </w:rPr>
        <w:t xml:space="preserve">NAZIV AKTIVNOSTI: </w:t>
      </w:r>
      <w:r w:rsidR="00CF3626" w:rsidRPr="002D2E1B">
        <w:rPr>
          <w:rFonts w:ascii="Arial" w:eastAsia="Calibri" w:hAnsi="Arial" w:cs="Arial"/>
          <w:b/>
          <w:sz w:val="22"/>
          <w:szCs w:val="22"/>
        </w:rPr>
        <w:t xml:space="preserve">T921101 – </w:t>
      </w:r>
      <w:r w:rsidR="006060B9" w:rsidRPr="002D2E1B">
        <w:rPr>
          <w:rFonts w:ascii="Arial" w:eastAsia="Calibri" w:hAnsi="Arial" w:cs="Arial"/>
          <w:b/>
          <w:sz w:val="22"/>
          <w:szCs w:val="22"/>
        </w:rPr>
        <w:t xml:space="preserve">Provedba projekta </w:t>
      </w:r>
      <w:r w:rsidR="00CF3626" w:rsidRPr="002D2E1B">
        <w:rPr>
          <w:rFonts w:ascii="Arial" w:eastAsia="Calibri" w:hAnsi="Arial" w:cs="Arial"/>
          <w:b/>
          <w:sz w:val="22"/>
          <w:szCs w:val="22"/>
        </w:rPr>
        <w:t>Mozaik 5</w:t>
      </w:r>
    </w:p>
    <w:p w14:paraId="7FF9C785" w14:textId="77777777" w:rsidR="00CF3626" w:rsidRPr="002D2E1B" w:rsidRDefault="00CF3626" w:rsidP="00CF3626">
      <w:pPr>
        <w:pStyle w:val="Bezproreda"/>
        <w:jc w:val="both"/>
        <w:rPr>
          <w:rFonts w:ascii="Arial" w:hAnsi="Arial" w:cs="Arial"/>
          <w:b/>
          <w:color w:val="000000"/>
        </w:rPr>
      </w:pPr>
    </w:p>
    <w:p w14:paraId="2C6847E8" w14:textId="77777777" w:rsidR="007C0EDE" w:rsidRPr="007C0EDE" w:rsidRDefault="00532156" w:rsidP="007C0EDE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Opis aktivnosti: </w:t>
      </w:r>
      <w:r w:rsidR="007C0EDE">
        <w:rPr>
          <w:rFonts w:ascii="Arial" w:hAnsi="Arial" w:cs="Arial"/>
          <w:color w:val="000000"/>
        </w:rPr>
        <w:t xml:space="preserve">Pomoć učenicima </w:t>
      </w:r>
      <w:r w:rsidR="007C0EDE" w:rsidRPr="007C0EDE">
        <w:rPr>
          <w:rFonts w:ascii="Arial" w:hAnsi="Arial" w:cs="Arial"/>
          <w:color w:val="000000"/>
        </w:rPr>
        <w:t xml:space="preserve">s teškoćama u razvoju </w:t>
      </w:r>
      <w:r w:rsidR="007C0EDE">
        <w:rPr>
          <w:rFonts w:ascii="Arial" w:hAnsi="Arial" w:cs="Arial"/>
          <w:color w:val="000000"/>
        </w:rPr>
        <w:t>u postizanju boljeg odgojno-obrazovnog</w:t>
      </w:r>
      <w:r w:rsidR="007C0EDE" w:rsidRPr="007C0EDE">
        <w:rPr>
          <w:rFonts w:ascii="Arial" w:hAnsi="Arial" w:cs="Arial"/>
          <w:color w:val="000000"/>
        </w:rPr>
        <w:t xml:space="preserve"> uspjeh</w:t>
      </w:r>
      <w:r w:rsidR="007C0EDE">
        <w:rPr>
          <w:rFonts w:ascii="Arial" w:hAnsi="Arial" w:cs="Arial"/>
          <w:color w:val="000000"/>
        </w:rPr>
        <w:t>a</w:t>
      </w:r>
      <w:r w:rsidR="007C0EDE" w:rsidRPr="007C0EDE">
        <w:rPr>
          <w:rFonts w:ascii="Arial" w:hAnsi="Arial" w:cs="Arial"/>
          <w:color w:val="000000"/>
        </w:rPr>
        <w:t xml:space="preserve">, potiče uspješniju socijalizaciju i emocionalno funkcioniranje te donosi napredak u razvoju vještina i sposobnosti </w:t>
      </w:r>
      <w:r w:rsidR="007C0EDE">
        <w:rPr>
          <w:rFonts w:ascii="Arial" w:hAnsi="Arial" w:cs="Arial"/>
          <w:color w:val="000000"/>
        </w:rPr>
        <w:t xml:space="preserve">učenika </w:t>
      </w:r>
      <w:r w:rsidR="007C0EDE" w:rsidRPr="007C0EDE">
        <w:rPr>
          <w:rFonts w:ascii="Arial" w:hAnsi="Arial" w:cs="Arial"/>
          <w:color w:val="000000"/>
        </w:rPr>
        <w:t xml:space="preserve">u školskoj sredini. </w:t>
      </w:r>
    </w:p>
    <w:p w14:paraId="379B5C3C" w14:textId="77777777" w:rsidR="00CF3626" w:rsidRPr="002D2E1B" w:rsidRDefault="00CF3626" w:rsidP="00CF3626">
      <w:pPr>
        <w:pStyle w:val="Bezproreda"/>
        <w:jc w:val="both"/>
        <w:rPr>
          <w:rFonts w:ascii="Arial" w:hAnsi="Arial" w:cs="Arial"/>
          <w:color w:val="000000"/>
        </w:rPr>
      </w:pPr>
    </w:p>
    <w:p w14:paraId="5E2E322D" w14:textId="77777777" w:rsidR="00CF3626" w:rsidRPr="002D2E1B" w:rsidRDefault="00CF3626" w:rsidP="00CF3626">
      <w:pPr>
        <w:jc w:val="both"/>
        <w:rPr>
          <w:rFonts w:ascii="Arial" w:hAnsi="Arial" w:cs="Arial"/>
          <w:sz w:val="22"/>
          <w:szCs w:val="22"/>
        </w:rPr>
      </w:pPr>
      <w:r w:rsidRPr="002D2E1B">
        <w:rPr>
          <w:rFonts w:ascii="Arial" w:hAnsi="Arial" w:cs="Arial"/>
          <w:b/>
          <w:sz w:val="22"/>
          <w:szCs w:val="22"/>
        </w:rPr>
        <w:t>Cilj uspješnosti</w:t>
      </w:r>
      <w:r w:rsidRPr="002D2E1B">
        <w:rPr>
          <w:rFonts w:ascii="Arial" w:hAnsi="Arial" w:cs="Arial"/>
          <w:sz w:val="22"/>
          <w:szCs w:val="22"/>
        </w:rPr>
        <w:t xml:space="preserve">: </w:t>
      </w:r>
    </w:p>
    <w:p w14:paraId="2D47D405" w14:textId="77777777" w:rsidR="00CF3626" w:rsidRPr="002D2E1B" w:rsidRDefault="00CF3626" w:rsidP="00CF36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1398"/>
        <w:gridCol w:w="1656"/>
        <w:gridCol w:w="1143"/>
        <w:gridCol w:w="2099"/>
      </w:tblGrid>
      <w:tr w:rsidR="00CF3626" w:rsidRPr="002D2E1B" w14:paraId="77182F2C" w14:textId="77777777" w:rsidTr="009E2835">
        <w:trPr>
          <w:trHeight w:val="285"/>
        </w:trPr>
        <w:tc>
          <w:tcPr>
            <w:tcW w:w="2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9E55" w14:textId="77777777" w:rsidR="00CF3626" w:rsidRPr="002D2E1B" w:rsidRDefault="00CF3626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Naziv i broj mjere provedbenog programa Istarske županije za razdoblje od 2022.-2025.god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E68A" w14:textId="77777777" w:rsidR="00CF3626" w:rsidRPr="002D2E1B" w:rsidRDefault="00CF3626" w:rsidP="006A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u proračunu Istarske županije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16CC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Aktivnost poveznica aktivnosti u proračunu Istarske županije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61B4" w14:textId="77777777" w:rsidR="00CF3626" w:rsidRPr="002D2E1B" w:rsidRDefault="00CF3626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lanirana sredstva u proračunu istarske županije (EUR)</w:t>
            </w:r>
          </w:p>
        </w:tc>
      </w:tr>
      <w:tr w:rsidR="009E2835" w:rsidRPr="002D2E1B" w14:paraId="03541F81" w14:textId="77777777" w:rsidTr="009E28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A3B1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AF1E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E870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0905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C34FA3C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3</w:t>
            </w:r>
            <w:r>
              <w:rPr>
                <w:rFonts w:ascii="Arial" w:hAnsi="Arial" w:cs="Arial"/>
                <w:sz w:val="22"/>
                <w:szCs w:val="22"/>
              </w:rPr>
              <w:t xml:space="preserve"> Izvršenje 1-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51C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499E8B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E2835" w:rsidRPr="002D2E1B" w14:paraId="230DADCE" w14:textId="77777777" w:rsidTr="00386499">
        <w:trPr>
          <w:trHeight w:val="10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45A5" w14:textId="77777777" w:rsidR="009E2835" w:rsidRPr="002D2E1B" w:rsidRDefault="009E2835" w:rsidP="006A3B06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Mjera 2.1.2. Osiguranje i poboljšanje dostupnosti obrazovanja djeci i roditeljima/starateljim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41D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01967F" w14:textId="77777777" w:rsidR="009E2835" w:rsidRPr="002D2E1B" w:rsidRDefault="009E2835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rogram 92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552F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B8BDE1E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T921101</w:t>
            </w:r>
          </w:p>
          <w:p w14:paraId="7FD4E9E7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E49" w14:textId="77777777" w:rsidR="009E2835" w:rsidRPr="002D2E1B" w:rsidRDefault="009E2835" w:rsidP="005D32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E1AA9" w14:textId="77777777" w:rsidR="009E2835" w:rsidRPr="002D2E1B" w:rsidRDefault="00DF39FA" w:rsidP="005D32C2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4.898,4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C4EB" w14:textId="77777777" w:rsidR="009E2835" w:rsidRPr="002D2E1B" w:rsidRDefault="009E2835" w:rsidP="006A3B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2C7191" w14:textId="77777777" w:rsidR="009E2835" w:rsidRPr="002D2E1B" w:rsidRDefault="00DF39FA" w:rsidP="006A3B06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4.646,00</w:t>
            </w:r>
          </w:p>
        </w:tc>
      </w:tr>
    </w:tbl>
    <w:p w14:paraId="5ED1817D" w14:textId="77777777" w:rsidR="00CF3626" w:rsidRPr="002D2E1B" w:rsidRDefault="00CF3626" w:rsidP="00CF3626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14:paraId="26618775" w14:textId="77777777" w:rsidR="00CF3626" w:rsidRPr="002D2E1B" w:rsidRDefault="00CF3626" w:rsidP="00CF3626">
      <w:pPr>
        <w:jc w:val="both"/>
        <w:rPr>
          <w:rFonts w:ascii="Arial" w:eastAsia="Calibri" w:hAnsi="Arial" w:cs="Arial"/>
          <w:sz w:val="22"/>
          <w:szCs w:val="22"/>
        </w:rPr>
      </w:pPr>
      <w:r w:rsidRPr="002D2E1B"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</w:p>
    <w:p w14:paraId="06964E54" w14:textId="77777777" w:rsidR="00CF3626" w:rsidRPr="002D2E1B" w:rsidRDefault="00CF3626" w:rsidP="00CF3626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214"/>
        <w:gridCol w:w="1265"/>
        <w:gridCol w:w="1415"/>
        <w:gridCol w:w="1415"/>
        <w:gridCol w:w="1415"/>
      </w:tblGrid>
      <w:tr w:rsidR="001432EC" w:rsidRPr="002D2E1B" w14:paraId="6605B0C6" w14:textId="77777777" w:rsidTr="007C0EDE">
        <w:trPr>
          <w:trHeight w:val="285"/>
        </w:trPr>
        <w:tc>
          <w:tcPr>
            <w:tcW w:w="2338" w:type="dxa"/>
            <w:vMerge w:val="restart"/>
            <w:hideMark/>
          </w:tcPr>
          <w:p w14:paraId="4F47902E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kazatelj rezultata</w:t>
            </w:r>
          </w:p>
        </w:tc>
        <w:tc>
          <w:tcPr>
            <w:tcW w:w="1214" w:type="dxa"/>
            <w:vMerge w:val="restart"/>
            <w:hideMark/>
          </w:tcPr>
          <w:p w14:paraId="0773203D" w14:textId="77777777" w:rsidR="001432EC" w:rsidRPr="002D2E1B" w:rsidRDefault="001432EC" w:rsidP="00143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Početna  vrijednost</w:t>
            </w:r>
            <w:r>
              <w:rPr>
                <w:rFonts w:ascii="Arial" w:hAnsi="Arial" w:cs="Arial"/>
                <w:sz w:val="22"/>
                <w:szCs w:val="22"/>
              </w:rPr>
              <w:t xml:space="preserve"> (2022)</w:t>
            </w:r>
          </w:p>
        </w:tc>
        <w:tc>
          <w:tcPr>
            <w:tcW w:w="5510" w:type="dxa"/>
            <w:gridSpan w:val="4"/>
            <w:hideMark/>
          </w:tcPr>
          <w:p w14:paraId="66A86A5F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Ciljane vrijednosti</w:t>
            </w:r>
          </w:p>
        </w:tc>
      </w:tr>
      <w:tr w:rsidR="001432EC" w:rsidRPr="002D2E1B" w14:paraId="25F84821" w14:textId="77777777" w:rsidTr="007C0EDE">
        <w:trPr>
          <w:trHeight w:val="206"/>
        </w:trPr>
        <w:tc>
          <w:tcPr>
            <w:tcW w:w="0" w:type="auto"/>
            <w:vMerge/>
            <w:vAlign w:val="center"/>
            <w:hideMark/>
          </w:tcPr>
          <w:p w14:paraId="035B9C36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8475E4" w14:textId="77777777" w:rsidR="001432EC" w:rsidRPr="002D2E1B" w:rsidRDefault="001432EC" w:rsidP="001432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dxa"/>
            <w:hideMark/>
          </w:tcPr>
          <w:p w14:paraId="30ABA776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5" w:type="dxa"/>
            <w:hideMark/>
          </w:tcPr>
          <w:p w14:paraId="4444289E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varena vrijednost 1-6/</w:t>
            </w:r>
            <w:r w:rsidRPr="00A612D2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415" w:type="dxa"/>
            <w:hideMark/>
          </w:tcPr>
          <w:p w14:paraId="05D70B92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415" w:type="dxa"/>
            <w:hideMark/>
          </w:tcPr>
          <w:p w14:paraId="25E38F2C" w14:textId="77777777" w:rsidR="001432EC" w:rsidRPr="002D2E1B" w:rsidRDefault="001432EC" w:rsidP="00143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</w:tr>
      <w:tr w:rsidR="00CF3626" w:rsidRPr="002D2E1B" w14:paraId="067CBA0A" w14:textId="77777777" w:rsidTr="007C0EDE">
        <w:tc>
          <w:tcPr>
            <w:tcW w:w="2338" w:type="dxa"/>
            <w:shd w:val="clear" w:color="auto" w:fill="auto"/>
            <w:vAlign w:val="center"/>
            <w:hideMark/>
          </w:tcPr>
          <w:p w14:paraId="40F3D5DB" w14:textId="77777777" w:rsidR="00CF3626" w:rsidRPr="002D2E1B" w:rsidRDefault="007C0EDE" w:rsidP="007C0E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j pomoćnika u nastavi</w:t>
            </w:r>
          </w:p>
        </w:tc>
        <w:tc>
          <w:tcPr>
            <w:tcW w:w="1214" w:type="dxa"/>
            <w:hideMark/>
          </w:tcPr>
          <w:p w14:paraId="6560116A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5" w:type="dxa"/>
            <w:hideMark/>
          </w:tcPr>
          <w:p w14:paraId="31890E10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1415" w:type="dxa"/>
          </w:tcPr>
          <w:p w14:paraId="71ED4DA2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37C8272E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1493D5C6" w14:textId="77777777" w:rsidR="00CF3626" w:rsidRPr="002D2E1B" w:rsidRDefault="00CF3626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2E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C0EDE" w:rsidRPr="002D2E1B" w14:paraId="3769CB72" w14:textId="77777777" w:rsidTr="007C0EDE">
        <w:tc>
          <w:tcPr>
            <w:tcW w:w="2338" w:type="dxa"/>
            <w:shd w:val="clear" w:color="auto" w:fill="auto"/>
            <w:vAlign w:val="center"/>
          </w:tcPr>
          <w:p w14:paraId="79F9D271" w14:textId="77777777" w:rsidR="007C0EDE" w:rsidRDefault="007C0EDE" w:rsidP="007C0E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1214" w:type="dxa"/>
          </w:tcPr>
          <w:p w14:paraId="000B3DD4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14:paraId="4A4F9C65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6B2FB93D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20E24BE1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14:paraId="2485ADD0" w14:textId="77777777" w:rsidR="007C0EDE" w:rsidRPr="002D2E1B" w:rsidRDefault="007C0EDE" w:rsidP="00CF36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43215536" w14:textId="77777777" w:rsidR="00877379" w:rsidRDefault="00877379" w:rsidP="001B4002">
      <w:pPr>
        <w:jc w:val="both"/>
        <w:rPr>
          <w:rFonts w:ascii="Arial" w:hAnsi="Arial" w:cs="Arial"/>
          <w:sz w:val="22"/>
          <w:szCs w:val="22"/>
        </w:rPr>
      </w:pPr>
    </w:p>
    <w:p w14:paraId="70AEA7CE" w14:textId="0BD69BBD" w:rsidR="00CF3626" w:rsidRPr="002D2E1B" w:rsidRDefault="00877379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 asistenta s učenikom od iznimnog je značaja zbog pomoći koja biva pružena učeniku u njegovom radu na nastavi, ali i osobnom razvitku.</w:t>
      </w:r>
    </w:p>
    <w:p w14:paraId="540175D5" w14:textId="77777777" w:rsidR="00877379" w:rsidRDefault="00877379" w:rsidP="001B4002">
      <w:pPr>
        <w:jc w:val="both"/>
        <w:rPr>
          <w:rFonts w:ascii="Arial" w:hAnsi="Arial" w:cs="Arial"/>
          <w:sz w:val="22"/>
          <w:szCs w:val="22"/>
        </w:rPr>
      </w:pPr>
    </w:p>
    <w:p w14:paraId="77689067" w14:textId="30309CF0" w:rsidR="001B4002" w:rsidRPr="002D2E1B" w:rsidRDefault="00A72A31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D2E1B">
        <w:rPr>
          <w:rFonts w:ascii="Arial" w:hAnsi="Arial" w:cs="Arial"/>
          <w:sz w:val="22"/>
          <w:szCs w:val="22"/>
        </w:rPr>
        <w:t>Kanfanar</w:t>
      </w:r>
      <w:r w:rsidR="007E0D43" w:rsidRPr="002D2E1B">
        <w:rPr>
          <w:rFonts w:ascii="Arial" w:hAnsi="Arial" w:cs="Arial"/>
          <w:sz w:val="22"/>
          <w:szCs w:val="22"/>
        </w:rPr>
        <w:t xml:space="preserve">, </w:t>
      </w:r>
      <w:r w:rsidR="00A42F2D">
        <w:rPr>
          <w:rFonts w:ascii="Arial" w:hAnsi="Arial" w:cs="Arial"/>
          <w:sz w:val="22"/>
          <w:szCs w:val="22"/>
        </w:rPr>
        <w:t>26</w:t>
      </w:r>
      <w:r w:rsidR="00C53034" w:rsidRPr="002D2E1B">
        <w:rPr>
          <w:rFonts w:ascii="Arial" w:hAnsi="Arial" w:cs="Arial"/>
          <w:sz w:val="22"/>
          <w:szCs w:val="22"/>
        </w:rPr>
        <w:t>.</w:t>
      </w:r>
      <w:r w:rsidR="00426072" w:rsidRPr="002D2E1B">
        <w:rPr>
          <w:rFonts w:ascii="Arial" w:hAnsi="Arial" w:cs="Arial"/>
          <w:sz w:val="22"/>
          <w:szCs w:val="22"/>
        </w:rPr>
        <w:t>7</w:t>
      </w:r>
      <w:r w:rsidR="00C53034" w:rsidRPr="002D2E1B">
        <w:rPr>
          <w:rFonts w:ascii="Arial" w:hAnsi="Arial" w:cs="Arial"/>
          <w:sz w:val="22"/>
          <w:szCs w:val="22"/>
        </w:rPr>
        <w:t>.</w:t>
      </w:r>
      <w:r w:rsidR="007E0D43" w:rsidRPr="002D2E1B">
        <w:rPr>
          <w:rFonts w:ascii="Arial" w:hAnsi="Arial" w:cs="Arial"/>
          <w:sz w:val="22"/>
          <w:szCs w:val="22"/>
        </w:rPr>
        <w:t>202</w:t>
      </w:r>
      <w:r w:rsidR="00426072" w:rsidRPr="002D2E1B">
        <w:rPr>
          <w:rFonts w:ascii="Arial" w:hAnsi="Arial" w:cs="Arial"/>
          <w:sz w:val="22"/>
          <w:szCs w:val="22"/>
        </w:rPr>
        <w:t>3</w:t>
      </w:r>
      <w:r w:rsidR="007E0D43" w:rsidRPr="002D2E1B">
        <w:rPr>
          <w:rFonts w:ascii="Arial" w:hAnsi="Arial" w:cs="Arial"/>
          <w:sz w:val="22"/>
          <w:szCs w:val="22"/>
        </w:rPr>
        <w:t>.</w:t>
      </w:r>
    </w:p>
    <w:p w14:paraId="6CA675E0" w14:textId="77777777" w:rsidR="001C00D1" w:rsidRDefault="001C00D1" w:rsidP="005B5631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4/23-01/01</w:t>
      </w:r>
    </w:p>
    <w:p w14:paraId="2AEF1A28" w14:textId="65B11744" w:rsidR="001C00D1" w:rsidRDefault="001C00D1" w:rsidP="005B5631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71-03-03-23-2</w:t>
      </w:r>
      <w:r w:rsidR="005B56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14:paraId="5D3EE3B6" w14:textId="77777777" w:rsidR="001C00D1" w:rsidRDefault="001C00D1" w:rsidP="005B5631">
      <w:pPr>
        <w:tabs>
          <w:tab w:val="left" w:pos="7050"/>
        </w:tabs>
        <w:rPr>
          <w:rFonts w:ascii="Arial" w:hAnsi="Arial" w:cs="Arial"/>
          <w:sz w:val="22"/>
          <w:szCs w:val="22"/>
        </w:rPr>
      </w:pPr>
    </w:p>
    <w:p w14:paraId="0178C851" w14:textId="31CB3F0F" w:rsidR="00F17C2B" w:rsidRPr="00C338CA" w:rsidRDefault="005B5631" w:rsidP="001C00D1">
      <w:pPr>
        <w:tabs>
          <w:tab w:val="left" w:pos="705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: </w:t>
      </w:r>
      <w:r w:rsidR="00426072" w:rsidRPr="002D2E1B">
        <w:rPr>
          <w:rFonts w:ascii="Arial" w:hAnsi="Arial" w:cs="Arial"/>
          <w:sz w:val="22"/>
          <w:szCs w:val="22"/>
        </w:rPr>
        <w:t>dr.sc. Marko Jelenić</w:t>
      </w:r>
      <w:r w:rsidR="001740AA" w:rsidRPr="002D2E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</w:p>
    <w:sectPr w:rsidR="00F17C2B" w:rsidRPr="00C338CA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365A" w14:textId="77777777" w:rsidR="007B77AA" w:rsidRDefault="007B77AA" w:rsidP="00BE3ADC">
      <w:r>
        <w:separator/>
      </w:r>
    </w:p>
  </w:endnote>
  <w:endnote w:type="continuationSeparator" w:id="0">
    <w:p w14:paraId="299340C0" w14:textId="77777777" w:rsidR="007B77AA" w:rsidRDefault="007B77AA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694E" w14:textId="77777777" w:rsidR="007B77AA" w:rsidRDefault="007B77AA" w:rsidP="00BE3ADC">
      <w:r>
        <w:separator/>
      </w:r>
    </w:p>
  </w:footnote>
  <w:footnote w:type="continuationSeparator" w:id="0">
    <w:p w14:paraId="71217C4B" w14:textId="77777777" w:rsidR="007B77AA" w:rsidRDefault="007B77AA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35C0C"/>
    <w:multiLevelType w:val="hybridMultilevel"/>
    <w:tmpl w:val="8116CD84"/>
    <w:lvl w:ilvl="0" w:tplc="0776AD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0"/>
  </w:num>
  <w:num w:numId="4">
    <w:abstractNumId w:val="24"/>
  </w:num>
  <w:num w:numId="5">
    <w:abstractNumId w:val="12"/>
  </w:num>
  <w:num w:numId="6">
    <w:abstractNumId w:val="23"/>
  </w:num>
  <w:num w:numId="7">
    <w:abstractNumId w:val="16"/>
  </w:num>
  <w:num w:numId="8">
    <w:abstractNumId w:val="15"/>
  </w:num>
  <w:num w:numId="9">
    <w:abstractNumId w:val="2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7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8"/>
  </w:num>
  <w:num w:numId="25">
    <w:abstractNumId w:val="10"/>
  </w:num>
  <w:num w:numId="26">
    <w:abstractNumId w:val="25"/>
  </w:num>
  <w:num w:numId="27">
    <w:abstractNumId w:val="11"/>
  </w:num>
  <w:num w:numId="28">
    <w:abstractNumId w:val="1"/>
  </w:num>
  <w:num w:numId="29">
    <w:abstractNumId w:val="26"/>
  </w:num>
  <w:num w:numId="30">
    <w:abstractNumId w:val="9"/>
  </w:num>
  <w:num w:numId="31">
    <w:abstractNumId w:val="20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B1"/>
    <w:rsid w:val="00004C42"/>
    <w:rsid w:val="00006429"/>
    <w:rsid w:val="00007378"/>
    <w:rsid w:val="00014D41"/>
    <w:rsid w:val="00021A52"/>
    <w:rsid w:val="00022B9E"/>
    <w:rsid w:val="00022C6E"/>
    <w:rsid w:val="000249B7"/>
    <w:rsid w:val="00027127"/>
    <w:rsid w:val="00033102"/>
    <w:rsid w:val="0003357A"/>
    <w:rsid w:val="000359EA"/>
    <w:rsid w:val="00036048"/>
    <w:rsid w:val="000361A0"/>
    <w:rsid w:val="00036297"/>
    <w:rsid w:val="000368B8"/>
    <w:rsid w:val="00040A30"/>
    <w:rsid w:val="00046EB2"/>
    <w:rsid w:val="0004751C"/>
    <w:rsid w:val="000559AE"/>
    <w:rsid w:val="00057F9D"/>
    <w:rsid w:val="0006117D"/>
    <w:rsid w:val="00061429"/>
    <w:rsid w:val="0006308C"/>
    <w:rsid w:val="000633D4"/>
    <w:rsid w:val="000737BA"/>
    <w:rsid w:val="00080775"/>
    <w:rsid w:val="00084D78"/>
    <w:rsid w:val="0008642D"/>
    <w:rsid w:val="00090781"/>
    <w:rsid w:val="000928C5"/>
    <w:rsid w:val="00092B76"/>
    <w:rsid w:val="00093744"/>
    <w:rsid w:val="00093D36"/>
    <w:rsid w:val="000A0393"/>
    <w:rsid w:val="000A4FFD"/>
    <w:rsid w:val="000B1E82"/>
    <w:rsid w:val="000B4384"/>
    <w:rsid w:val="000C073F"/>
    <w:rsid w:val="000C1DDB"/>
    <w:rsid w:val="000C77E5"/>
    <w:rsid w:val="000D4F0E"/>
    <w:rsid w:val="000E192C"/>
    <w:rsid w:val="000F2662"/>
    <w:rsid w:val="000F42B2"/>
    <w:rsid w:val="000F5B66"/>
    <w:rsid w:val="0010057C"/>
    <w:rsid w:val="0010120D"/>
    <w:rsid w:val="00107BFB"/>
    <w:rsid w:val="00110C05"/>
    <w:rsid w:val="00111DB3"/>
    <w:rsid w:val="001132DB"/>
    <w:rsid w:val="00113A31"/>
    <w:rsid w:val="00114807"/>
    <w:rsid w:val="00115D74"/>
    <w:rsid w:val="00116528"/>
    <w:rsid w:val="001212E1"/>
    <w:rsid w:val="00122068"/>
    <w:rsid w:val="001343FE"/>
    <w:rsid w:val="0013672B"/>
    <w:rsid w:val="00137DCE"/>
    <w:rsid w:val="0014047F"/>
    <w:rsid w:val="00142F97"/>
    <w:rsid w:val="001432EC"/>
    <w:rsid w:val="00145993"/>
    <w:rsid w:val="0014774E"/>
    <w:rsid w:val="00152EA6"/>
    <w:rsid w:val="00154735"/>
    <w:rsid w:val="00156409"/>
    <w:rsid w:val="00156AD7"/>
    <w:rsid w:val="0015714A"/>
    <w:rsid w:val="001602E8"/>
    <w:rsid w:val="00160956"/>
    <w:rsid w:val="001740AA"/>
    <w:rsid w:val="00175A7C"/>
    <w:rsid w:val="00176F35"/>
    <w:rsid w:val="001807D8"/>
    <w:rsid w:val="00185542"/>
    <w:rsid w:val="001933A1"/>
    <w:rsid w:val="001978AF"/>
    <w:rsid w:val="001A13BC"/>
    <w:rsid w:val="001A25C3"/>
    <w:rsid w:val="001A2A65"/>
    <w:rsid w:val="001A5092"/>
    <w:rsid w:val="001B4002"/>
    <w:rsid w:val="001B4CFC"/>
    <w:rsid w:val="001C00D1"/>
    <w:rsid w:val="001C76A5"/>
    <w:rsid w:val="001D115C"/>
    <w:rsid w:val="001D1A02"/>
    <w:rsid w:val="001D2FB6"/>
    <w:rsid w:val="001D5C32"/>
    <w:rsid w:val="001E25B6"/>
    <w:rsid w:val="001F0C8F"/>
    <w:rsid w:val="001F7989"/>
    <w:rsid w:val="001F7BC4"/>
    <w:rsid w:val="00202A4D"/>
    <w:rsid w:val="00204ED6"/>
    <w:rsid w:val="00211B65"/>
    <w:rsid w:val="00213F33"/>
    <w:rsid w:val="00214FD6"/>
    <w:rsid w:val="00226FCE"/>
    <w:rsid w:val="00226FD2"/>
    <w:rsid w:val="0022701B"/>
    <w:rsid w:val="0023365B"/>
    <w:rsid w:val="00233F01"/>
    <w:rsid w:val="002378A9"/>
    <w:rsid w:val="00237F27"/>
    <w:rsid w:val="0024043C"/>
    <w:rsid w:val="0025421A"/>
    <w:rsid w:val="0025527F"/>
    <w:rsid w:val="002553DC"/>
    <w:rsid w:val="0026380B"/>
    <w:rsid w:val="00263C38"/>
    <w:rsid w:val="002676DF"/>
    <w:rsid w:val="00275689"/>
    <w:rsid w:val="00277D7E"/>
    <w:rsid w:val="002827C4"/>
    <w:rsid w:val="00292BD1"/>
    <w:rsid w:val="00296F5A"/>
    <w:rsid w:val="00297E2C"/>
    <w:rsid w:val="002A4F6B"/>
    <w:rsid w:val="002B1D91"/>
    <w:rsid w:val="002B2480"/>
    <w:rsid w:val="002B3D87"/>
    <w:rsid w:val="002B4ECC"/>
    <w:rsid w:val="002B52E0"/>
    <w:rsid w:val="002B6C05"/>
    <w:rsid w:val="002C50E4"/>
    <w:rsid w:val="002D2529"/>
    <w:rsid w:val="002D2E1B"/>
    <w:rsid w:val="002D6091"/>
    <w:rsid w:val="002E1069"/>
    <w:rsid w:val="002E4AE0"/>
    <w:rsid w:val="002F6FBE"/>
    <w:rsid w:val="003012E5"/>
    <w:rsid w:val="00307CA8"/>
    <w:rsid w:val="00311CB3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40707"/>
    <w:rsid w:val="00341EE6"/>
    <w:rsid w:val="003426AB"/>
    <w:rsid w:val="003426B6"/>
    <w:rsid w:val="0034392D"/>
    <w:rsid w:val="0034437A"/>
    <w:rsid w:val="003450CD"/>
    <w:rsid w:val="003454FA"/>
    <w:rsid w:val="00345AA9"/>
    <w:rsid w:val="003500DD"/>
    <w:rsid w:val="00356301"/>
    <w:rsid w:val="0035646B"/>
    <w:rsid w:val="00362A90"/>
    <w:rsid w:val="00363428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949"/>
    <w:rsid w:val="003A1B34"/>
    <w:rsid w:val="003A35E0"/>
    <w:rsid w:val="003A5757"/>
    <w:rsid w:val="003B5CBF"/>
    <w:rsid w:val="003B72C0"/>
    <w:rsid w:val="003C402C"/>
    <w:rsid w:val="003C40E8"/>
    <w:rsid w:val="003C676D"/>
    <w:rsid w:val="003C7C44"/>
    <w:rsid w:val="003D1544"/>
    <w:rsid w:val="003E0DF9"/>
    <w:rsid w:val="003E110D"/>
    <w:rsid w:val="003E2ACE"/>
    <w:rsid w:val="003F061E"/>
    <w:rsid w:val="003F53F3"/>
    <w:rsid w:val="00401CFF"/>
    <w:rsid w:val="00404585"/>
    <w:rsid w:val="00404ED8"/>
    <w:rsid w:val="004109E0"/>
    <w:rsid w:val="0041676D"/>
    <w:rsid w:val="004168F9"/>
    <w:rsid w:val="00421F1C"/>
    <w:rsid w:val="0042415F"/>
    <w:rsid w:val="00426072"/>
    <w:rsid w:val="00427D87"/>
    <w:rsid w:val="00427ED4"/>
    <w:rsid w:val="0043263C"/>
    <w:rsid w:val="00452C45"/>
    <w:rsid w:val="00457D36"/>
    <w:rsid w:val="00463955"/>
    <w:rsid w:val="00464522"/>
    <w:rsid w:val="00467221"/>
    <w:rsid w:val="00471CE3"/>
    <w:rsid w:val="00473C57"/>
    <w:rsid w:val="00473E0D"/>
    <w:rsid w:val="00491EA7"/>
    <w:rsid w:val="00493737"/>
    <w:rsid w:val="004A22B6"/>
    <w:rsid w:val="004A51EA"/>
    <w:rsid w:val="004B1268"/>
    <w:rsid w:val="004B2715"/>
    <w:rsid w:val="004B3601"/>
    <w:rsid w:val="004B5490"/>
    <w:rsid w:val="004B6EC6"/>
    <w:rsid w:val="004C020C"/>
    <w:rsid w:val="004C1228"/>
    <w:rsid w:val="004C1F0A"/>
    <w:rsid w:val="004C28FA"/>
    <w:rsid w:val="004D021B"/>
    <w:rsid w:val="004D1F37"/>
    <w:rsid w:val="004D6B8E"/>
    <w:rsid w:val="004E0CFB"/>
    <w:rsid w:val="004E243E"/>
    <w:rsid w:val="004E4F32"/>
    <w:rsid w:val="004E50B6"/>
    <w:rsid w:val="004E633B"/>
    <w:rsid w:val="004E6A8A"/>
    <w:rsid w:val="00506DB9"/>
    <w:rsid w:val="005218B8"/>
    <w:rsid w:val="00532156"/>
    <w:rsid w:val="0053474A"/>
    <w:rsid w:val="005403CB"/>
    <w:rsid w:val="00541CED"/>
    <w:rsid w:val="005420A9"/>
    <w:rsid w:val="0054369C"/>
    <w:rsid w:val="0055195D"/>
    <w:rsid w:val="00553A85"/>
    <w:rsid w:val="00554251"/>
    <w:rsid w:val="00556897"/>
    <w:rsid w:val="00557D4D"/>
    <w:rsid w:val="005602DF"/>
    <w:rsid w:val="00560758"/>
    <w:rsid w:val="00561396"/>
    <w:rsid w:val="00562576"/>
    <w:rsid w:val="00565FC9"/>
    <w:rsid w:val="00570A67"/>
    <w:rsid w:val="005713CC"/>
    <w:rsid w:val="00571436"/>
    <w:rsid w:val="00572845"/>
    <w:rsid w:val="00576E7E"/>
    <w:rsid w:val="00581173"/>
    <w:rsid w:val="0058177F"/>
    <w:rsid w:val="005820BD"/>
    <w:rsid w:val="0058324B"/>
    <w:rsid w:val="0058343D"/>
    <w:rsid w:val="005867E4"/>
    <w:rsid w:val="00587B4F"/>
    <w:rsid w:val="00594CB6"/>
    <w:rsid w:val="00595954"/>
    <w:rsid w:val="005A4AFE"/>
    <w:rsid w:val="005A73DB"/>
    <w:rsid w:val="005B1B7A"/>
    <w:rsid w:val="005B20A4"/>
    <w:rsid w:val="005B2C08"/>
    <w:rsid w:val="005B43C1"/>
    <w:rsid w:val="005B45DD"/>
    <w:rsid w:val="005B5631"/>
    <w:rsid w:val="005C1A8E"/>
    <w:rsid w:val="005C3CF7"/>
    <w:rsid w:val="005C4B59"/>
    <w:rsid w:val="005C5285"/>
    <w:rsid w:val="005C66BE"/>
    <w:rsid w:val="005D32C2"/>
    <w:rsid w:val="005D521F"/>
    <w:rsid w:val="005D69C3"/>
    <w:rsid w:val="005E29B1"/>
    <w:rsid w:val="005E2F00"/>
    <w:rsid w:val="005E6657"/>
    <w:rsid w:val="005F59BB"/>
    <w:rsid w:val="00602031"/>
    <w:rsid w:val="0060328D"/>
    <w:rsid w:val="006060B9"/>
    <w:rsid w:val="00606991"/>
    <w:rsid w:val="0060736B"/>
    <w:rsid w:val="00607537"/>
    <w:rsid w:val="00607569"/>
    <w:rsid w:val="00610A4D"/>
    <w:rsid w:val="00610E7F"/>
    <w:rsid w:val="0061497C"/>
    <w:rsid w:val="00616010"/>
    <w:rsid w:val="00617285"/>
    <w:rsid w:val="0062259E"/>
    <w:rsid w:val="0063068E"/>
    <w:rsid w:val="00632EC2"/>
    <w:rsid w:val="0064154C"/>
    <w:rsid w:val="006458B4"/>
    <w:rsid w:val="0065496B"/>
    <w:rsid w:val="00656687"/>
    <w:rsid w:val="0066610C"/>
    <w:rsid w:val="006669B1"/>
    <w:rsid w:val="00671A46"/>
    <w:rsid w:val="00672EF2"/>
    <w:rsid w:val="00680275"/>
    <w:rsid w:val="00680DF6"/>
    <w:rsid w:val="006848C7"/>
    <w:rsid w:val="006849AF"/>
    <w:rsid w:val="00684EF2"/>
    <w:rsid w:val="00691404"/>
    <w:rsid w:val="00693547"/>
    <w:rsid w:val="006956C7"/>
    <w:rsid w:val="006959C6"/>
    <w:rsid w:val="006A3B06"/>
    <w:rsid w:val="006B116A"/>
    <w:rsid w:val="006B41DF"/>
    <w:rsid w:val="006B55C2"/>
    <w:rsid w:val="006B7761"/>
    <w:rsid w:val="006C0FE5"/>
    <w:rsid w:val="006C6910"/>
    <w:rsid w:val="006C74A7"/>
    <w:rsid w:val="006D30A0"/>
    <w:rsid w:val="006D5D72"/>
    <w:rsid w:val="006D65CB"/>
    <w:rsid w:val="006E4355"/>
    <w:rsid w:val="006E48F9"/>
    <w:rsid w:val="006F1A37"/>
    <w:rsid w:val="006F3ED4"/>
    <w:rsid w:val="00703E39"/>
    <w:rsid w:val="00705209"/>
    <w:rsid w:val="00705DED"/>
    <w:rsid w:val="00715365"/>
    <w:rsid w:val="00721E80"/>
    <w:rsid w:val="00725946"/>
    <w:rsid w:val="007370C6"/>
    <w:rsid w:val="00737784"/>
    <w:rsid w:val="00741107"/>
    <w:rsid w:val="007428A1"/>
    <w:rsid w:val="0074582E"/>
    <w:rsid w:val="00746C1B"/>
    <w:rsid w:val="00746F31"/>
    <w:rsid w:val="0075274A"/>
    <w:rsid w:val="00765615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9A8"/>
    <w:rsid w:val="007A7095"/>
    <w:rsid w:val="007B64C0"/>
    <w:rsid w:val="007B77AA"/>
    <w:rsid w:val="007C0B30"/>
    <w:rsid w:val="007C0EDE"/>
    <w:rsid w:val="007C1D30"/>
    <w:rsid w:val="007C4131"/>
    <w:rsid w:val="007C7A88"/>
    <w:rsid w:val="007E0D43"/>
    <w:rsid w:val="007F0F03"/>
    <w:rsid w:val="007F41D8"/>
    <w:rsid w:val="007F7C61"/>
    <w:rsid w:val="007F7EF0"/>
    <w:rsid w:val="00806139"/>
    <w:rsid w:val="008078C4"/>
    <w:rsid w:val="0081177C"/>
    <w:rsid w:val="008210CF"/>
    <w:rsid w:val="008229E1"/>
    <w:rsid w:val="00825F5B"/>
    <w:rsid w:val="00830E3D"/>
    <w:rsid w:val="00833771"/>
    <w:rsid w:val="00835CF6"/>
    <w:rsid w:val="0084298B"/>
    <w:rsid w:val="0084540C"/>
    <w:rsid w:val="0085003C"/>
    <w:rsid w:val="00850AE9"/>
    <w:rsid w:val="00854116"/>
    <w:rsid w:val="00855BF2"/>
    <w:rsid w:val="00857A40"/>
    <w:rsid w:val="008603A3"/>
    <w:rsid w:val="0086150C"/>
    <w:rsid w:val="00876064"/>
    <w:rsid w:val="00877379"/>
    <w:rsid w:val="00882907"/>
    <w:rsid w:val="008832CF"/>
    <w:rsid w:val="00884EB0"/>
    <w:rsid w:val="00891E82"/>
    <w:rsid w:val="008A0626"/>
    <w:rsid w:val="008A2785"/>
    <w:rsid w:val="008A7007"/>
    <w:rsid w:val="008B2578"/>
    <w:rsid w:val="008B330C"/>
    <w:rsid w:val="008C0A77"/>
    <w:rsid w:val="008C11AB"/>
    <w:rsid w:val="008C2702"/>
    <w:rsid w:val="008D35BB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3CF"/>
    <w:rsid w:val="009107DA"/>
    <w:rsid w:val="009127CA"/>
    <w:rsid w:val="009277AC"/>
    <w:rsid w:val="00934D18"/>
    <w:rsid w:val="00953D03"/>
    <w:rsid w:val="00955BCC"/>
    <w:rsid w:val="0096190A"/>
    <w:rsid w:val="0096301C"/>
    <w:rsid w:val="009661B1"/>
    <w:rsid w:val="009678F4"/>
    <w:rsid w:val="009868C8"/>
    <w:rsid w:val="00987D05"/>
    <w:rsid w:val="009911F1"/>
    <w:rsid w:val="009A3642"/>
    <w:rsid w:val="009B16A8"/>
    <w:rsid w:val="009B1755"/>
    <w:rsid w:val="009B36D3"/>
    <w:rsid w:val="009B3BCB"/>
    <w:rsid w:val="009B3F4F"/>
    <w:rsid w:val="009B44CA"/>
    <w:rsid w:val="009B539B"/>
    <w:rsid w:val="009B7E94"/>
    <w:rsid w:val="009C3EFA"/>
    <w:rsid w:val="009D3E76"/>
    <w:rsid w:val="009D6184"/>
    <w:rsid w:val="009D64B3"/>
    <w:rsid w:val="009D730F"/>
    <w:rsid w:val="009E11A6"/>
    <w:rsid w:val="009E2835"/>
    <w:rsid w:val="009E5746"/>
    <w:rsid w:val="009F1306"/>
    <w:rsid w:val="009F2A97"/>
    <w:rsid w:val="009F61E5"/>
    <w:rsid w:val="009F66F4"/>
    <w:rsid w:val="009F7674"/>
    <w:rsid w:val="009F77DC"/>
    <w:rsid w:val="00A07056"/>
    <w:rsid w:val="00A152E7"/>
    <w:rsid w:val="00A15975"/>
    <w:rsid w:val="00A22129"/>
    <w:rsid w:val="00A311E6"/>
    <w:rsid w:val="00A378A4"/>
    <w:rsid w:val="00A42F2D"/>
    <w:rsid w:val="00A43D6F"/>
    <w:rsid w:val="00A55C1C"/>
    <w:rsid w:val="00A56BAE"/>
    <w:rsid w:val="00A61918"/>
    <w:rsid w:val="00A62762"/>
    <w:rsid w:val="00A629DB"/>
    <w:rsid w:val="00A62A84"/>
    <w:rsid w:val="00A67BAA"/>
    <w:rsid w:val="00A72A31"/>
    <w:rsid w:val="00A72B36"/>
    <w:rsid w:val="00A7318E"/>
    <w:rsid w:val="00A743B5"/>
    <w:rsid w:val="00A75215"/>
    <w:rsid w:val="00A75269"/>
    <w:rsid w:val="00A756E1"/>
    <w:rsid w:val="00A80AD3"/>
    <w:rsid w:val="00A84765"/>
    <w:rsid w:val="00A855EC"/>
    <w:rsid w:val="00A90742"/>
    <w:rsid w:val="00A92663"/>
    <w:rsid w:val="00A94C24"/>
    <w:rsid w:val="00A97E8B"/>
    <w:rsid w:val="00AA1E73"/>
    <w:rsid w:val="00AA6393"/>
    <w:rsid w:val="00AB1407"/>
    <w:rsid w:val="00AB39F8"/>
    <w:rsid w:val="00AB3E7F"/>
    <w:rsid w:val="00AB46D1"/>
    <w:rsid w:val="00AB5DAD"/>
    <w:rsid w:val="00AB6428"/>
    <w:rsid w:val="00AC744C"/>
    <w:rsid w:val="00AC755F"/>
    <w:rsid w:val="00AD3453"/>
    <w:rsid w:val="00AD395B"/>
    <w:rsid w:val="00AD51CB"/>
    <w:rsid w:val="00AE162F"/>
    <w:rsid w:val="00AE16E4"/>
    <w:rsid w:val="00AE2782"/>
    <w:rsid w:val="00AE3C42"/>
    <w:rsid w:val="00AF33B2"/>
    <w:rsid w:val="00AF3C89"/>
    <w:rsid w:val="00B03FD7"/>
    <w:rsid w:val="00B0769A"/>
    <w:rsid w:val="00B14160"/>
    <w:rsid w:val="00B17F04"/>
    <w:rsid w:val="00B207ED"/>
    <w:rsid w:val="00B20B7A"/>
    <w:rsid w:val="00B22EFF"/>
    <w:rsid w:val="00B25273"/>
    <w:rsid w:val="00B31B92"/>
    <w:rsid w:val="00B3206D"/>
    <w:rsid w:val="00B332D7"/>
    <w:rsid w:val="00B40F52"/>
    <w:rsid w:val="00B43C91"/>
    <w:rsid w:val="00B44005"/>
    <w:rsid w:val="00B45259"/>
    <w:rsid w:val="00B45789"/>
    <w:rsid w:val="00B475F0"/>
    <w:rsid w:val="00B528FB"/>
    <w:rsid w:val="00B62BEE"/>
    <w:rsid w:val="00B63130"/>
    <w:rsid w:val="00B66BEE"/>
    <w:rsid w:val="00B67C2E"/>
    <w:rsid w:val="00B74E5D"/>
    <w:rsid w:val="00B75230"/>
    <w:rsid w:val="00B8206D"/>
    <w:rsid w:val="00B83712"/>
    <w:rsid w:val="00B83EC8"/>
    <w:rsid w:val="00B8713B"/>
    <w:rsid w:val="00B92845"/>
    <w:rsid w:val="00BA2A26"/>
    <w:rsid w:val="00BA379A"/>
    <w:rsid w:val="00BA4F5A"/>
    <w:rsid w:val="00BB2488"/>
    <w:rsid w:val="00BB2CBE"/>
    <w:rsid w:val="00BB31B9"/>
    <w:rsid w:val="00BB353C"/>
    <w:rsid w:val="00BC11F1"/>
    <w:rsid w:val="00BC12D1"/>
    <w:rsid w:val="00BC58C4"/>
    <w:rsid w:val="00BC6D23"/>
    <w:rsid w:val="00BD2A76"/>
    <w:rsid w:val="00BD4055"/>
    <w:rsid w:val="00BD77DA"/>
    <w:rsid w:val="00BE183F"/>
    <w:rsid w:val="00BE3ADC"/>
    <w:rsid w:val="00BE6374"/>
    <w:rsid w:val="00BE6530"/>
    <w:rsid w:val="00BE7219"/>
    <w:rsid w:val="00BE7684"/>
    <w:rsid w:val="00BF12D8"/>
    <w:rsid w:val="00BF21E5"/>
    <w:rsid w:val="00C03A9E"/>
    <w:rsid w:val="00C064A1"/>
    <w:rsid w:val="00C10311"/>
    <w:rsid w:val="00C17D62"/>
    <w:rsid w:val="00C21ECE"/>
    <w:rsid w:val="00C230BF"/>
    <w:rsid w:val="00C23C9A"/>
    <w:rsid w:val="00C338CA"/>
    <w:rsid w:val="00C35EEE"/>
    <w:rsid w:val="00C53034"/>
    <w:rsid w:val="00C604A8"/>
    <w:rsid w:val="00C61544"/>
    <w:rsid w:val="00C64406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341C"/>
    <w:rsid w:val="00CA08A1"/>
    <w:rsid w:val="00CA1AF2"/>
    <w:rsid w:val="00CB3703"/>
    <w:rsid w:val="00CC38F8"/>
    <w:rsid w:val="00CC3FF2"/>
    <w:rsid w:val="00CC627F"/>
    <w:rsid w:val="00CC6AD5"/>
    <w:rsid w:val="00CD4AC6"/>
    <w:rsid w:val="00CD7653"/>
    <w:rsid w:val="00CE29F0"/>
    <w:rsid w:val="00CE6600"/>
    <w:rsid w:val="00CF3626"/>
    <w:rsid w:val="00CF3B90"/>
    <w:rsid w:val="00CF5D25"/>
    <w:rsid w:val="00D056C1"/>
    <w:rsid w:val="00D060E8"/>
    <w:rsid w:val="00D06490"/>
    <w:rsid w:val="00D12D41"/>
    <w:rsid w:val="00D15F7E"/>
    <w:rsid w:val="00D17223"/>
    <w:rsid w:val="00D17320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4646A"/>
    <w:rsid w:val="00D50610"/>
    <w:rsid w:val="00D506D3"/>
    <w:rsid w:val="00D526B3"/>
    <w:rsid w:val="00D54115"/>
    <w:rsid w:val="00D572E1"/>
    <w:rsid w:val="00D57798"/>
    <w:rsid w:val="00D6588E"/>
    <w:rsid w:val="00D668AB"/>
    <w:rsid w:val="00D8042A"/>
    <w:rsid w:val="00D80872"/>
    <w:rsid w:val="00D87C43"/>
    <w:rsid w:val="00D9627C"/>
    <w:rsid w:val="00DA0959"/>
    <w:rsid w:val="00DA177E"/>
    <w:rsid w:val="00DA6211"/>
    <w:rsid w:val="00DA6587"/>
    <w:rsid w:val="00DA6985"/>
    <w:rsid w:val="00DB4144"/>
    <w:rsid w:val="00DB4911"/>
    <w:rsid w:val="00DB5682"/>
    <w:rsid w:val="00DB6228"/>
    <w:rsid w:val="00DC27DB"/>
    <w:rsid w:val="00DC3D89"/>
    <w:rsid w:val="00DC4932"/>
    <w:rsid w:val="00DC62DF"/>
    <w:rsid w:val="00DC77E7"/>
    <w:rsid w:val="00DD0B82"/>
    <w:rsid w:val="00DD4ECC"/>
    <w:rsid w:val="00DE24C7"/>
    <w:rsid w:val="00DE7406"/>
    <w:rsid w:val="00DF39FA"/>
    <w:rsid w:val="00DF3E82"/>
    <w:rsid w:val="00DF48F6"/>
    <w:rsid w:val="00DF49E9"/>
    <w:rsid w:val="00E0009B"/>
    <w:rsid w:val="00E026EE"/>
    <w:rsid w:val="00E04A17"/>
    <w:rsid w:val="00E1068B"/>
    <w:rsid w:val="00E10FC0"/>
    <w:rsid w:val="00E15B51"/>
    <w:rsid w:val="00E21136"/>
    <w:rsid w:val="00E212D9"/>
    <w:rsid w:val="00E23465"/>
    <w:rsid w:val="00E241E2"/>
    <w:rsid w:val="00E36F47"/>
    <w:rsid w:val="00E371E8"/>
    <w:rsid w:val="00E379A0"/>
    <w:rsid w:val="00E43FA8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1CB2"/>
    <w:rsid w:val="00E8213D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D1585"/>
    <w:rsid w:val="00ED4243"/>
    <w:rsid w:val="00ED4690"/>
    <w:rsid w:val="00ED5138"/>
    <w:rsid w:val="00EE29A8"/>
    <w:rsid w:val="00EE3D03"/>
    <w:rsid w:val="00EE5F70"/>
    <w:rsid w:val="00EE7488"/>
    <w:rsid w:val="00EF1EF3"/>
    <w:rsid w:val="00EF369B"/>
    <w:rsid w:val="00EF58C0"/>
    <w:rsid w:val="00F0560B"/>
    <w:rsid w:val="00F07F8F"/>
    <w:rsid w:val="00F150FA"/>
    <w:rsid w:val="00F1541F"/>
    <w:rsid w:val="00F15A00"/>
    <w:rsid w:val="00F16531"/>
    <w:rsid w:val="00F17C2B"/>
    <w:rsid w:val="00F21DA6"/>
    <w:rsid w:val="00F23936"/>
    <w:rsid w:val="00F248DD"/>
    <w:rsid w:val="00F276FA"/>
    <w:rsid w:val="00F3239C"/>
    <w:rsid w:val="00F34D7A"/>
    <w:rsid w:val="00F36284"/>
    <w:rsid w:val="00F42F5B"/>
    <w:rsid w:val="00F44119"/>
    <w:rsid w:val="00F50175"/>
    <w:rsid w:val="00F50AE5"/>
    <w:rsid w:val="00F52E2C"/>
    <w:rsid w:val="00F5512B"/>
    <w:rsid w:val="00F55B5E"/>
    <w:rsid w:val="00F60B31"/>
    <w:rsid w:val="00F630B4"/>
    <w:rsid w:val="00F63996"/>
    <w:rsid w:val="00F7073D"/>
    <w:rsid w:val="00F72394"/>
    <w:rsid w:val="00F74857"/>
    <w:rsid w:val="00F7546A"/>
    <w:rsid w:val="00F77B74"/>
    <w:rsid w:val="00F83561"/>
    <w:rsid w:val="00F84AFF"/>
    <w:rsid w:val="00F84C3E"/>
    <w:rsid w:val="00F86C83"/>
    <w:rsid w:val="00F90B9D"/>
    <w:rsid w:val="00F90DAB"/>
    <w:rsid w:val="00F91EC3"/>
    <w:rsid w:val="00F93D58"/>
    <w:rsid w:val="00F97011"/>
    <w:rsid w:val="00FA5F3A"/>
    <w:rsid w:val="00FB30E2"/>
    <w:rsid w:val="00FB7740"/>
    <w:rsid w:val="00FB775A"/>
    <w:rsid w:val="00FC2A8F"/>
    <w:rsid w:val="00FE22B5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B83E4"/>
  <w15:docId w15:val="{F097F249-F484-438C-86B9-DE7B71AA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A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0650-D863-4217-B5CA-2050CCFF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5</Pages>
  <Words>3693</Words>
  <Characters>21051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Marieta Fabijančić</cp:lastModifiedBy>
  <cp:revision>14</cp:revision>
  <cp:lastPrinted>2021-01-05T08:23:00Z</cp:lastPrinted>
  <dcterms:created xsi:type="dcterms:W3CDTF">2023-07-18T22:04:00Z</dcterms:created>
  <dcterms:modified xsi:type="dcterms:W3CDTF">2023-07-31T12:24:00Z</dcterms:modified>
</cp:coreProperties>
</file>